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9"/>
        <w:framePr w:hSpace="0" w:vSpace="0" w:wrap="auto" w:vAnchor="margin" w:hAnchor="text" w:yAlign="inline"/>
        <w:ind w:left="5460" w:hanging="5460" w:hangingChars="2600"/>
        <w:rPr>
          <w:rFonts w:ascii="黑体"/>
          <w:szCs w:val="21"/>
        </w:rPr>
      </w:pPr>
      <w:r>
        <w:rPr>
          <w:rFonts w:hint="eastAsia" w:ascii="黑体"/>
          <w:szCs w:val="21"/>
        </w:rPr>
        <w:t xml:space="preserve">ICS号                                 </w:t>
      </w:r>
    </w:p>
    <w:p>
      <w:pPr>
        <w:pStyle w:val="49"/>
        <w:framePr w:hSpace="0" w:vSpace="0" w:wrap="auto" w:vAnchor="margin" w:hAnchor="text" w:yAlign="inline"/>
        <w:ind w:left="5460" w:hanging="5460" w:hangingChars="2600"/>
        <w:rPr>
          <w:rFonts w:ascii="黑体"/>
          <w:sz w:val="72"/>
          <w:szCs w:val="72"/>
        </w:rPr>
      </w:pPr>
      <w:r>
        <w:rPr>
          <w:rFonts w:hint="eastAsia" w:ascii="黑体"/>
          <w:szCs w:val="21"/>
        </w:rPr>
        <w:t xml:space="preserve">CCS中国标准文献分类号                               </w:t>
      </w:r>
      <w:r>
        <w:rPr>
          <w:rFonts w:hint="eastAsia"/>
          <w:w w:val="130"/>
          <w:sz w:val="72"/>
          <w:szCs w:val="72"/>
        </w:rPr>
        <w:t>T/CAB</w:t>
      </w:r>
      <w:r>
        <w:rPr>
          <w:rFonts w:hint="eastAsia" w:ascii="黑体"/>
          <w:szCs w:val="21"/>
        </w:rPr>
        <w:t xml:space="preserve">                                </w:t>
      </w:r>
      <w:r>
        <w:rPr>
          <w:rFonts w:hint="eastAsia" w:ascii="黑体"/>
          <w:sz w:val="52"/>
          <w:szCs w:val="52"/>
        </w:rPr>
        <w:t xml:space="preserve"> </w:t>
      </w:r>
    </w:p>
    <w:p>
      <w:pPr>
        <w:pStyle w:val="49"/>
        <w:framePr w:hSpace="0" w:vSpace="0" w:wrap="auto" w:vAnchor="margin" w:hAnchor="text" w:yAlign="inline"/>
        <w:rPr>
          <w:rFonts w:ascii="黑体"/>
          <w:szCs w:val="21"/>
        </w:rPr>
      </w:pPr>
      <w:r>
        <w:rPr>
          <w:rFonts w:hint="eastAsia" w:ascii="黑体"/>
          <w:szCs w:val="21"/>
        </w:rPr>
        <w:t xml:space="preserve">                               </w:t>
      </w:r>
    </w:p>
    <w:p>
      <w:pPr>
        <w:pStyle w:val="49"/>
        <w:framePr w:hSpace="0" w:vSpace="0" w:wrap="auto" w:vAnchor="margin" w:hAnchor="text" w:yAlign="inline"/>
        <w:rPr>
          <w:rFonts w:ascii="黑体"/>
        </w:rPr>
      </w:pPr>
    </w:p>
    <w:p>
      <w:pPr>
        <w:pStyle w:val="57"/>
        <w:framePr w:h="899" w:hRule="exact" w:x="1241" w:y="3596"/>
        <w:spacing w:before="120" w:after="120"/>
        <w:jc w:val="both"/>
        <w:rPr>
          <w:rFonts w:ascii="黑体" w:hAnsi="黑体" w:eastAsia="黑体"/>
          <w:b w:val="0"/>
          <w:bCs w:val="0"/>
          <w:w w:val="100"/>
          <w:sz w:val="52"/>
          <w:szCs w:val="52"/>
        </w:rPr>
      </w:pPr>
      <w:r>
        <w:rPr>
          <w:rFonts w:ascii="黑体" w:eastAsia="黑体"/>
          <w:b w:val="0"/>
          <w:spacing w:val="80"/>
          <w:w w:val="100"/>
          <w:kern w:val="0"/>
          <w:sz w:val="52"/>
          <w:szCs w:val="52"/>
          <w:fitText w:val="9360" w:id="663504080"/>
        </w:rPr>
        <w:t>中国产学研合作促进会</w:t>
      </w:r>
      <w:r>
        <w:rPr>
          <w:rFonts w:hint="eastAsia" w:ascii="黑体" w:eastAsia="黑体"/>
          <w:b w:val="0"/>
          <w:spacing w:val="80"/>
          <w:w w:val="100"/>
          <w:kern w:val="0"/>
          <w:sz w:val="52"/>
          <w:szCs w:val="52"/>
          <w:fitText w:val="9360" w:id="663504080"/>
        </w:rPr>
        <w:t>团体</w:t>
      </w:r>
      <w:r>
        <w:rPr>
          <w:rFonts w:hint="eastAsia" w:ascii="黑体" w:hAnsi="黑体" w:eastAsia="黑体"/>
          <w:b w:val="0"/>
          <w:bCs w:val="0"/>
          <w:spacing w:val="80"/>
          <w:w w:val="100"/>
          <w:kern w:val="0"/>
          <w:sz w:val="52"/>
          <w:szCs w:val="52"/>
          <w:fitText w:val="9360" w:id="663504080"/>
        </w:rPr>
        <w:t>标</w:t>
      </w:r>
      <w:r>
        <w:rPr>
          <w:rFonts w:hint="eastAsia" w:ascii="黑体" w:hAnsi="黑体" w:eastAsia="黑体"/>
          <w:b w:val="0"/>
          <w:bCs w:val="0"/>
          <w:spacing w:val="0"/>
          <w:w w:val="100"/>
          <w:kern w:val="0"/>
          <w:sz w:val="52"/>
          <w:szCs w:val="52"/>
          <w:fitText w:val="9360" w:id="663504080"/>
        </w:rPr>
        <w:t>准</w:t>
      </w:r>
    </w:p>
    <w:p>
      <w:pPr>
        <w:pStyle w:val="48"/>
        <w:spacing w:before="0"/>
        <w:rPr>
          <w:rFonts w:eastAsia="黑体"/>
          <w:szCs w:val="28"/>
        </w:rPr>
      </w:pPr>
      <w:r>
        <w:rPr>
          <w:rFonts w:hint="eastAsia" w:eastAsia="黑体"/>
          <w:szCs w:val="28"/>
        </w:rPr>
        <w:t xml:space="preserve">     </w:t>
      </w:r>
      <w:r>
        <w:rPr>
          <w:rFonts w:eastAsia="黑体"/>
          <w:szCs w:val="28"/>
        </w:rPr>
        <w:t>T/ CAB XXXX—20XX</w:t>
      </w:r>
    </w:p>
    <w:p>
      <w:pPr>
        <w:pStyle w:val="48"/>
        <w:spacing w:before="0"/>
        <w:rPr>
          <w:rFonts w:ascii="宋体" w:hAnsi="宋体"/>
          <w:lang w:val="fr-FR"/>
        </w:rPr>
      </w:pPr>
      <w:r>
        <w:rPr>
          <w:rFonts w:ascii="宋体" w:hAnsi="宋体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48895</wp:posOffset>
                </wp:positionV>
                <wp:extent cx="5988050" cy="10160"/>
                <wp:effectExtent l="0" t="9525" r="12700" b="1841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10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3.25pt;margin-top:3.85pt;height:0.8pt;width:471.5pt;mso-position-horizontal-relative:margin;z-index:251665408;mso-width-relative:page;mso-height-relative:page;" filled="f" stroked="t" coordsize="21600,21600" o:gfxdata="UEsDBAoAAAAAAIdO4kAAAAAAAAAAAAAAAAAEAAAAZHJzL1BLAwQUAAAACACHTuJAalsswdUAAAAH&#10;AQAADwAAAGRycy9kb3ducmV2LnhtbE2OTU/DMBBE70j8B2uRuLVOoR9JiFOJSlx6I1TAcRubJMJe&#10;R7GbNv+e7YkeRzN684rtxVkxmiF0nhQs5gkIQ7XXHTUKDh9vsxREiEgarSejYDIBtuX9XYG59md6&#10;N2MVG8EQCjkqaGPscylD3RqHYe57Q9z9+MFh5Dg0Ug94Zriz8ilJ1tJhR/zQYm92ral/q5Njyuor&#10;fd1jepgmW31ny93nfiSn1OPDInkBEc0l/o/hqs/qULLT0Z9IB2EVzJbrFU8VbDYguE+zaz4qyJ5B&#10;loW89S//AFBLAwQUAAAACACHTuJASGSMZs0BAABjAwAADgAAAGRycy9lMm9Eb2MueG1srVPNbhMx&#10;EL4j8Q6W72R3g1qlq2x6SFUuBSK1PIBje3ctbI9lO9nNS/ACSNzgxJE7b9PyGIydH9pyQ+Qwynhm&#10;Ps/3fd755Wg02UofFNiGVpOSEmk5CGW7hn64u341oyREZgXTYGVDdzLQy8XLF/PB1XIKPWghPUEQ&#10;G+rBNbSP0dVFEXgvDQsTcNJisQVvWMTUd4XwbEB0o4tpWZ4XA3jhPHAZAp5e7Yt0kfHbVvL4vm2D&#10;jEQ3FHeLOfoc1ykWizmrO89cr/hhDfYPWximLF56grpikZGNV39BGcU9BGjjhIMpoG0Vl5kDsqnK&#10;Z2xue+Zk5oLiBHeSKfw/WP5uu/JEiYa+nlJimUGPHj7/uP/09dfPLxgfvn8jWEGZBhdq7F7alU9E&#10;+Whv3Q3wj4FYWPbMdjKve7dzCFGlieLJSEqCw8vWw1sQ2MM2EbJmY+tNgkQ1yJit2Z2skWMkHA/P&#10;Lmaz8gwd5Firyuo8W1ew+jjsfIhvJBiS/jRUK5uUYzXb3oSYlmH1sSUdW7hWWmf3tSUDYl4k+FQK&#10;oJVI1Zz4br3UnmxZekD5l6k9a/OwsWJ/i7YH5onsXrY1iN3KHxVBJ/M6h1eXnsrjPE//+T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qWyzB1QAAAAcBAAAPAAAAAAAAAAEAIAAAACIAAABkcnMv&#10;ZG93bnJldi54bWxQSwECFAAUAAAACACHTuJASGSMZs0BAABjAwAADgAAAAAAAAABACAAAAAkAQAA&#10;ZHJzL2Uyb0RvYy54bWxQSwUGAAAAAAYABgBZAQAAY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0"/>
        <w:spacing w:line="360" w:lineRule="auto"/>
        <w:ind w:right="512"/>
        <w:jc w:val="center"/>
        <w:rPr>
          <w:rFonts w:ascii="黑体" w:hAnsi="宋体"/>
          <w:b/>
          <w:sz w:val="52"/>
          <w:szCs w:val="52"/>
        </w:rPr>
      </w:pPr>
      <w:r>
        <w:rPr>
          <w:rFonts w:hint="eastAsia" w:ascii="黑体" w:hAnsi="宋体"/>
          <w:b/>
          <w:sz w:val="52"/>
          <w:szCs w:val="52"/>
        </w:rPr>
        <w:t xml:space="preserve"> </w:t>
      </w:r>
    </w:p>
    <w:p>
      <w:pPr>
        <w:spacing w:line="720" w:lineRule="auto"/>
        <w:jc w:val="center"/>
        <w:rPr>
          <w:rFonts w:hint="eastAsia" w:ascii="黑体" w:hAnsi="黑体" w:eastAsia="黑体" w:cs="黑体"/>
          <w:b w:val="0"/>
          <w:bCs w:val="0"/>
          <w:sz w:val="52"/>
          <w:szCs w:val="52"/>
        </w:rPr>
      </w:pPr>
      <w:r>
        <w:rPr>
          <w:rFonts w:hint="eastAsia" w:ascii="黑体" w:hAnsi="黑体" w:eastAsia="黑体" w:cs="黑体"/>
          <w:b w:val="0"/>
          <w:bCs w:val="0"/>
          <w:sz w:val="52"/>
          <w:szCs w:val="52"/>
        </w:rPr>
        <w:t>口腔正畸用粘接剂</w:t>
      </w:r>
    </w:p>
    <w:p>
      <w:pPr>
        <w:spacing w:line="720" w:lineRule="auto"/>
        <w:jc w:val="center"/>
        <w:rPr>
          <w:rFonts w:hint="eastAsia" w:ascii="黑体" w:hAnsi="黑体" w:eastAsia="黑体" w:cs="黑体"/>
          <w:b w:val="0"/>
          <w:bCs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Orthodontic Adhesives</w:t>
      </w:r>
    </w:p>
    <w:p>
      <w:pPr>
        <w:pStyle w:val="53"/>
        <w:spacing w:line="360" w:lineRule="auto"/>
        <w:jc w:val="both"/>
        <w:rPr>
          <w:lang w:val="fr-FR"/>
        </w:rPr>
      </w:pPr>
    </w:p>
    <w:p>
      <w:pPr>
        <w:pStyle w:val="53"/>
        <w:spacing w:line="360" w:lineRule="auto"/>
        <w:jc w:val="both"/>
        <w:rPr>
          <w:lang w:val="fr-FR"/>
        </w:rPr>
      </w:pPr>
    </w:p>
    <w:p>
      <w:pPr>
        <w:pStyle w:val="53"/>
        <w:spacing w:line="276" w:lineRule="auto"/>
        <w:jc w:val="both"/>
        <w:rPr>
          <w:sz w:val="24"/>
          <w:szCs w:val="18"/>
          <w:lang w:val="fr-FR"/>
        </w:rPr>
      </w:pPr>
    </w:p>
    <w:p>
      <w:pPr>
        <w:pStyle w:val="53"/>
        <w:spacing w:line="276" w:lineRule="auto"/>
        <w:jc w:val="both"/>
        <w:rPr>
          <w:sz w:val="24"/>
          <w:szCs w:val="18"/>
          <w:lang w:val="fr-FR"/>
        </w:rPr>
      </w:pPr>
    </w:p>
    <w:p>
      <w:pPr>
        <w:pStyle w:val="53"/>
        <w:spacing w:line="360" w:lineRule="auto"/>
      </w:pPr>
      <w:r>
        <w:rPr>
          <w:rFonts w:ascii="Times New Roman"/>
          <w:spacing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20650</wp:posOffset>
                </wp:positionH>
                <wp:positionV relativeFrom="paragraph">
                  <wp:posOffset>370840</wp:posOffset>
                </wp:positionV>
                <wp:extent cx="548640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5pt;margin-top:29.2pt;height:0pt;width:432pt;mso-position-horizontal-relative:margin;z-index:251669504;mso-width-relative:page;mso-height-relative:page;" filled="f" stroked="t" coordsize="21600,21600" o:gfxdata="UEsDBAoAAAAAAIdO4kAAAAAAAAAAAAAAAAAEAAAAZHJzL1BLAwQUAAAACACHTuJAiHZR4tcAAAAJ&#10;AQAADwAAAGRycy9kb3ducmV2LnhtbE2PvU7DQBCEeyTe4bRINFFydkgiY3xOAbijIRDRbnyLbeHb&#10;c3yXH3h6FlFAubOjmW+K9dn16khj6DwbSGcJKOLa244bA68v1TQDFSKyxd4zGfikAOvy8qLA3PoT&#10;P9NxExslIRxyNNDGOORah7olh2HmB2L5vfvRYZRzbLQd8SThrtfzJFlphx1LQ4sD3bdUf2wOzkCo&#10;trSvvib1JHm7aTzN9w9Pj2jM9VWa3IGKdI5/ZvjBF3QohWnnD2yD6g1M01vZEg0sswUoMWSLpQi7&#10;X0GXhf6/oPwGUEsDBBQAAAAIAIdO4kB2kxGIyQEAAFwDAAAOAAAAZHJzL2Uyb0RvYy54bWytU81u&#10;1DAQviPxDpbvbLJRtyrRZnvYqlwKrNTyAF7bSSxsj2V7N9mX4AWQuMGJI3fepuUxGHt/aMsNkcMo&#10;np/P830znl+ORpOt9EGBbeh0UlIiLQehbNfQD3fXry4oCZFZwTRY2dCdDPRy8fLFfHC1rKAHLaQn&#10;CGJDPbiG9jG6uigC76VhYQJOWgy24A2LePRdITwbEN3ooirL82IAL5wHLkNA79U+SBcZv20lj+/b&#10;NshIdEOxt5itz3adbLGYs7rzzPWKH9pg/9CFYcripSeoKxYZ2Xj1F5RR3EOANk44mALaVnGZOSCb&#10;afmMzW3PnMxcUJzgTjKF/wfL321XnijR0IoSywyO6OHzj/tPX3/9/IL24fs3UiWRBhdqzF3alU80&#10;+Whv3Q3wj4FYWPbMdjI3e7dziDBNFcWTknQIDq9aD29BYA7bRMiKja03CRK1IGMezO40GDlGwtE5&#10;O7s4PytxfvwYK1h9LHQ+xDcSDEk/DdXKJs1YzbY3IaZGWH1MSW4L10rrPHdtydDQ17NqlgsCaCVS&#10;MKUF362X2pMtS5uTv8wKI4/TPGys2F+i7YF04rlXbA1it/JHMXCEuZvDuqUdeXzO1X8exe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iHZR4tcAAAAJAQAADwAAAAAAAAABACAAAAAiAAAAZHJzL2Rv&#10;d25yZXYueG1sUEsBAhQAFAAAAAgAh07iQHaTEYjJAQAAXAMAAA4AAAAAAAAAAQAgAAAAJg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/>
          <w:spacing w:val="0"/>
        </w:rPr>
        <w:t>20</w:t>
      </w:r>
      <w:r>
        <w:rPr>
          <w:rFonts w:ascii="Times New Roman"/>
          <w:spacing w:val="0"/>
        </w:rPr>
        <w:t>XX</w:t>
      </w:r>
      <w:r>
        <w:rPr>
          <w:rFonts w:hint="eastAsia" w:ascii="Times New Roman"/>
          <w:spacing w:val="0"/>
        </w:rPr>
        <w:t>-</w:t>
      </w:r>
      <w:r>
        <w:rPr>
          <w:rFonts w:ascii="Times New Roman"/>
          <w:spacing w:val="0"/>
        </w:rPr>
        <w:t>XX</w:t>
      </w:r>
      <w:r>
        <w:rPr>
          <w:rFonts w:hint="eastAsia" w:ascii="Times New Roman"/>
          <w:spacing w:val="0"/>
        </w:rPr>
        <w:t>-</w:t>
      </w:r>
      <w:r>
        <w:rPr>
          <w:rFonts w:ascii="Times New Roman"/>
          <w:spacing w:val="0"/>
        </w:rPr>
        <w:t>XX</w:t>
      </w:r>
      <w:r>
        <w:rPr>
          <w:rFonts w:hint="eastAsia" w:ascii="Times New Roman"/>
          <w:spacing w:val="0"/>
        </w:rPr>
        <w:t>发布</w:t>
      </w:r>
      <w:r>
        <w:rPr>
          <w:rFonts w:hint="eastAsia"/>
          <w:lang w:val="fr-FR"/>
        </w:rPr>
        <w:t xml:space="preserve">                       </w:t>
      </w:r>
      <w:r>
        <w:rPr>
          <w:rFonts w:hint="eastAsia" w:ascii="Times New Roman"/>
          <w:spacing w:val="0"/>
        </w:rPr>
        <w:t>20</w:t>
      </w:r>
      <w:r>
        <w:rPr>
          <w:rFonts w:ascii="Times New Roman"/>
          <w:spacing w:val="0"/>
        </w:rPr>
        <w:t>XX</w:t>
      </w:r>
      <w:r>
        <w:rPr>
          <w:rFonts w:hint="eastAsia" w:ascii="Times New Roman"/>
          <w:spacing w:val="0"/>
        </w:rPr>
        <w:t>-</w:t>
      </w:r>
      <w:r>
        <w:rPr>
          <w:rFonts w:ascii="Times New Roman"/>
          <w:spacing w:val="0"/>
        </w:rPr>
        <w:t>XX</w:t>
      </w:r>
      <w:r>
        <w:rPr>
          <w:rFonts w:hint="eastAsia" w:ascii="Times New Roman"/>
          <w:spacing w:val="0"/>
        </w:rPr>
        <w:t>-</w:t>
      </w:r>
      <w:r>
        <w:rPr>
          <w:rFonts w:ascii="Times New Roman"/>
          <w:spacing w:val="0"/>
        </w:rPr>
        <w:t>XX</w:t>
      </w:r>
      <w:r>
        <w:rPr>
          <w:rFonts w:hint="eastAsia" w:ascii="Times New Roman"/>
          <w:spacing w:val="0"/>
        </w:rPr>
        <w:t>实施</w:t>
      </w:r>
    </w:p>
    <w:p>
      <w:pPr>
        <w:pStyle w:val="53"/>
        <w:spacing w:line="360" w:lineRule="auto"/>
        <w:rPr>
          <w:rFonts w:hAnsiTheme="minorHAnsi" w:cstheme="minorBidi"/>
          <w:spacing w:val="22"/>
          <w:kern w:val="2"/>
          <w:position w:val="3"/>
          <w:szCs w:val="2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/>
          <w:b/>
          <w:spacing w:val="60"/>
          <w:sz w:val="32"/>
        </w:rPr>
        <w:t>中国产学研合作促进会</w:t>
      </w:r>
      <w:r>
        <w:rPr>
          <w:rFonts w:hint="eastAsia" w:ascii="宋体" w:hAnsi="宋体" w:eastAsia="宋体"/>
          <w:b/>
          <w:spacing w:val="0"/>
          <w:sz w:val="32"/>
        </w:rPr>
        <w:t xml:space="preserve"> </w:t>
      </w:r>
      <w:r>
        <w:rPr>
          <w:rStyle w:val="46"/>
          <w:rFonts w:hint="eastAsia"/>
          <w:spacing w:val="85"/>
          <w:szCs w:val="28"/>
        </w:rPr>
        <w:t>发布</w: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drawing>
          <wp:inline distT="0" distB="0" distL="0" distR="0">
            <wp:extent cx="803275" cy="7626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/>
          <w:sz w:val="24"/>
          <w:szCs w:val="24"/>
        </w:rPr>
        <w:t xml:space="preserve"> </w:t>
      </w:r>
      <w:r>
        <w:rPr>
          <w:rFonts w:hint="eastAsia" w:ascii="宋体"/>
          <w:sz w:val="24"/>
          <w:szCs w:val="24"/>
        </w:rPr>
        <w:t>版权保护文件</w:t>
      </w:r>
    </w:p>
    <w:p>
      <w:pPr>
        <w:spacing w:before="156" w:beforeLines="50" w:after="156" w:afterLines="50"/>
        <w:rPr>
          <w:rFonts w:ascii="宋体"/>
          <w:sz w:val="24"/>
          <w:szCs w:val="24"/>
        </w:rPr>
        <w:sectPr>
          <w:headerReference r:id="rId5" w:type="default"/>
          <w:headerReference r:id="rId6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/>
          <w:sz w:val="24"/>
          <w:szCs w:val="24"/>
        </w:rPr>
        <w:t>版权所有归属于该标准的发布机构。除非有其他规定，否则未经许可，此发行物及其章节不得以其他形式或任何手段进行复制、再版或使用，包括电子版，影印件，或发布在互联网及内部网络等。使用许可可于发布机构获取。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2674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3933_WPSOffice_Type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8720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912d7fb8-8ed6-46ff-93d8-79edcadad8de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前  言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1" w:name="_Toc28720_WPSOffice_Level1Page"/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bookmarkEnd w:id="1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3933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b341837f-130c-46e0-a934-9003cfbdab8d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引  言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2" w:name="_Toc23933_WPSOffice_Level1Page"/>
          <w:r>
            <w:rPr>
              <w:rFonts w:hint="eastAsia" w:ascii="宋体" w:hAnsi="宋体" w:eastAsia="宋体" w:cs="宋体"/>
              <w:sz w:val="21"/>
              <w:szCs w:val="21"/>
            </w:rPr>
            <w:t>3</w:t>
          </w:r>
          <w:bookmarkEnd w:id="2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32654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a8741be4-47a4-492e-a674-7189f4c66093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1  范围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3" w:name="_Toc32654_WPSOffice_Level1Page"/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bookmarkEnd w:id="3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9291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aa5d209d-1f25-4758-b94e-62cb10c92862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2  规范性引用文件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4" w:name="_Toc19291_WPSOffice_Level1Page"/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bookmarkEnd w:id="4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2264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41bf4313-e04e-4774-bda2-6a4bac0b17e1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3  术语和定义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5" w:name="_Toc12264_WPSOffice_Level1Page"/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bookmarkEnd w:id="5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0630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d65ada30-e835-4a71-af62-f9318b75ba4a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4  分类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6" w:name="_Toc20630_WPSOffice_Level1Page"/>
          <w:r>
            <w:rPr>
              <w:rFonts w:hint="eastAsia" w:ascii="宋体" w:hAnsi="宋体" w:eastAsia="宋体" w:cs="宋体"/>
              <w:sz w:val="21"/>
              <w:szCs w:val="21"/>
            </w:rPr>
            <w:t>6</w:t>
          </w:r>
          <w:bookmarkEnd w:id="6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0735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d94477f5-8b3d-432e-8531-03607d68873a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5  型号与参数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7" w:name="_Toc20735_WPSOffice_Level1Page"/>
          <w:r>
            <w:rPr>
              <w:rFonts w:hint="eastAsia" w:ascii="宋体" w:hAnsi="宋体" w:eastAsia="宋体" w:cs="宋体"/>
              <w:sz w:val="21"/>
              <w:szCs w:val="21"/>
            </w:rPr>
            <w:t>7</w:t>
          </w:r>
          <w:bookmarkEnd w:id="7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9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0418e62f-d213-42f5-8f76-31b9d0b55612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6  技术要求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8" w:name="_Toc29_WPSOffice_Level1Page"/>
          <w:r>
            <w:rPr>
              <w:rFonts w:hint="eastAsia" w:ascii="宋体" w:hAnsi="宋体" w:eastAsia="宋体" w:cs="宋体"/>
              <w:sz w:val="21"/>
              <w:szCs w:val="21"/>
            </w:rPr>
            <w:t>9</w:t>
          </w:r>
          <w:bookmarkEnd w:id="8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6821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d72ca475-d7dd-4ef8-bfa4-86d2e432206b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7  取样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9" w:name="_Toc6821_WPSOffice_Level1Page"/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bookmarkEnd w:id="9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6772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e5b8cc73-3804-4bfc-9504-d82576bb1c73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8  试验方法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10" w:name="_Toc26772_WPSOffice_Level1Page"/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bookmarkEnd w:id="10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9895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d54953fc-6c02-4c18-b7bb-3fdd4ef84d0a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9  检验规则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11" w:name="_Toc9895_WPSOffice_Level1Page"/>
          <w:r>
            <w:rPr>
              <w:rFonts w:hint="eastAsia" w:ascii="宋体" w:hAnsi="宋体" w:eastAsia="宋体" w:cs="宋体"/>
              <w:sz w:val="21"/>
              <w:szCs w:val="21"/>
            </w:rPr>
            <w:t>14</w:t>
          </w:r>
          <w:bookmarkEnd w:id="11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3180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c4880c2b-2fde-41be-93d1-1d730cca88fa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10  包装、标识及说明书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12" w:name="_Toc13180_WPSOffice_Level1Page"/>
          <w:r>
            <w:rPr>
              <w:rFonts w:hint="eastAsia" w:ascii="宋体" w:hAnsi="宋体" w:eastAsia="宋体" w:cs="宋体"/>
              <w:sz w:val="21"/>
              <w:szCs w:val="21"/>
            </w:rPr>
            <w:t>16</w:t>
          </w:r>
          <w:bookmarkEnd w:id="12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5292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0d9dfc30-5233-484e-a71f-97a93f7396cb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11  运输与贮存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13" w:name="_Toc15292_WPSOffice_Level1Page"/>
          <w:r>
            <w:rPr>
              <w:rFonts w:hint="eastAsia" w:ascii="宋体" w:hAnsi="宋体" w:eastAsia="宋体" w:cs="宋体"/>
              <w:sz w:val="21"/>
              <w:szCs w:val="21"/>
            </w:rPr>
            <w:t>18</w:t>
          </w:r>
          <w:bookmarkEnd w:id="13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7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9183_WPSOffice_Level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52674"/>
              <w:placeholder>
                <w:docPart w:val="{6f19cb8f-8556-4767-a3bd-3818157bbff7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参 考 文 献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bookmarkStart w:id="14" w:name="_Toc19183_WPSOffice_Level1Page"/>
          <w:r>
            <w:rPr>
              <w:rFonts w:hint="eastAsia" w:ascii="宋体" w:hAnsi="宋体" w:eastAsia="宋体" w:cs="宋体"/>
              <w:sz w:val="21"/>
              <w:szCs w:val="21"/>
            </w:rPr>
            <w:t>19</w:t>
          </w:r>
          <w:bookmarkEnd w:id="14"/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bookmarkEnd w:id="0"/>
        </w:p>
      </w:sdtContent>
    </w:sdt>
    <w:p>
      <w:pPr>
        <w:spacing w:before="156" w:beforeLines="50" w:after="156" w:afterLines="50"/>
        <w:rPr>
          <w:rFonts w:ascii="宋体"/>
          <w:sz w:val="24"/>
          <w:szCs w:val="24"/>
        </w:rPr>
      </w:pP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  <w:jc w:val="center"/>
        <w:rPr>
          <w:rFonts w:ascii="黑体" w:eastAsia="黑体"/>
          <w:b w:val="0"/>
          <w:sz w:val="32"/>
          <w:szCs w:val="32"/>
        </w:rPr>
      </w:pPr>
      <w:bookmarkStart w:id="15" w:name="_Toc493770476"/>
      <w:bookmarkStart w:id="16" w:name="_Toc28720_WPSOffice_Level1"/>
      <w:r>
        <w:rPr>
          <w:rFonts w:hint="eastAsia" w:ascii="黑体" w:eastAsia="黑体"/>
          <w:b w:val="0"/>
          <w:sz w:val="32"/>
          <w:szCs w:val="32"/>
        </w:rPr>
        <w:t>前  言</w:t>
      </w:r>
      <w:bookmarkEnd w:id="15"/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文件按照 GB/T 1.1─2020《标准化工作导则 第 1 部分：标准化文件的结构和起草规则》的规定起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请注意本文件的某些内容可能涉及专利。本文件的发布机构不承担识别这些专利的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文件由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四川大学华西口腔医院</w:t>
      </w:r>
      <w:r>
        <w:rPr>
          <w:rFonts w:hint="eastAsia" w:ascii="宋体" w:hAnsi="宋体" w:eastAsia="宋体" w:cs="宋体"/>
          <w:sz w:val="21"/>
          <w:szCs w:val="21"/>
        </w:rPr>
        <w:t>提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文件由中国产学研合作促进会归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20" w:firstLineChars="200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1"/>
          <w:szCs w:val="21"/>
        </w:rPr>
        <w:t>本文件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起草单位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四川大学华西口腔医院、四川大学高分子科学与工程学院、上海交通大学医学院附属第九人民医院、首都医科大学附属北京口腔医院、浙江大学医学院附属口腔医院、武汉大学口腔医院、昆明医科大学附属口腔医院、南开大学口腔医院、西南医科大学、南京市口腔医院、西安交通大学口腔医院、山东大学口腔医院、山西医科大学口腔医院、兰州大学口腔医院、中国医科大学附属口腔医院、大连大学口腔医学院、重庆医科大学附属口腔医院、中南大学湘雅口腔医院、四川大学生物医学工程学院、浙江新亚医疗科技股份有限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20" w:firstLineChars="200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1"/>
          <w:szCs w:val="21"/>
        </w:rPr>
        <w:t>本文件主要起草人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韩向龙、戴雯玉、尹一佳、方婕、李建树、白玉兴、江凌勇、陈小燕、韩光丽、郭维华、马文盛、徐晓梅、李煌、邹蕊、郭杰、吕涛、武秀萍、任利玲、刘奕、于洪友、黄兰、刘欧胜、梁洁、徐心源、陈贤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20" w:firstLineChars="200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文件为首次发布。</w:t>
      </w:r>
    </w:p>
    <w:p>
      <w:pPr>
        <w:widowControl/>
        <w:jc w:val="left"/>
        <w:rPr>
          <w:rFonts w:ascii="黑体" w:hAnsi="Times New Roman" w:eastAsia="黑体" w:cs="Times New Roman"/>
          <w:bCs/>
          <w:kern w:val="44"/>
          <w:sz w:val="32"/>
          <w:szCs w:val="32"/>
        </w:rPr>
      </w:pPr>
      <w:bookmarkStart w:id="17" w:name="_Toc493770477"/>
      <w:r>
        <w:rPr>
          <w:rFonts w:ascii="黑体" w:eastAsia="黑体"/>
          <w:b/>
          <w:sz w:val="32"/>
          <w:szCs w:val="32"/>
        </w:rPr>
        <w:br w:type="page"/>
      </w:r>
    </w:p>
    <w:p>
      <w:pPr>
        <w:pStyle w:val="2"/>
        <w:jc w:val="center"/>
        <w:rPr>
          <w:sz w:val="32"/>
          <w:szCs w:val="32"/>
          <w:lang w:val="de-DE"/>
        </w:rPr>
      </w:pPr>
      <w:bookmarkStart w:id="18" w:name="_Toc23933_WPSOffice_Level1"/>
      <w:r>
        <w:rPr>
          <w:rFonts w:ascii="黑体" w:eastAsia="黑体"/>
          <w:b w:val="0"/>
          <w:sz w:val="32"/>
          <w:szCs w:val="32"/>
        </w:rPr>
        <w:t>引</w:t>
      </w:r>
      <w:r>
        <w:rPr>
          <w:rFonts w:ascii="黑体" w:eastAsia="黑体"/>
          <w:b w:val="0"/>
          <w:sz w:val="32"/>
          <w:szCs w:val="32"/>
          <w:lang w:val="de-DE"/>
        </w:rPr>
        <w:t xml:space="preserve">  </w:t>
      </w:r>
      <w:r>
        <w:rPr>
          <w:rFonts w:ascii="黑体" w:eastAsia="黑体"/>
          <w:b w:val="0"/>
          <w:sz w:val="32"/>
          <w:szCs w:val="32"/>
        </w:rPr>
        <w:t>言</w:t>
      </w:r>
      <w:bookmarkEnd w:id="17"/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de-DE"/>
        </w:rPr>
      </w:pPr>
      <w:r>
        <w:rPr>
          <w:rFonts w:hint="eastAsia" w:ascii="宋体" w:hAnsi="宋体" w:eastAsia="宋体" w:cs="宋体"/>
          <w:sz w:val="21"/>
          <w:szCs w:val="21"/>
          <w:lang w:val="de-DE"/>
        </w:rPr>
        <w:t>随着现代口腔正畸技术的迅速发展，托槽、附件、牵引钩及舌侧丝保持器等多类型正畸装置被广泛应用，对粘接材料提出了更高要求。口腔正畸用粘接剂作为正畸装置与牙体组织之间的关键连接材料，其性能直接影响矫治器的固位稳定性、正畸疗效和患者的临床体验。然而，目前市售粘接剂体系多样，包括化学固化、光固化和双重固化等多种形式，各产品性能差异显著，缺乏统一的性能评价体系与质量控制标准，导致临床使用中仍普遍存在托槽或附件脱落率偏高、残留难以清除、牙釉质损伤风险增加等问题。同时，国产正畸粘接剂在功能化、智能化方向发展迅速，如温敏/光敏变色技术以及抗菌/抑菌等多功能体系不断涌现，但由于缺乏系统性的标准规范进行临床评价与质量监管，其安全性、有效性及临床可用性尚无法得到统一验证，研发转化与临床推广均受到限制，进一步凸显了制定本标准的必要性与紧迫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highlight w:val="yellow"/>
          <w:lang w:val="de-DE"/>
        </w:rPr>
      </w:pPr>
      <w:r>
        <w:rPr>
          <w:rFonts w:hint="eastAsia" w:ascii="宋体" w:hAnsi="宋体" w:eastAsia="宋体" w:cs="宋体"/>
          <w:sz w:val="21"/>
          <w:szCs w:val="21"/>
          <w:lang w:val="de-DE"/>
        </w:rPr>
        <w:t>本文件在充分调研国内外相关产品技术指标与应用现状的基础上，结合国家口腔疾病临床医学研究中心、科研院校和企业的研究成果，系统制定了口腔正畸用粘接剂的术语与定义、分类、型式与参数、技术要求、取样、试验方法、检验规则及标识要求等内容，为多种类正畸粘接材料的评价与质量控制提供统一的技术基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de-DE"/>
        </w:rPr>
      </w:pPr>
      <w:r>
        <w:rPr>
          <w:rFonts w:hint="eastAsia" w:ascii="宋体" w:hAnsi="宋体" w:eastAsia="宋体" w:cs="宋体"/>
          <w:sz w:val="21"/>
          <w:szCs w:val="21"/>
          <w:lang w:val="de-DE"/>
        </w:rPr>
        <w:t>本文件的发布有助于规范市场准入门槛，提升产品临床安全性与可控性，为监管部门提供科学评价准则，为产业发展提供技术门槛支撑，推动我国口腔正畸材料行业的标准化、规范化与科技化发展。</w:t>
      </w:r>
    </w:p>
    <w:p>
      <w:pPr>
        <w:widowControl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>
      <w:pPr>
        <w:spacing w:line="360" w:lineRule="auto"/>
        <w:jc w:val="center"/>
        <w:rPr>
          <w:rFonts w:ascii="黑体" w:hAnsi="黑体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9" w:name="_Toc493770478"/>
      <w:r>
        <w:rPr>
          <w:rFonts w:hint="eastAsia" w:ascii="黑体" w:hAnsi="黑体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口腔正畸用粘接剂</w:t>
      </w:r>
    </w:p>
    <w:p>
      <w:pPr>
        <w:pStyle w:val="2"/>
        <w:spacing w:before="312" w:beforeLines="100" w:after="312" w:afterLines="100" w:line="400" w:lineRule="exact"/>
        <w:rPr>
          <w:rFonts w:ascii="黑体" w:hAnsi="黑体" w:eastAsia="黑体"/>
          <w:b w:val="0"/>
          <w:bCs w:val="0"/>
          <w:sz w:val="21"/>
          <w:szCs w:val="21"/>
        </w:rPr>
      </w:pPr>
      <w:bookmarkStart w:id="20" w:name="_Toc32654_WPSOffice_Level1"/>
      <w:r>
        <w:rPr>
          <w:rFonts w:hint="eastAsia" w:ascii="黑体" w:hAnsi="黑体" w:eastAsia="黑体"/>
          <w:b w:val="0"/>
          <w:bCs w:val="0"/>
          <w:sz w:val="21"/>
          <w:szCs w:val="21"/>
        </w:rPr>
        <w:t>1  范围</w:t>
      </w:r>
      <w:bookmarkEnd w:id="19"/>
      <w:bookmarkEnd w:id="20"/>
    </w:p>
    <w:p>
      <w:pPr>
        <w:spacing w:line="400" w:lineRule="exact"/>
        <w:ind w:firstLine="420" w:firstLineChars="200"/>
        <w:rPr>
          <w:rFonts w:hint="eastAsia" w:ascii="宋体" w:hAnsi="宋体" w:eastAsia="宋体" w:cs="宋体"/>
          <w:color w:val="000000"/>
        </w:rPr>
      </w:pPr>
      <w:bookmarkStart w:id="21" w:name="_Toc200826079"/>
      <w:r>
        <w:rPr>
          <w:rFonts w:hint="eastAsia" w:ascii="宋体" w:hAnsi="宋体" w:eastAsia="宋体" w:cs="宋体"/>
          <w:color w:val="000000"/>
        </w:rPr>
        <w:t>本文件规定了口腔正畸用粘接剂的术语和定义、分类、技术要求，描述了相应的试验方法，规定了检验规则，以及标志、包装、运输和贮存要求。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本文件适用于</w:t>
      </w:r>
      <w:r>
        <w:rPr>
          <w:rFonts w:hint="eastAsia" w:ascii="宋体" w:hAnsi="宋体" w:eastAsia="宋体" w:cs="宋体"/>
        </w:rPr>
        <w:t>化学固化或采用外加能量等方式激活后可直接用于粘接正畸装置（包括托槽、牵引钩、舌侧丝保持器等）的粘接剂，包括具备温敏/光敏变色或抗菌、抑菌等功能的粘接剂</w:t>
      </w:r>
      <w:r>
        <w:rPr>
          <w:rFonts w:hint="eastAsia" w:ascii="宋体" w:hAnsi="宋体" w:eastAsia="宋体" w:cs="宋体"/>
          <w:color w:val="000000"/>
        </w:rPr>
        <w:t>。</w:t>
      </w:r>
      <w:bookmarkEnd w:id="21"/>
    </w:p>
    <w:p>
      <w:pPr>
        <w:pStyle w:val="2"/>
        <w:spacing w:before="312" w:beforeLines="100" w:after="312" w:afterLines="100" w:line="400" w:lineRule="exact"/>
        <w:rPr>
          <w:rFonts w:ascii="黑体" w:hAnsi="黑体" w:eastAsia="黑体"/>
          <w:b w:val="0"/>
          <w:bCs w:val="0"/>
          <w:sz w:val="21"/>
          <w:szCs w:val="21"/>
        </w:rPr>
      </w:pPr>
      <w:bookmarkStart w:id="22" w:name="_Toc493770479"/>
      <w:bookmarkStart w:id="23" w:name="_Toc19291_WPSOffice_Level1"/>
      <w:r>
        <w:rPr>
          <w:rFonts w:hint="eastAsia" w:ascii="黑体" w:hAnsi="黑体" w:eastAsia="黑体"/>
          <w:b w:val="0"/>
          <w:bCs w:val="0"/>
          <w:sz w:val="21"/>
          <w:szCs w:val="21"/>
        </w:rPr>
        <w:t>2  规范性引用文件</w:t>
      </w:r>
      <w:bookmarkEnd w:id="22"/>
      <w:bookmarkEnd w:id="23"/>
    </w:p>
    <w:p>
      <w:pPr>
        <w:spacing w:line="400" w:lineRule="exact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t>下列文件对于本文件的应用是必不可少的。凡是注日期的引用文件，仅注日期的版本适用于本文件。凡是</w:t>
      </w:r>
      <w:r>
        <w:rPr>
          <w:rFonts w:hint="eastAsia" w:ascii="宋体" w:hAnsi="宋体" w:eastAsia="宋体" w:cs="宋体"/>
          <w:szCs w:val="21"/>
        </w:rPr>
        <w:t>不注日期的引用文件，其最新版本（包括所有的修改单）适用于本文件。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GB/T 16886.1  医疗器械生物学评价  第1部分：风险管理过程中的评价与试验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GB/T 16886.2  医疗器械生物学评价  第2部分：动物福利要求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GB/T 16886.3  医疗器械生物学评价  第3部分：遗传毒性、致癌性和生殖毒性试验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GB/T 16886.5  医疗器械生物学评价  第5部分：体外细胞毒性试验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GB/T 16886.9  医疗器械生物学评价 第9部分：潜在降解产物的定性和定量框架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GB/T 16886.10  医疗器械生物学评价  第10部分：皮肤致敏试验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GB/T 16886.11  医疗器械生物学评价  第11部分：全身毒性试验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GB/T 16886.12  医疗器械生物学评价  第12部分：样品制备与参照材料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YY/T 0268-2008  牙科学 口腔医疗器械生物学评价 第1单元：评价与试验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YY/T 0269-2009  牙科正畸托槽粘接材料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YY/T 0466.1  医疗器械 用于制造商提供信息的符号 第1部分：通用要求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YY 0271.2-2009 牙科水基水门汀 第2部分：光固化水门汀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YY 1042-2023  牙科学 聚合物基充填、修复和粘固材料</w:t>
      </w:r>
    </w:p>
    <w:p>
      <w:pPr>
        <w:spacing w:after="0"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WS/T 650-2019  抗菌和抑菌效果评价方法</w:t>
      </w:r>
    </w:p>
    <w:p>
      <w:pPr>
        <w:pStyle w:val="2"/>
        <w:spacing w:before="312" w:beforeLines="100" w:after="312" w:afterLines="100" w:line="400" w:lineRule="exact"/>
        <w:rPr>
          <w:rFonts w:ascii="黑体" w:hAnsi="黑体" w:eastAsia="黑体"/>
          <w:b w:val="0"/>
          <w:bCs w:val="0"/>
          <w:sz w:val="21"/>
          <w:szCs w:val="21"/>
        </w:rPr>
      </w:pPr>
      <w:bookmarkStart w:id="24" w:name="_Toc493770480"/>
      <w:bookmarkStart w:id="25" w:name="_Toc12264_WPSOffice_Level1"/>
      <w:r>
        <w:rPr>
          <w:rFonts w:hint="eastAsia" w:ascii="黑体" w:hAnsi="黑体" w:eastAsia="黑体"/>
          <w:b w:val="0"/>
          <w:bCs w:val="0"/>
          <w:sz w:val="21"/>
          <w:szCs w:val="21"/>
        </w:rPr>
        <w:t>3  术语和定义</w:t>
      </w:r>
      <w:bookmarkEnd w:id="24"/>
      <w:bookmarkEnd w:id="25"/>
    </w:p>
    <w:p>
      <w:pPr>
        <w:spacing w:line="400" w:lineRule="exact"/>
        <w:rPr>
          <w:sz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下列术语和定义适用于本文件。</w:t>
      </w:r>
    </w:p>
    <w:p>
      <w:pPr>
        <w:rPr>
          <w:rFonts w:ascii="黑体" w:hAnsi="黑体" w:eastAsia="黑体"/>
        </w:rPr>
      </w:pPr>
      <w:bookmarkStart w:id="26" w:name="_Toc493770481"/>
      <w:r>
        <w:rPr>
          <w:rFonts w:hint="eastAsia" w:ascii="黑体" w:hAnsi="黑体" w:eastAsia="黑体"/>
        </w:rPr>
        <w:t>3.</w:t>
      </w:r>
      <w:r>
        <w:rPr>
          <w:rFonts w:ascii="黑体" w:hAnsi="黑体" w:eastAsia="黑体"/>
        </w:rPr>
        <w:t xml:space="preserve">1  </w:t>
      </w:r>
    </w:p>
    <w:p>
      <w:pPr>
        <w:spacing w:before="240" w:after="60" w:line="312" w:lineRule="auto"/>
        <w:ind w:firstLine="420" w:firstLineChars="200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口腔正畸用粘接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rthodontic adhesives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用于将正畸装置（包括托槽、牵引钩、舌侧丝保持器等）粘接于牙体表面的口腔专用材料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2</w:t>
      </w:r>
    </w:p>
    <w:p>
      <w:pPr>
        <w:spacing w:before="240" w:after="60" w:line="312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抗菌 a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tibacterial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process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化学或物理方法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杀灭细菌或使细菌不可逆失活，从而显著减少其存活数量的作用。抗菌作用通常是不可逆的，即细菌在处理后不能再恢复生长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</w:p>
    <w:p>
      <w:pPr>
        <w:spacing w:before="240" w:after="60" w:line="312" w:lineRule="auto"/>
        <w:ind w:firstLine="420" w:firstLineChars="200"/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抑菌 bacteriosta</w:t>
      </w:r>
      <w:r>
        <w:rPr>
          <w:rFonts w:hint="eastAsia"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ic process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采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化学或物理方式抑制细菌的生长和繁殖，使其数量或活性下降但并不导致细菌死亡的作用。抑菌作用通常具有可逆性，即当抑菌因素移除后，细菌可能恢复生长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</w:p>
    <w:p>
      <w:pPr>
        <w:spacing w:before="240" w:after="60" w:line="312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变色型粘接剂</w:t>
      </w: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lor change adhesives，CCAs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材料颜色变化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区分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口腔正畸用粘接剂（3.1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和牙釉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并提示粘接剂固化进程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一类正畸粘接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5</w:t>
      </w:r>
    </w:p>
    <w:p>
      <w:pPr>
        <w:spacing w:before="240" w:after="60" w:line="312" w:lineRule="auto"/>
        <w:ind w:firstLine="420" w:firstLineChars="200"/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工作时间</w:t>
      </w: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working time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从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口腔正畸用粘接剂（3.1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组分混合开始至材料仍具有适当流动性和可操作性的时间段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6</w:t>
      </w:r>
    </w:p>
    <w:p>
      <w:pPr>
        <w:spacing w:before="240" w:after="60" w:line="312" w:lineRule="auto"/>
        <w:ind w:firstLine="420" w:firstLineChars="200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固化时间</w:t>
      </w: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etting</w:t>
      </w: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time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从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口腔正畸用粘接剂（3.1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组分混合开始或光照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开始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至其完成聚合反应并基本丧失流动性、达到初步机械强度所需的时间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7</w:t>
      </w:r>
    </w:p>
    <w:p>
      <w:pPr>
        <w:spacing w:before="240" w:after="60" w:line="312" w:lineRule="auto"/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粘接强度 bond strength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口腔正畸用粘接剂（3.1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固化后，抵抗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正畸装置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牙面之间界面分离的能力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ind w:firstLine="360" w:firstLineChars="200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粘接强度反映材料的粘附性与结合界面力学性能，通常包括</w:t>
      </w: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剪切粘接强度（3.8）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拉伸粘接强度（3.9）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等指标，单位为MPa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8</w:t>
      </w:r>
    </w:p>
    <w:p>
      <w:pPr>
        <w:spacing w:before="240" w:after="60" w:line="312" w:lineRule="auto"/>
        <w:ind w:firstLine="420" w:firstLineChars="200"/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剪切粘接强度</w:t>
      </w:r>
      <w:r>
        <w:rPr>
          <w:rFonts w:hint="eastAsia"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hear bond strength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规定的试验温度、湿度与试验速度下，在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牙面粘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接界面平行方向施加剪切载荷时，单位面积上材料达到破坏前所能承受的最大应力值。</w:t>
      </w:r>
    </w:p>
    <w:p>
      <w:pPr>
        <w:spacing w:line="400" w:lineRule="exact"/>
        <w:ind w:firstLine="360" w:firstLineChars="200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剪切粘接强度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反映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正畸装置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在咀嚼、牵引等功能力作用下的稳定性，是评估</w:t>
      </w: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口腔正畸用粘接剂（3.1）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临床有效性的重要参数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</w:p>
    <w:p>
      <w:pPr>
        <w:spacing w:before="240" w:after="60" w:line="312" w:lineRule="auto"/>
        <w:ind w:firstLine="420" w:firstLineChars="200"/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拉伸粘接强度 tensile bond strength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规定的试验温度、湿度与试验速度下，在垂直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牙面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界面方向施加拉伸力时，单位面积上材料达到断裂时所承受的最大应力。</w:t>
      </w:r>
    </w:p>
    <w:p>
      <w:pPr>
        <w:spacing w:line="400" w:lineRule="exact"/>
        <w:ind w:firstLine="360" w:firstLineChars="200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拉伸粘接强度用于评估</w:t>
      </w: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口腔正畸用粘接剂（3.1）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对牙面与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正畸装置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界面粘附力的完整性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</w:p>
    <w:p>
      <w:pPr>
        <w:spacing w:before="240" w:after="60" w:line="312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残留指数</w:t>
      </w:r>
      <w:r>
        <w:rPr>
          <w:rFonts w:hint="eastAsia"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dhesive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emnant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dex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RI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正畸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装置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从牙面脱落后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装置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基底或牙面上所残留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口腔正畸用粘接剂（3.1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数量等级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ind w:firstLine="360" w:firstLineChars="200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粘接残留指数用以评估</w:t>
      </w: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口腔正畸用粘接剂（3.1）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正畸装置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与牙釉质间的脱落模式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bookmarkEnd w:id="26"/>
    <w:p>
      <w:pPr>
        <w:pStyle w:val="2"/>
        <w:spacing w:before="312" w:beforeLines="100" w:after="312" w:afterLines="100" w:line="400" w:lineRule="exact"/>
        <w:rPr>
          <w:rFonts w:ascii="黑体" w:hAnsi="黑体" w:eastAsia="黑体"/>
          <w:b w:val="0"/>
          <w:bCs w:val="0"/>
          <w:sz w:val="21"/>
          <w:szCs w:val="21"/>
        </w:rPr>
      </w:pPr>
      <w:bookmarkStart w:id="27" w:name="_Toc493770483"/>
      <w:bookmarkStart w:id="28" w:name="_Toc20630_WPSOffice_Level1"/>
      <w:r>
        <w:rPr>
          <w:rFonts w:hint="eastAsia" w:ascii="黑体" w:hAnsi="黑体" w:eastAsia="黑体"/>
          <w:b w:val="0"/>
          <w:bCs w:val="0"/>
          <w:sz w:val="21"/>
          <w:szCs w:val="21"/>
        </w:rPr>
        <w:t xml:space="preserve">4  </w:t>
      </w:r>
      <w:bookmarkEnd w:id="27"/>
      <w:r>
        <w:rPr>
          <w:rFonts w:hint="eastAsia" w:ascii="黑体" w:hAnsi="黑体" w:eastAsia="黑体"/>
          <w:b w:val="0"/>
          <w:bCs w:val="0"/>
          <w:sz w:val="21"/>
          <w:szCs w:val="21"/>
        </w:rPr>
        <w:t>分类</w:t>
      </w:r>
      <w:bookmarkEnd w:id="28"/>
    </w:p>
    <w:p>
      <w:pPr>
        <w:spacing w:before="240" w:after="60" w:line="312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1  口腔</w:t>
      </w:r>
      <w:r>
        <w:rPr>
          <w:rFonts w:ascii="黑体" w:hAnsi="黑体" w:eastAsia="黑体"/>
        </w:rPr>
        <w:t>正畸</w:t>
      </w:r>
      <w:r>
        <w:rPr>
          <w:rFonts w:hint="eastAsia" w:ascii="黑体" w:hAnsi="黑体" w:eastAsia="黑体"/>
        </w:rPr>
        <w:t>用</w:t>
      </w:r>
      <w:r>
        <w:rPr>
          <w:rFonts w:ascii="黑体" w:hAnsi="黑体" w:eastAsia="黑体"/>
        </w:rPr>
        <w:t>粘接</w:t>
      </w:r>
      <w:r>
        <w:rPr>
          <w:rFonts w:hint="eastAsia" w:ascii="黑体" w:hAnsi="黑体" w:eastAsia="黑体"/>
        </w:rPr>
        <w:t>剂（以下简称粘接剂）</w:t>
      </w:r>
      <w:r>
        <w:rPr>
          <w:rFonts w:ascii="黑体" w:hAnsi="黑体" w:eastAsia="黑体"/>
        </w:rPr>
        <w:t>按</w:t>
      </w:r>
      <w:r>
        <w:rPr>
          <w:rFonts w:hint="eastAsia" w:ascii="黑体" w:hAnsi="黑体" w:eastAsia="黑体"/>
        </w:rPr>
        <w:t>固化方式</w:t>
      </w:r>
      <w:r>
        <w:rPr>
          <w:rFonts w:ascii="黑体" w:hAnsi="黑体" w:eastAsia="黑体"/>
        </w:rPr>
        <w:t>分为</w:t>
      </w:r>
      <w:r>
        <w:rPr>
          <w:rFonts w:hint="eastAsia" w:ascii="黑体" w:hAnsi="黑体" w:eastAsia="黑体"/>
        </w:rPr>
        <w:t>三种类型</w:t>
      </w:r>
      <w:r>
        <w:rPr>
          <w:rFonts w:ascii="黑体" w:hAnsi="黑体" w:eastAsia="黑体"/>
        </w:rPr>
        <w:t>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9" w:name="OLE_LINK1"/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型：通过引发剂和促进剂，室温条件下固化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即化学固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）1类：由两种或多种组分组成，使用前需按照制造商规定的比例进行调合混匀，方可发挥固化反应和粘接作用的粘接剂，即调和型粘接剂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）2类：产品已预先按配方混合均匀，使用时可直接取用，无需再次调合即可完成固化反应和粘接的粘接剂，即非调和型粘接剂。</w:t>
      </w:r>
    </w:p>
    <w:bookmarkEnd w:id="29"/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Ⅱ型：通过外部能源如光和热，使其固化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光固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。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Ⅲ型：通过外部能量可使其固化，同时又具有自凝机制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双重固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）1类：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以丙烯酸酯等聚合物基树脂为基础的双重固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，即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聚合物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类：将传统水门汀加入树脂组分改性的双重固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，即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树脂改性水门汀粘接剂。</w:t>
      </w:r>
    </w:p>
    <w:p>
      <w:pPr>
        <w:spacing w:before="240" w:after="60" w:line="312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2  粘接剂依据其特殊功能分为三种类型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变色型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可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特定条件下（如温度改变、光照等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改变颜色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粘接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抗菌型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通过添加特定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抗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菌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可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使用过程中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杀灭细菌或妨碍细菌生长繁殖以减少细菌数量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粘接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抑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菌型粘接剂：通过添加特定的抑菌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可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使用过程中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效减少细菌的活性和繁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spacing w:before="312" w:beforeLines="100" w:after="312" w:afterLines="100" w:line="400" w:lineRule="exact"/>
        <w:rPr>
          <w:rFonts w:ascii="黑体" w:hAnsi="黑体" w:eastAsia="黑体"/>
          <w:b w:val="0"/>
          <w:bCs w:val="0"/>
          <w:sz w:val="21"/>
          <w:szCs w:val="21"/>
        </w:rPr>
      </w:pPr>
      <w:bookmarkStart w:id="30" w:name="_Toc20735_WPSOffice_Level1"/>
      <w:r>
        <w:rPr>
          <w:rFonts w:hint="eastAsia" w:ascii="黑体" w:hAnsi="黑体" w:eastAsia="黑体"/>
          <w:b w:val="0"/>
          <w:bCs w:val="0"/>
          <w:sz w:val="21"/>
          <w:szCs w:val="21"/>
        </w:rPr>
        <w:t>5  型号与参数</w:t>
      </w:r>
      <w:bookmarkEnd w:id="30"/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5.1  型号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的产品型式由标准代号、产品类型代号、子类代号、功能特性代号和顺序号组成。代号的含义、种类等见表1。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的表示方法如下：</w:t>
      </w:r>
    </w:p>
    <w:p>
      <w:pPr>
        <w:spacing w:line="400" w:lineRule="exact"/>
        <w:ind w:firstLine="420" w:firstLineChars="200"/>
        <w:rPr>
          <w:rFonts w:ascii="黑体" w:hAnsi="黑体" w:eastAsia="黑体"/>
        </w:rPr>
      </w:pPr>
      <w:r>
        <mc:AlternateContent>
          <mc:Choice Requires="wps">
            <w:drawing>
              <wp:anchor distT="0" distB="0" distL="113665" distR="113665" simplePos="0" relativeHeight="251696128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69875</wp:posOffset>
                </wp:positionV>
                <wp:extent cx="0" cy="241300"/>
                <wp:effectExtent l="0" t="0" r="12700" b="12700"/>
                <wp:wrapNone/>
                <wp:docPr id="599233440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flip:x;margin-left:293.4pt;margin-top:21.25pt;height:19pt;width:0pt;z-index:251696128;mso-width-relative:page;mso-height-relative:page;" filled="f" stroked="t" coordsize="21600,21600" o:gfxdata="UEsDBAoAAAAAAIdO4kAAAAAAAAAAAAAAAAAEAAAAZHJzL1BLAwQUAAAACACHTuJArEV1r9YAAAAJ&#10;AQAADwAAAGRycy9kb3ducmV2LnhtbE2PQUvEMBCF74L/IYzgzU222qXWThcR9SIIrtVz2oxtMZmU&#10;Jttd/70RD3qcN4/3vldtj86KheYwekZYrxQI4s6bkXuE5vXhogARomajrWdC+KIA2/r0pNKl8Qd+&#10;oWUXe5FCOJQaYYhxKqUM3UBOh5WfiNPvw89Ox3TOvTSzPqRwZ2Wm1EY6PXJqGPREdwN1n7u9Q7h9&#10;f7q/fF5a56257ps34xr1mCGen63VDYhIx/hnhh/8hA51Ymr9nk0QFiEvNgk9IlxlOYhk+BVahELl&#10;IOtK/l9QfwNQSwMEFAAAAAgAh07iQG4N0D3bAQAAfAMAAA4AAABkcnMvZTJvRG9jLnhtbK1TS44T&#10;MRDdI3EHy3vSnySItNKZRUYDiwEizXAAx59uC9tl2U66cwkugMQOVizZcxuGY2A7mcwAO0QWpbiq&#10;3quqV9XLi1ErtOfOSzAtriYlRtxQYNJ0LX53e/XsBUY+EMOIAsNbfOAeX6yePlkOtuE19KAYdyiS&#10;GN8MtsV9CLYpCk97romfgOUmBgU4TUJ8uq5gjgyRXauiLsvnxQCOWQeUex+9l8cgXmV+ITgNb4Xw&#10;PCDV4thbyNZlu022WC1J0zlie0lPbZB/6EITaWLRM9UlCQTtnPyLSkvqwIMIEwq6ACEk5XmGOE1V&#10;/jHNTU8sz7NEcbw9y+T/Hy19s984JFmL54tFPZ3OZlElQ3Rc1d3Hbz8+fP75/VO0d1+/oKpOag3W&#10;NxG0NhuX5qWjubHXQN97ZGDdE9Px3PXtwUaKKiGK3yDp4W2suR1eA4s5ZBcgSzcKp5FQ0r5KwEQe&#10;5UFj3tXhvCs+BkSPThq99ayalnmNBWkSQ8JZ58NLDhqlPy1W0iQVSUP21z6kjh5SktvAlVQqX4Iy&#10;aGjxYl7PM8CDkiwFU5p33XatHNqTdEv5l8eLkcdpDnaGHYsok3A8n+Gp8v34RyG3wA4bd69RXHHu&#10;7XSO6YYev7OSDx/N6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sRXWv1gAAAAkBAAAPAAAAAAAA&#10;AAEAIAAAACIAAABkcnMvZG93bnJldi54bWxQSwECFAAUAAAACACHTuJAbg3QPdsBAAB8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92032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267335</wp:posOffset>
                </wp:positionV>
                <wp:extent cx="0" cy="605790"/>
                <wp:effectExtent l="0" t="0" r="12700" b="16510"/>
                <wp:wrapNone/>
                <wp:docPr id="1194166490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05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flip:x;margin-left:244.4pt;margin-top:21.05pt;height:47.7pt;width:0pt;z-index:251692032;mso-width-relative:page;mso-height-relative:page;" filled="f" stroked="t" coordsize="21600,21600" o:gfxdata="UEsDBAoAAAAAAIdO4kAAAAAAAAAAAAAAAAAEAAAAZHJzL1BLAwQUAAAACACHTuJAqZtzF9YAAAAK&#10;AQAADwAAAGRycy9kb3ducmV2LnhtbE2PTUvEMBCG74L/IYzgzU3a9aPWpouIehEE1+o5bca2mExK&#10;k+2u/94RD3qbj4d3nqk2B+/EgnMcA2nIVgoEUhfsSL2G5vXhrAARkyFrXCDU8IURNvXxUWVKG/b0&#10;gss29YJDKJZGw5DSVEoZuwG9iaswIfHuI8zeJG7nXtrZ7DncO5krdSm9GYkvDGbCuwG7z+3Oa7h9&#10;f7pfPy+tD85e982b9Y16zLU+PcnUDYiEh/QHw48+q0PNTm3YkY3CaTgvClZPXOQZCAZ+By2T66sL&#10;kHUl/79QfwNQSwMEFAAAAAgAh07iQFfgMk3cAQAAfQMAAA4AAABkcnMvZTJvRG9jLnhtbK1TwY7T&#10;MBC9I/EPlu80SbUtNGq6h64WDgtU2t0PcB07sXA8lu026U/wA0jc4MRx7/wNy2cwdrpdFm6IHkb1&#10;zLw3M28my/Oh02QvnFdgKlpMckqE4VAr01T09ubyxStKfGCmZhqMqOhBeHq+ev5s2dtSTKEFXQtH&#10;kMT4srcVbUOwZZZ53oqO+QlYYTAowXUs4NM1We1Yj+ydzqZ5Ps96cLV1wIX36L0Yg3SV+KUUPLyX&#10;0otAdEWxt5CsS3YbbbZasrJxzLaKH9tg/9BFx5TBoieqCxYY2Tn1F1WnuAMPMkw4dBlIqbhIM+A0&#10;Rf7HNNctsyLNguJ4e5LJ/z9a/m6/cUTVuLticVbM52cLlMmwDnd1/+nux8cvP79/Rnv/7SspplGu&#10;3voSUWuzcXFgPphrewX8gycG1i0zjUht3xwsUhQRkT2BxIe3WHTbv4Uac9guQNJukK4jUiv7JgIj&#10;OepDhrSsw2lZYgiEj06O3nk+e4ktxzKsjAwRZ50PrwV0JP6pqFYmyshKtr/yYUx9SIluA5dKa/Sz&#10;UhvSV3Qxm84SwINWdQzGmHfNdq0d2bN4TOl3rPskzcHO1GMRbSJOpDs8Vn4YfxRyC/Vh42Jy9OOO&#10;0xjHe4xH9Ps7ZT1+Na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qZtzF9YAAAAKAQAADwAAAAAA&#10;AAABACAAAAAiAAAAZHJzL2Rvd25yZXYueG1sUEsBAhQAFAAAAAgAh07iQFfgMk3cAQAAfQ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7462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69875</wp:posOffset>
                </wp:positionV>
                <wp:extent cx="0" cy="1665605"/>
                <wp:effectExtent l="0" t="0" r="12700" b="10795"/>
                <wp:wrapNone/>
                <wp:docPr id="382973830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65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flip:x;margin-left:91.8pt;margin-top:21.25pt;height:131.15pt;width:0pt;z-index:251674624;mso-width-relative:page;mso-height-relative:page;" filled="f" stroked="t" coordsize="21600,21600" o:gfxdata="UEsDBAoAAAAAAIdO4kAAAAAAAAAAAAAAAAAEAAAAZHJzL1BLAwQUAAAACACHTuJA89eh4tcAAAAK&#10;AQAADwAAAGRycy9kb3ducmV2LnhtbE2PwU7DMAyG70h7h8hI3FiydkxdaTpNCLhMQmKUndPGtBWJ&#10;UzVZN95+GRc4/van35+LzdkaNuHoe0cSFnMBDKlxuqdWQvXxcp8B80GRVsYRSvhBD5tydlOoXLsT&#10;veO0Dy2LJeRzJaELYcg5902HVvm5G5Di7suNVoUYx5brUZ1iuTU8EWLFreopXujUgE8dNt/7o5Ww&#10;Peye07epts7odVt9aluJ10TKu9uFeAQW8Bz+YLjqR3Uoo1PtjqQ9MzFn6SqiEpbJA7Ar8DuoJaRi&#10;mQEvC/7/hfICUEsDBBQAAAAIAIdO4kCnm1dh3AEAAH0DAAAOAAAAZHJzL2Uyb0RvYy54bWytU81u&#10;EzEQviPxDpbvZHcTJaSrbHpIVTgUiNT2ARz/7FrYHst2spuX4AWQuMGJY++8DeUxsJ00beGG2MNo&#10;PZ7vm5lvxovzQSu0485LMA2uRiVG3FBg0rQNvr25fDXHyAdiGFFgeIP33OPz5csXi97WfAwdKMYd&#10;iiTG171tcBeCrYvC045r4kdguYmXApwmIR5dWzBH+siuVTEuy1nRg2PWAeXeR+/F4RIvM78QnIYP&#10;QngekGpwrC1k67LdJFssF6RuHbGdpMcyyD9UoYk0MemJ6oIEgrZO/kWlJXXgQYQRBV2AEJLy3EPs&#10;pir/6Oa6I5bnXqI43p5k8v+Plr7frR2SrMGT+fjs9WQ+iSoZouOo7j/f/fz09dePL9Hef/+GqnFS&#10;q7e+jqCVWbvULx3Mtb0C+tEjA6uOmJbnqm/2NlJUCVE8g6SDtzHnpn8HLMaQbYAs3SCcRkJJ+zYB&#10;E3mUBw15VvvTrPgQED04afRWs9l0Vk5zHlInigS0zoc3HDRKPw1W0iQZSU12Vz6kkh5DktvApVQq&#10;r4IyqG/w2XQ8zQAPSrJ0mcK8azcr5dCOpGXK3zHvszAHW8MOSZRJOJ738Jj5of+Dkhtg+7V7ECnO&#10;ONd23Me0RE/PWcrHV7P8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PXoeLXAAAACgEAAA8AAAAA&#10;AAAAAQAgAAAAIgAAAGRycy9kb3ducmV2LnhtbFBLAQIUABQAAAAIAIdO4kCnm1dh3AEAAH0DAAAO&#10;AAAAAAAAAAEAIAAAACY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69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62255</wp:posOffset>
                </wp:positionV>
                <wp:extent cx="1270" cy="965200"/>
                <wp:effectExtent l="0" t="0" r="24130" b="12700"/>
                <wp:wrapNone/>
                <wp:docPr id="1055102621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965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flip:x;margin-left:195pt;margin-top:20.65pt;height:76pt;width:0.1pt;z-index:251686912;mso-width-relative:page;mso-height-relative:page;" filled="f" stroked="t" coordsize="21600,21600" o:gfxdata="UEsDBAoAAAAAAIdO4kAAAAAAAAAAAAAAAAAEAAAAZHJzL1BLAwQUAAAACACHTuJAc/nmq9YAAAAK&#10;AQAADwAAAGRycy9kb3ducmV2LnhtbE2PwUrEMBCG74LvEEbw5iZtRGxtuoioF0FwrZ7TZmyLzaQ0&#10;2e769o4n9zgzH/98f7U9+kmsuMQxkIFso0AgdcGN1Bto3p+ubkHEZMnZKRAa+MEI2/r8rLKlCwd6&#10;w3WXesEhFEtrYEhpLqWM3YDexk2Ykfj2FRZvE49LL91iDxzuJ5krdSO9HYk/DHbGhwG7793eG7j/&#10;fHnUr2vrw+SKvvlwvlHPuTGXF5m6A5HwmP5h+NNndajZqQ17clFMBnShuEsycJ1pEAzwIgfRMllo&#10;DbKu5GmF+hdQSwMEFAAAAAgAh07iQA9UEfXdAQAAgAMAAA4AAABkcnMvZTJvRG9jLnhtbK1TzW4T&#10;MRC+I/EOlu9kf6QNsMqmh1SFQ4FIbR/Asb27Fl6PZTvZzUvwAkjc4MSRe9+G8hgdO2lK4YbYw2jt&#10;me+bmW/Gi7Np0GQnnVdgGlrMckqk4SCU6Rp6c33x4hUlPjAjmAYjG7qXnp4tnz9bjLaWJfSghXQE&#10;SYyvR9vQPgRbZ5nnvRyYn4GVBp0tuIEFPLouE46NyD7orMzzeTaCE9YBl97j7fnBSZeJv20lDx/a&#10;1stAdEOxtpCsS3YTbbZcsLpzzPaKH8tg/1DFwJTBpCeqcxYY2Tr1F9WguAMPbZhxGDJoW8Vl6gG7&#10;KfI/urnqmZWpFxTH25NM/v/R8ve7tSNK4Ozyqirycl4WlBg24KzuPv/4+enrr9svaO++fyNFGeUa&#10;ra8RtTJrFxvmk7myl8A/emJg1TPTyVT29d4iRRER2RNIPHiLSTfjOxAYw7YBknZT6wbSamXfRmAk&#10;R33IlIa1Pw1LToFwvCzKlzhQjo7X8wpXIWVidSSJUOt8eCNhIPGnoVqZqCSr2e7Sh1jUY0i8NnCh&#10;tE7boA0ZkbQqqwTwoJWIzhjmXbdZaUd2LO5T+o55n4Q52BpxSKJNxMm0isfMDwoctNyA2K/dg0w4&#10;5lTbcSXjHv1+TmI+PpzlP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P55qvWAAAACgEAAA8AAAAA&#10;AAAAAQAgAAAAIgAAAGRycy9kb3ducmV2LnhtbFBLAQIUABQAAAAIAIdO4kAPVBH13QEAAIADAAAO&#10;AAAAAAAAAAEAIAAAACU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7155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69875</wp:posOffset>
                </wp:positionV>
                <wp:extent cx="0" cy="2026920"/>
                <wp:effectExtent l="0" t="0" r="12700" b="5080"/>
                <wp:wrapNone/>
                <wp:docPr id="154164950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26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flip:x;margin-left:31.6pt;margin-top:21.25pt;height:159.6pt;width:0pt;z-index:251671552;mso-width-relative:page;mso-height-relative:page;" filled="f" stroked="t" coordsize="21600,21600" o:gfxdata="UEsDBAoAAAAAAIdO4kAAAAAAAAAAAAAAAAAEAAAAZHJzL1BLAwQUAAAACACHTuJAC0S6+NUAAAAI&#10;AQAADwAAAGRycy9kb3ducmV2LnhtbE2PQU+EMBSE7yb+h+aZeHNbQHFFHhtj1IuJiSvuudAnEOkr&#10;oV12/fdWL3qczGTmm3JztKNYaPaDY4RkpUAQt84M3CHUb48XaxA+aDZ6dEwIX+RhU52elLow7sCv&#10;tGxDJ2IJ+0Ij9CFMhZS+7clqv3ITcfQ+3Gx1iHLupJn1IZbbUaZK5dLqgeNCrye676n93O4twt3u&#10;+SF7WRrrRnPT1e/G1uopRTw/S9QtiEDH8BeGH/yIDlVkatyejRcjQp6lMYlwmV6BiP6vbhCyPLkG&#10;WZXy/4HqG1BLAwQUAAAACACHTuJAgs3WU9wBAAB9AwAADgAAAGRycy9lMm9Eb2MueG1srVPNbhMx&#10;EL4j8Q6W72R/1ERklU0PqQqHApHaPoDj9e5a2B7LdrKbl+AFkLjBiSP3vg3lMTp20rTADZHDKJ6Z&#10;75uZb2YX56NWZCecl2BqWkxySoTh0EjT1fT25vLVa0p8YKZhCoyo6V54er58+WIx2EqU0INqhCNI&#10;Ynw12Jr2IdgqyzzvhWZ+AlYYDLbgNAv4dF3WODYgu1ZZmeezbADXWAdceI/ei0OQLhN/2woePrSt&#10;F4GommJvIVmX7CbabLlgVeeY7SU/tsH+oQvNpMGiJ6oLFhjZOvkXlZbcgYc2TDjoDNpWcpFmwGmK&#10;/I9prntmRZoFxfH2JJP/f7T8/W7tiGxwd9OzYnY2n6JKhmlc1f3nHz8/ff119wXt/fdvpCijWoP1&#10;FYJWZu3ivHw01/YK+EdPDKx6ZjqRur7ZW6QoIiL7DRIf3mLNzfAOGsxh2wBJurF1mrRK2rcRGMlR&#10;HjKmXe1PuxJjIPzg5Ogt83I2L9MeM1ZFigi0zoc3AjSJf2qqpIkysortrnyILT2lRLeBS6lUOgVl&#10;yFDT+bScJoAHJZsYjGnedZuVcmTH4jGlX5oPI8/THGxNcyiiTMSJdIfHyo/zH5TcQLNfu0eRcMep&#10;t+M9xiN6/k5SPn01y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LRLr41QAAAAgBAAAPAAAAAAAA&#10;AAEAIAAAACIAAABkcnMvZG93bnJldi54bWxQSwECFAAUAAAACACHTuJAgs3WU9wBAAB9AwAADgAA&#10;AAAAAAABACAAAAAk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77696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264795</wp:posOffset>
                </wp:positionV>
                <wp:extent cx="0" cy="1316355"/>
                <wp:effectExtent l="0" t="0" r="12700" b="17145"/>
                <wp:wrapNone/>
                <wp:docPr id="350922168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6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margin-left:141.5pt;margin-top:20.85pt;height:103.65pt;width:0pt;z-index:251677696;mso-width-relative:page;mso-height-relative:page;" filled="f" stroked="t" coordsize="21600,21600" o:gfxdata="UEsDBAoAAAAAAIdO4kAAAAAAAAAAAAAAAAAEAAAAZHJzL1BLAwQUAAAACACHTuJA7edBy9gAAAAK&#10;AQAADwAAAGRycy9kb3ducmV2LnhtbE2PzU7DQAyE70i8w8pIXKp2N2lFS8imByA3LhQQVzcxSUTW&#10;m2a3P/D0GPUAN9szGn+Tr0+uVwcaQ+fZQjIzoIgrX3fcWHh9KacrUCEi19h7JgtfFGBdXF7kmNX+&#10;yM902MRGSQiHDC20MQ6Z1qFqyWGY+YFYtA8/Ooyyjo2uRzxKuOt1asyNdtixfGhxoPuWqs/N3lkI&#10;5Rvtyu9JNTHv88ZTunt4ekRrr68Scwcq0in+meEXX9ChEKat33MdVG8hXc2lS7SwSJagxHA+bGVY&#10;3BrQRa7/Vyh+AFBLAwQUAAAACACHTuJA4FK7ldMBAABzAwAADgAAAGRycy9lMm9Eb2MueG1srVPN&#10;bhMxEL4j8Q6W72R/oo3oKpseUpVLgUgtDzDxerMWtseynezmJXgBJG5w4sidt2l5DGznh7bcEHsY&#10;7fx9M/PNeH45Kkl23DqBuqHFJKeEa4at0JuGfri7fvWaEudBtyBR84buuaOXi5cv5oOpeYk9ypZb&#10;EkC0qwfT0N57U2eZYz1X4CZouA7ODq0CH1S7yVoLQ0BXMivzfJYNaFtjkXHngvXq4KSLhN91nPn3&#10;Xee4J7KhoTefpE1yHWW2mEO9sWB6wY5twD90oUDoUPQMdQUeyNaKv6CUYBYddn7CUGXYdYLxNEOY&#10;psifTXPbg+FplkCOM2ea3P+DZe92K0tE29BplV+UZTELC9OgwqoePv+4//T1188vQT58/0aKMrI1&#10;GFeHpKVe2TgvG/WtuUH20RGNyx70hqeu7/YmQBQxI3uSEhVnQs318BbbEANbj4m6sbMqQgZSyJg2&#10;tD9viI+esIORBWsxLWbTqkroUJ8SjXX+DUdF4k9DpdCRPKhhd+N8bATqU0g0a7wWUqYDkJoMDb2o&#10;yiolOJSijc4Y5uxmvZSW7CCeUPqOdZ+EWdzq9lBE6pjH0/UdK5+mPvC3xna/sidqwmZTb8crjKfz&#10;WE8E/nkr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t50HL2AAAAAoBAAAPAAAAAAAAAAEAIAAA&#10;ACIAAABkcnMvZG93bnJldi54bWxQSwECFAAUAAAACACHTuJA4FK7ldMBAABzAwAADgAAAAAAAAAB&#10;ACAAAAAn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266065</wp:posOffset>
                </wp:positionV>
                <wp:extent cx="520700" cy="0"/>
                <wp:effectExtent l="0" t="0" r="12700" b="12700"/>
                <wp:wrapNone/>
                <wp:docPr id="1039902791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273.35pt;margin-top:20.95pt;height:0pt;width:41pt;z-index:251697152;mso-width-relative:page;mso-height-relative:page;" filled="f" stroked="t" coordsize="21600,21600" o:gfxdata="UEsDBAoAAAAAAIdO4kAAAAAAAAAAAAAAAAAEAAAAZHJzL1BLAwQUAAAACACHTuJAE/Gg19YAAAAJ&#10;AQAADwAAAGRycy9kb3ducmV2LnhtbE2PPU/DQAyGdyT+w8lILBW9SyihhFw6ANlYKCBWNzFJRM6X&#10;5q4f8OsxYoDRrx+9flysjm5Qe5pC79lCMjegiGvf9NxaeHmuLpagQkRucPBMFj4pwKo8PSkwb/yB&#10;n2i/jq2SEg45WuhiHHOtQ92RwzD3I7Hs3v3kMMo4tbqZ8CDlbtCpMZl22LNc6HCku47qj/XOWQjV&#10;K22rr1k9M2+Xrad0e//4gNaenyXmFlSkY/yD4Udf1KEUp43fcRPUYOFqkV0LamGR3IASIEuXEmx+&#10;A10W+v8H5TdQSwMEFAAAAAgAh07iQP47GbfVAQAAcgMAAA4AAABkcnMvZTJvRG9jLnhtbK1TwY7T&#10;MBC9I/EPlu80aVApjZruoavlskClXT7AdZzEwvZYttukP8EPIHGDE0fu+zcsn8HYbbq7cEPkMIo9&#10;M29m3hsvLwatyF44L8FUdDrJKRGGQy1NW9EPt1cvXlPiAzM1U2BERQ/C04vV82fL3paigA5ULRxB&#10;EOPL3la0C8GWWeZ5JzTzE7DCoLMBp1nAo2uz2rEe0bXKijx/lfXgauuAC+/x9vLopKuE3zSCh/dN&#10;40UgqqLYW0jWJbuNNlstWdk6ZjvJT22wf+hCM2mw6BnqkgVGdk7+BaUld+ChCRMOOoOmkVykGXCa&#10;af7HNDcdsyLNguR4e6bJ/z9Y/m6/cUTWqF3+crHIi/liSolhGrW6//zj56evv+6+oL3//o3MI1u9&#10;9SUmrc3GxXn5YG7sNfCPnhhYd8y0InV9e7CIMI0Z2ZOUePAWa277t1BjDNsFSNQNjdMREkkhQ1Lo&#10;cFZIDIFwvJwV+TxHHfnoylg55lnnwxsBmsSfiippInesZPtrH2IfrBxD4rWBK6lU0l8Z0ld0MStm&#10;KcGDknV0xjDv2u1aObJncYPSl4ZCz+MwBztTH4soE/NEWr5T5XHoI31bqA8bNzKDwqbeTksYN+fx&#10;OfH38FR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T8aDX1gAAAAkBAAAPAAAAAAAAAAEAIAAA&#10;ACIAAABkcnMvZG93bnJldi54bWxQSwECFAAUAAAACACHTuJA/jsZt9UBAABy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264795</wp:posOffset>
                </wp:positionV>
                <wp:extent cx="520700" cy="0"/>
                <wp:effectExtent l="0" t="0" r="12700" b="12700"/>
                <wp:wrapNone/>
                <wp:docPr id="992109326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224.3pt;margin-top:20.85pt;height:0pt;width:41pt;z-index:251693056;mso-width-relative:page;mso-height-relative:page;" filled="f" stroked="t" coordsize="21600,21600" o:gfxdata="UEsDBAoAAAAAAIdO4kAAAAAAAAAAAAAAAAAEAAAAZHJzL1BLAwQUAAAACACHTuJASDEZntYAAAAJ&#10;AQAADwAAAGRycy9kb3ducmV2LnhtbE2PT0/DMAzF70h8h8hIXCaWdBtjKk13AHrjwgBx9RrTVjRO&#10;12R/4NNjxAFu9ntPzz8X65Pv1YHG2AW2kE0NKOI6uI4bCy/P1dUKVEzIDvvAZOGTIqzL87MCcxeO&#10;/ESHTWqUlHDM0UKb0pBrHeuWPMZpGIjFew+jxyTr2Gg34lHKfa9nxiy1x47lQosD3bVUf2z23kKs&#10;XmlXfU3qiXmbN4Fmu/vHB7T28iIzt6ASndJfGH7wBR1KYdqGPbuoeguLxWopURmyG1ASuJ4bEba/&#10;gi4L/f+D8htQSwMEFAAAAAgAh07iQHRexHnTAQAAcQMAAA4AAABkcnMvZTJvRG9jLnhtbK1TwY7T&#10;MBC9I/EPlu80aVB3adR0D10tlwUq7fIBru00FrbHst0m/Ql+AIkbnDhy529YPoOx25QFbogcRrFn&#10;5s28N+PF1WA02UsfFNiGTiclJdJyEMpuG/r2/ubZC0pCZFYwDVY29CADvVo+fbLoXS0r6EAL6QmC&#10;2FD3rqFdjK4uisA7aViYgJMWnS14wyIe/bYQnvWIbnRRleVF0YMXzgOXIeDt9dFJlxm/bSWPb9o2&#10;yEh0Q7G3mK3PdpNssVyweuuZ6xQ/tcH+oQvDlMWiZ6hrFhnZefUXlFHcQ4A2TjiYAtpWcZk5IJtp&#10;+Qebu445mbmgOMGdZQr/D5a/3q89UaKh83k1LefPqwtKLDM4qocPX7+///Tj20e0D18+k8skVu9C&#10;jTkru/aJLh/snbsF/i4QC6uO2a3MTd8fHCJMU0bxW0o6BIclN/0rEBjDdhGyckPrTYJETciQB3Q4&#10;D0gOkXC8nFXlZYlj5KOrYPWY53yILyUYkn4aqpVN0rGa7W9DTH2wegxJ1xZulNZ5/NqSHvnPqllO&#10;CKCVSM4UFvx2s9Ke7FlaoPxlUuh5HOZhZ8WxiLYpT+bdO1UeSR/l24A4rP2oDM4193bawbQ4j89Z&#10;v18vZ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DEZntYAAAAJAQAADwAAAAAAAAABACAAAAAi&#10;AAAAZHJzL2Rvd25yZXYueG1sUEsBAhQAFAAAAAgAh07iQHRexHnTAQAAcQMAAA4AAAAAAAAAAQAg&#10;AAAAJ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60985</wp:posOffset>
                </wp:positionV>
                <wp:extent cx="520700" cy="0"/>
                <wp:effectExtent l="0" t="0" r="12700" b="12700"/>
                <wp:wrapNone/>
                <wp:docPr id="625864382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174.85pt;margin-top:20.55pt;height:0pt;width:41pt;z-index:251687936;mso-width-relative:page;mso-height-relative:page;" filled="f" stroked="t" coordsize="21600,21600" o:gfxdata="UEsDBAoAAAAAAIdO4kAAAAAAAAAAAAAAAAAEAAAAZHJzL1BLAwQUAAAACACHTuJAp+781dYAAAAJ&#10;AQAADwAAAGRycy9kb3ducmV2LnhtbE2PTU/DMAyG70j8h8hIXCaWZK0YlKY7AL1xYTBx9RrTVjRJ&#10;12Qf8Osx4gBHv370+nG5OrlBHGiKffAG9FyBIN8E2/vWwOtLfXUDIib0FofgycAnRVhV52clFjYc&#10;/TMd1qkVXOJjgQa6lMZCyth05DDOw0ied+9hcph4nFppJzxyuRvkQqlr6bD3fKHDke47aj7We2cg&#10;1hva1V+zZqbesjbQYvfw9IjGXF5odQci0Sn9wfCjz+pQsdM27L2NYjCQ5bdLRg3kWoNgIM80B9vf&#10;QFal/P9B9Q1QSwMEFAAAAAgAh07iQCO1dtfUAQAAcQMAAA4AAABkcnMvZTJvRG9jLnhtbK1TwY7T&#10;MBC9I/EPlu80aaDdEjXdQ1fLZYFKu3yAazuJheOxbLdJf4IfQOIGJ457529YPoOx25QFbogcRrFn&#10;5s28N+Pl5dBpspfOKzAVnU5ySqThIJRpKvru7vrZghIfmBFMg5EVPUhPL1dPnyx7W8oCWtBCOoIg&#10;xpe9rWgbgi2zzPNWdsxPwEqDzhpcxwIeXZMJx3pE73RW5Pk868EJ64BL7/H26uikq4Rf15KHt3Xt&#10;ZSC6othbSNYlu402Wy1Z2ThmW8VPbbB/6KJjymDRM9QVC4zsnPoLqlPcgYc6TDh0GdS14jJxQDbT&#10;/A82ty2zMnFBcbw9y+T/Hyx/s984okRF58VsMX/xfFFQYliHo3r4eP/9w+cf3z6hffj6hVxEsXrr&#10;S8xZm42LdPlgbu0N8PeeGFi3zDQyNX13sIgwjRnZbynx4C2W3PavQWAM2wVIyg216yIkakKGNKDD&#10;eUByCITj5azIL3IcIx9dGSvHPOt8eCWhI/GnolqZKB0r2f7Gh9gHK8eQeG3gWmmdxq8N6Sv6clbM&#10;UoIHrUR0xjDvmu1aO7JncYHSl0ih53GYg50RxyLaxDyZdu9UeSR9lG8L4rBxozI419TbaQfj4jw+&#10;J/1+vZT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fu/NXWAAAACQEAAA8AAAAAAAAAAQAgAAAA&#10;IgAAAGRycy9kb3ducmV2LnhtbFBLAQIUABQAAAAIAIdO4kAjtXbX1AEAAHEDAAAOAAAAAAAAAAEA&#10;IAAAACU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265430</wp:posOffset>
                </wp:positionV>
                <wp:extent cx="520700" cy="0"/>
                <wp:effectExtent l="0" t="0" r="12700" b="12700"/>
                <wp:wrapNone/>
                <wp:docPr id="833065894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121.3pt;margin-top:20.9pt;height:0pt;width:41pt;z-index:251678720;mso-width-relative:page;mso-height-relative:page;" filled="f" stroked="t" coordsize="21600,21600" o:gfxdata="UEsDBAoAAAAAAIdO4kAAAAAAAAAAAAAAAAAEAAAAZHJzL1BLAwQUAAAACACHTuJAwGjYMdUAAAAJ&#10;AQAADwAAAGRycy9kb3ducmV2LnhtbE2PPU/DMBCGdyT+g3VILBW140YVSuN0ALKxUIpY3fiaRMTn&#10;NHY/4NdziAHGe+/R+1GuL34QJ5xiH8hANlcgkJrgemoNbF/ru3sQMVlydgiEBj4xwrq6vipt4cKZ&#10;XvC0Sa1gE4qFNdClNBZSxqZDb+M8jEj824fJ28Tn1Eo32TOb+0FqpZbS2544obMjPnTYfGyO3kCs&#10;3/BQf82amXpftAH14fH5yRpze5OpFYiEl/QHw099rg4Vd9qFI7koBgM610tGDeQZT2BgoXMWdr+C&#10;rEr5f0H1DVBLAwQUAAAACACHTuJAs7VjfdUBAABxAwAADgAAAGRycy9lMm9Eb2MueG1srVPBbhMx&#10;EL0j8Q+W72Q3KWnTVTY9pCqXApFaPmBie7MWtseynezmJ/gBJG5w4tg7f0P5DGwnGwrcEHsYrT0z&#10;b+a9Gc+veq3ITjgv0dR0PCopEYYhl2ZT03f3Ny9mlPgAhoNCI2q6F55eLZ4/m3e2EhNsUXHhSAQx&#10;vupsTdsQbFUUnrVCgx+hFSY6G3QaQjy6TcEddBFdq2JSludFh45bh0x4H2+vD066yPhNI1h42zRe&#10;BKJqGnsL2bps18kWizlUGwe2lezYBvxDFxqkiUVPUNcQgGyd/AtKS+bQYxNGDHWBTSOZyBwim3H5&#10;B5u7FqzIXKI43p5k8v8Plr3ZrRyRvKazs7PyfDq7fEmJAR1H9fjx4fuHzz++fYr28esXcpHE6qyv&#10;Ys7SrFyiy3pzZ2+RvffE4LIFsxG56fu9jQjjlFH8lpIO3saS6+418hgD24BZub5xOkFGTUifB7Q/&#10;DUj0gbB4OZ2UF2UcIxtcBVRDnnU+vBKoSfqpqZImSQcV7G59SH1ANYSka4M3Uqk8fmVIV9PL6WSa&#10;EzwqyZMzhXm3WS+VIztIC5S/TCp6noY53Bp+KKJMyhN5946VB9IH+dbI9ys3KBPnmns77mBanKfn&#10;rN+vl7L4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Bo2DHVAAAACQEAAA8AAAAAAAAAAQAgAAAA&#10;IgAAAGRycy9kb3ducmV2LnhtbFBLAQIUABQAAAAIAIdO4kCztWN91QEAAHEDAAAOAAAAAAAAAAEA&#10;IAAAACQ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65430</wp:posOffset>
                </wp:positionV>
                <wp:extent cx="520700" cy="0"/>
                <wp:effectExtent l="0" t="0" r="12700" b="12700"/>
                <wp:wrapNone/>
                <wp:docPr id="1453922166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71.5pt;margin-top:20.9pt;height:0pt;width:41pt;z-index:251675648;mso-width-relative:page;mso-height-relative:page;" filled="f" stroked="t" coordsize="21600,21600" o:gfxdata="UEsDBAoAAAAAAIdO4kAAAAAAAAAAAAAAAAAEAAAAZHJzL1BLAwQUAAAACACHTuJAvY+5VNUAAAAJ&#10;AQAADwAAAGRycy9kb3ducmV2LnhtbE2PzU7DMBCE70i8g7VIXCpqJy0IhTg9ALlxoQVx3cZLEhGv&#10;09j9gadnEQc4zuxodr5ydfKDOtAU+8AWsrkBRdwE13Nr4WVTX92CignZ4RCYLHxShFV1flZi4cKR&#10;n+mwTq2SEo4FWuhSGgutY9ORxzgPI7Hc3sPkMYmcWu0mPEq5H3RuzI322LN86HCk+46aj/XeW4j1&#10;K+3qr1kzM2+LNlC+e3h6RGsvLzJzByrRKf2F4We+TIdKNm3Dnl1Ug+jlQliShWUmCBLI82sxtr+G&#10;rkr9n6D6BlBLAwQUAAAACACHTuJAL3GRltUBAAByAwAADgAAAGRycy9lMm9Eb2MueG1srVPBjtMw&#10;EL0j8Q+W7zRpoF02arqHrpbLApV29wNc20ksHI9lu036E/wAEjc4cdw7f8PyGTt2m7LADZHDKPbM&#10;vJl5b7y4GDpNdtJ5Baai00lOiTQchDJNRe9ur168psQHZgTTYGRF99LTi+XzZ4velrKAFrSQjiCI&#10;8WVvK9qGYMss87yVHfMTsNKgswbXsYBH12TCsR7RO50VeT7PenDCOuDSe7y9PDjpMuHXteThfV17&#10;GYiuKPYWknXJbqLNlgtWNo7ZVvFjG+wfuuiYMlj0BHXJAiNbp/6C6hR34KEOEw5dBnWtuEwz4DTT&#10;/I9pblpmZZoFyfH2RJP/f7D83W7tiBKo3avZy/OimM7nlBjWoVYPn+5/fPzy8/tntA/fvpKzyFZv&#10;fYlJK7N2cV4+mBt7DfyDJwZWLTONTF3f7i0iTGNG9ltKPHiLNTf9WxAYw7YBEnVD7boIiaSQISm0&#10;Pykkh0A4Xs6K/CxHHfnoylg55lnnwxsJHYk/FdXKRO5YyXbXPsQ+WDmGxGsDV0rrpL82pK/o+ayY&#10;pQQPWonojGHeNZuVdmTH4galLw2FnqdhDrZGHIpoE/NkWr5j5XHoA30bEPu1G5lBYVNvxyWMm/P0&#10;nPj79VSW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2PuVTVAAAACQEAAA8AAAAAAAAAAQAgAAAA&#10;IgAAAGRycy9kb3ducmV2LnhtbFBLAQIUABQAAAAIAIdO4kAvcZGW1QEAAHIDAAAOAAAAAAAAAAEA&#10;IAAAACQ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66065</wp:posOffset>
                </wp:positionV>
                <wp:extent cx="520700" cy="0"/>
                <wp:effectExtent l="0" t="0" r="12700" b="12700"/>
                <wp:wrapNone/>
                <wp:docPr id="1736719760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11.4pt;margin-top:20.95pt;height:0pt;width:41pt;z-index:251672576;mso-width-relative:page;mso-height-relative:page;" filled="f" stroked="t" coordsize="21600,21600" o:gfxdata="UEsDBAoAAAAAAIdO4kAAAAAAAAAAAAAAAAAEAAAAZHJzL1BLAwQUAAAACACHTuJAS4n8ytQAAAAI&#10;AQAADwAAAGRycy9kb3ducmV2LnhtbE2PzU7DMBCE70i8g7VIXCpqJ1QIQpwegNy40IK4buMliYjX&#10;aez+wNOzFQc4zsxq5ttyefSD2tMU+8AWsrkBRdwE13Nr4XVdX92CignZ4RCYLHxRhGV1flZi4cKB&#10;X2i/Sq2SEo4FWuhSGgutY9ORxzgPI7FkH2HymEROrXYTHqTcDzo35kZ77FkWOhzpoaPmc7XzFmL9&#10;Rtv6e9bMzPt1GyjfPj4/obWXF5m5B5XomP6O4YQv6FAJ0ybs2EU1WMhzIU8WFtkdqFNuFmJsfg1d&#10;lfr/A9UPUEsDBBQAAAAIAIdO4kBQ431j1AEAAHIDAAAOAAAAZHJzL2Uyb0RvYy54bWytU8GO0zAQ&#10;vSPxD5bvNGlRGzZquoeulssClXb5ANdxEgvbY9luk/4EP4DEDU4cufM3LJ/B2G3K7nJD5DCKPTNv&#10;5r0ZLy8HrcheOC/BVHQ6ySkRhkMtTVvR93fXL15R4gMzNVNgREUPwtPL1fNny96WYgYdqFo4giDG&#10;l72taBeCLbPM805o5idghUFnA06zgEfXZrVjPaJrlc3yfJH14GrrgAvv8fbq6KSrhN80god3TeNF&#10;IKqi2FtI1iW7jTZbLVnZOmY7yU9tsH/oQjNpsOgZ6ooFRnZO/gWlJXfgoQkTDjqDppFcJA7IZpo/&#10;YXPbMSsSFxTH27NM/v/B8rf7jSOyxtkVLxfF9KJYoEyGaZzV/afvPz9++fXjM9r7b19JEdXqrS8x&#10;aW02LvLlg7m1N8A/eGJg3THTitT13cEiwjRmZI9S4sFbrLnt30CNMWwXIEk3NE5HSBSFDGlCh/OE&#10;xBAIx8v5LC9ybJCProyVY551PrwWoEn8qaiSJmrHSra/8SH2wcoxJF4buJZKpfkrQ/qKXsxn85Tg&#10;Qck6OmOYd+12rRzZs7hB6Uuk0PMwzMHO1MciysQ8kZbvVHkkfZRvC/Vh40ZlcLCpt9MSxs15eE76&#10;/Xkqq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LifzK1AAAAAgBAAAPAAAAAAAAAAEAIAAAACIA&#10;AABkcnMvZG93bnJldi54bWxQSwECFAAUAAAACACHTuJAUON9Y9QBAAByAwAADgAAAAAAAAABACAA&#10;AAAj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ZJZJJ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/>
        </w:rPr>
        <w:t xml:space="preserve"> ——</w:t>
      </w:r>
      <w:r>
        <w:rPr>
          <w:rFonts w:ascii="黑体" w:eastAsia="黑体"/>
        </w:rPr>
        <w:t xml:space="preserve">  </w:t>
      </w:r>
      <w:r>
        <w:rPr>
          <w:rFonts w:ascii="Times New Roman" w:hAnsi="Times New Roman" w:eastAsia="黑体" w:cs="Times New Roman"/>
        </w:rPr>
        <w:t>A</w:t>
      </w:r>
      <w:r>
        <w:rPr>
          <w:rFonts w:ascii="黑体" w:eastAsia="黑体"/>
        </w:rPr>
        <w:t xml:space="preserve"> </w:t>
      </w:r>
      <w:r>
        <w:rPr>
          <w:rFonts w:hint="eastAsia" w:ascii="黑体" w:hAnsi="黑体" w:eastAsia="黑体"/>
        </w:rPr>
        <w:t xml:space="preserve"> ——</w:t>
      </w:r>
      <w:r>
        <w:rPr>
          <w:rFonts w:ascii="黑体" w:eastAsia="黑体"/>
        </w:rPr>
        <w:t xml:space="preserve">  </w:t>
      </w:r>
      <w:r>
        <w:rPr>
          <w:rFonts w:ascii="Times New Roman" w:hAnsi="Times New Roman" w:eastAsia="黑体" w:cs="Times New Roman"/>
        </w:rPr>
        <w:t>B</w:t>
      </w:r>
      <w:r>
        <w:rPr>
          <w:rFonts w:ascii="黑体" w:eastAsia="黑体"/>
        </w:rPr>
        <w:t xml:space="preserve"> </w:t>
      </w:r>
      <w:r>
        <w:rPr>
          <w:rFonts w:hint="eastAsia" w:ascii="黑体" w:hAnsi="黑体" w:eastAsia="黑体"/>
        </w:rPr>
        <w:t xml:space="preserve"> ——</w:t>
      </w:r>
      <w:r>
        <w:rPr>
          <w:rFonts w:ascii="黑体" w:eastAsia="黑体"/>
        </w:rPr>
        <w:t xml:space="preserve">   </w:t>
      </w:r>
      <w:r>
        <w:rPr>
          <w:rFonts w:ascii="Times New Roman" w:hAnsi="Times New Roman" w:eastAsia="黑体" w:cs="Times New Roman"/>
        </w:rPr>
        <w:t>C</w:t>
      </w:r>
      <w:r>
        <w:rPr>
          <w:rFonts w:ascii="黑体" w:eastAsia="黑体"/>
        </w:rPr>
        <w:t xml:space="preserve"> </w:t>
      </w:r>
      <w:r>
        <w:rPr>
          <w:rFonts w:hint="eastAsia" w:ascii="黑体" w:hAnsi="黑体" w:eastAsia="黑体"/>
        </w:rPr>
        <w:t xml:space="preserve"> ——</w:t>
      </w:r>
      <w:r>
        <w:rPr>
          <w:rFonts w:hint="eastAsia" w:ascii="黑体" w:eastAsia="黑体"/>
        </w:rPr>
        <w:t xml:space="preserve">  </w:t>
      </w:r>
      <w:r>
        <w:rPr>
          <w:rFonts w:ascii="Times New Roman" w:hAnsi="Times New Roman" w:eastAsia="黑体" w:cs="Times New Roman"/>
        </w:rPr>
        <w:t>D</w:t>
      </w:r>
      <w:r>
        <w:rPr>
          <w:rFonts w:hint="eastAsia" w:ascii="Times New Roman" w:hAnsi="Times New Roman" w:eastAsia="黑体" w:cs="Times New Roman"/>
        </w:rPr>
        <w:t xml:space="preserve">  </w:t>
      </w:r>
      <w:r>
        <w:rPr>
          <w:rFonts w:hint="eastAsia" w:ascii="黑体" w:hAnsi="黑体" w:eastAsia="黑体"/>
        </w:rPr>
        <w:t>——</w:t>
      </w:r>
      <w:r>
        <w:rPr>
          <w:rFonts w:hint="eastAsia" w:ascii="黑体" w:eastAsia="黑体"/>
        </w:rPr>
        <w:t xml:space="preserve">  </w:t>
      </w:r>
      <w:r>
        <w:rPr>
          <w:rFonts w:hint="eastAsia" w:ascii="Times New Roman" w:hAnsi="Times New Roman" w:eastAsia="黑体" w:cs="Times New Roman"/>
        </w:rPr>
        <w:t>E</w:t>
      </w:r>
    </w:p>
    <w:p>
      <w:pPr>
        <w:spacing w:line="400" w:lineRule="exact"/>
        <w:ind w:firstLine="5985" w:firstLineChars="2850"/>
        <w:rPr>
          <w:rFonts w:ascii="黑体" w:hAnsi="黑体" w:eastAsia="黑体"/>
        </w:rPr>
      </w:pPr>
      <w:r>
        <mc:AlternateContent>
          <mc:Choice Requires="wps">
            <w:drawing>
              <wp:anchor distT="0" distB="0" distL="113665" distR="113665" simplePos="0" relativeHeight="251698176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63500</wp:posOffset>
                </wp:positionV>
                <wp:extent cx="0" cy="175260"/>
                <wp:effectExtent l="0" t="87313" r="103188" b="0"/>
                <wp:wrapNone/>
                <wp:docPr id="831001564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" cy="1752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margin-left:300.2pt;margin-top:5pt;height:13.8pt;width:0pt;rotation:-5898240f;z-index:251698176;mso-width-relative:page;mso-height-relative:page;" filled="f" stroked="t" coordsize="21600,21600" o:gfxdata="UEsDBAoAAAAAAIdO4kAAAAAAAAAAAAAAAAAEAAAAZHJzL1BLAwQUAAAACACHTuJAgvDlhdYAAAAJ&#10;AQAADwAAAGRycy9kb3ducmV2LnhtbE2PwU7DMBBE70j8g7VI3KjdUkKVxukBUYkbokGI3tx4SQLx&#10;OrKdpvD1LOIAx515mp0pNifXiyOG2HnSMJ8pEEi1tx01Gp6r7dUKREyGrOk9oYZPjLApz88Kk1s/&#10;0RMed6kRHEIxNxralIZcyli36Eyc+QGJvTcfnEl8hkbaYCYOd71cKJVJZzriD60Z8K7F+mM3Og2V&#10;MjeLl/u4rd734Wucxofl/vFV68uLuVqDSHhKfzD81OfqUHKngx/JRtFryJRaMsqG4k0M/AoHDde3&#10;GciykP8XlN9QSwMEFAAAAAgAh07iQA0iFmjeAQAAgQMAAA4AAABkcnMvZTJvRG9jLnhtbK1TwY7T&#10;MBC9I/EPlu80SaFlN2q6h66WywKVdvkA13YSC9tj2W7T/gQ/gMQNThy58zcsn8HY6XZZuCFyGMXj&#10;mTdv3owXF3ujyU76oMA2tJqUlEjLQSjbNfTd7dWzM0pCZFYwDVY29CADvVg+fbIYXC2n0IMW0hME&#10;saEeXEP7GF1dFIH30rAwASctXrbgDYt49F0hPBsQ3ehiWpbzYgAvnAcuQ0Dv5XhJlxm/bSWPb9s2&#10;yEh0Q5FbzNZnu0m2WC5Y3XnmesWPNNg/sDBMWSx6grpkkZGtV39BGcU9BGjjhIMpoG0Vl7kH7KYq&#10;/+jmpmdO5l5QnOBOMoX/B8vf7NaeKNHQs+dVWVaz+QtKLDM4qruP3358+Pzz+ye0d1+/kGqa1Bpc&#10;qDFpZdc+9cv39sZdA38fiIVVz2wnM+vbg0OIKmUUj1LSITisuRleg8AYto2Qpdu33hAPOKJqjqPF&#10;L7tRI7LPAzucBib3kXB0VpRw9FYvZ6hersXqBJOYOR/iKwmGpJ+GamWTlKxmu+sQE62HkOS2cKW0&#10;zuugLRkaej6bznJCAK1EukxhwXeblfZkx9JCjSxHsEdhHrZWjH5tU57Mu3isfK/BqOYGxGHtU3Dy&#10;45wzt+NOpkX6/ZyjHl7O8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C8OWF1gAAAAkBAAAPAAAA&#10;AAAAAAEAIAAAACIAAABkcnMvZG93bnJldi54bWxQSwECFAAUAAAACACHTuJADSIWaN4BAACB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94080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106045</wp:posOffset>
                </wp:positionV>
                <wp:extent cx="0" cy="810895"/>
                <wp:effectExtent l="0" t="405448" r="420053" b="0"/>
                <wp:wrapNone/>
                <wp:docPr id="1490201159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810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flip:x;margin-left:276.2pt;margin-top:8.35pt;height:63.85pt;width:0pt;rotation:5898240f;z-index:251694080;mso-width-relative:page;mso-height-relative:page;" filled="f" stroked="t" coordsize="21600,21600" o:gfxdata="UEsDBAoAAAAAAIdO4kAAAAAAAAAAAAAAAAAEAAAAZHJzL1BLAwQUAAAACACHTuJAi4/EHdgAAAAK&#10;AQAADwAAAGRycy9kb3ducmV2LnhtbE2PzU7DMBCE70i8g7VI3KjTKA0Q4vTAT7nAgVIJuLnxEkfY&#10;6yh208LTs4gDHHfm0+xMvTx4JyYcYx9IwXyWgUBqg+mpU7B5vju7ABGTJqNdIFTwiRGWzfFRrSsT&#10;9vSE0zp1gkMoVlqBTWmopIytRa/jLAxI7L2H0evE59hJM+o9h3sn8ywrpdc98QerB7y22H6sd15B&#10;GV6cuX+9Wdn09phf2ofN17S6Ver0ZJ5dgUh4SH8w/NTn6tBwp23YkYnCKVgs8oJRNspzEAz8ClsW&#10;iqIA2dTy/4TmG1BLAwQUAAAACACHTuJA2J8QTOQBAACMAwAADgAAAGRycy9lMm9Eb2MueG1srVPN&#10;jtMwEL4j8Q6W7zRJRVdt1HQPXS0cFqi0ywO4/kksHI9lu037ErwAEjc4ceTO27A8BmOndFm4IXIY&#10;xeOZb775Zry8PPSG7KUPGmxDq0lJibQchLZtQ9/eXT+bUxIis4IZsLKhRxno5erpk+XgajmFDoyQ&#10;niCIDfXgGtrF6OqiCLyTPQsTcNLipQLfs4hH3xbCswHRe1NMy/KiGMAL54HLENB7NV7SVcZXSvL4&#10;RqkgIzENRW4xW5/tNtlitWR165nrND/RYP/AomfaYtEz1BWLjOy8/guq19xDABUnHPoClNJc5h6w&#10;m6r8o5vbjjmZe0FxgjvLFP4fLH+933iiBc7u+aJEDtVsQYllPc7q/sPX7+8//fj2Ee39l8+kmia5&#10;BhdqzFrbjU8N84O9dTfA3wViYd0x28pM++7oEKJKGcWjlHQIDotuh1cgMIbtImTtDsr3xAPOqLrA&#10;2eJHiTLavUw4qRbKRQ55dsfz7OQhEj46OXrnVTlfzHJVVifAlOd8iC8k9CT9NNRom1RlNdvfhJgI&#10;PoQkt4VrbUzeDGPJ0NDFbDrLCQGMFukyhQXfbtfGkz1LuzXyHcEehXnYWTH6jU15Mq/lqfIvNUZd&#10;tyCOG5+Ckx9Hnrmd1jPt1O/nHPXwiF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uPxB3YAAAA&#10;CgEAAA8AAAAAAAAAAQAgAAAAIgAAAGRycy9kb3ducmV2LnhtbFBLAQIUABQAAAAIAIdO4kDYnxBM&#10;5AEAAIwDAAAOAAAAAAAAAAEAIAAAACc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9984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44780</wp:posOffset>
                </wp:positionV>
                <wp:extent cx="0" cy="1446530"/>
                <wp:effectExtent l="0" t="723265" r="737235" b="0"/>
                <wp:wrapNone/>
                <wp:docPr id="2014879037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" cy="144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margin-left:251.9pt;margin-top:11.4pt;height:113.9pt;width:0pt;rotation:-5898240f;z-index:251689984;mso-width-relative:page;mso-height-relative:page;" filled="f" stroked="t" coordsize="21600,21600" o:gfxdata="UEsDBAoAAAAAAIdO4kAAAAAAAAAAAAAAAAAEAAAAZHJzL1BLAwQUAAAACACHTuJAA2ffutcAAAAK&#10;AQAADwAAAGRycy9kb3ducmV2LnhtbE2PQU/DMAyF70j8h8hI3FiyQidUmu6AmMQNsU6I3bzGtIUm&#10;qZJ0Hfx6jDjAyfJ7T8+fy/XJDuJIIfbeaVguFAhyjTe9azXs6s3VLYiY0BkcvCMNnxRhXZ2flVgY&#10;P7tnOm5TK7jExQI1dCmNhZSx6chiXPiRHHtvPlhMvIZWmoAzl9tBZkqtpMXe8YUOR7rvqPnYTlZD&#10;rTDPXh7ipn7fh69pnh5v9k+vWl9eLNUdiESn9BeGH3xGh4qZDn5yJopBQ66uGT1pyDKeHPgVDizk&#10;agWyKuX/F6pvUEsDBBQAAAAIAIdO4kC3CsGh4QEAAIMDAAAOAAAAZHJzL2Uyb0RvYy54bWytU8GO&#10;0zAQvSPxD5bvNEm37e5GTffQ1XJZoNIuH+DaTmLheCzbbdKf4AeQuMGJI3f+huUzGDuly8INkcMo&#10;Hs+8efNmvLwaOk320nkFpqLFJKdEGg5Cmaaib+9vXlxQ4gMzgmkwsqIH6enV6vmzZW9LOYUWtJCO&#10;IIjxZW8r2oZgyyzzvJUd8xOw0uBlDa5jAY+uyYRjPaJ3Opvm+SLrwQnrgEvv0Xs9XtJVwq9rycOb&#10;uvYyEF1R5BaSdcluo81WS1Y2jtlW8SMN9g8sOqYMFj1BXbPAyM6pv6A6xR14qMOEQ5dBXSsuUw/Y&#10;TZH/0c1dy6xMvaA43p5k8v8Plr/ebxxRoqJYf3ZxfpmfnVNiWIezevjw9fv7Tz++fUT78OUzKaZR&#10;rt76ErPWZuNiw3wwd/YW+DtPDKxbZhqZaN8fLEIUMSN7khIP3mLRbf8KBMawXYCk3VC7jjjAGRUL&#10;nC1+yY0ikSFN7HCamBwC4egsKOHoLWazxfwsTTNjZcSJ1Kzz4aWEjsSfimplopisZPtbHyKvx5Do&#10;NnCjtE4LoQ3pK3o5n85TggetRLyMYd4127V2ZM/iSo00R7AnYQ52Rox+bWKeTNt4rPxLhFHOLYjD&#10;xsXg6MdJJ27HrYyr9Ps5RT2+nd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2ffutcAAAAKAQAA&#10;DwAAAAAAAAABACAAAAAiAAAAZHJzL2Rvd25yZXYueG1sUEsBAhQAFAAAAAgAh07iQLcKwaHhAQAA&#10;gw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076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01930</wp:posOffset>
                </wp:positionV>
                <wp:extent cx="0" cy="2749550"/>
                <wp:effectExtent l="0" t="1374775" r="1381125" b="0"/>
                <wp:wrapNone/>
                <wp:docPr id="970502145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274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flip:x;margin-left:200.1pt;margin-top:15.9pt;height:216.5pt;width:0pt;rotation:5898240f;z-index:251680768;mso-width-relative:page;mso-height-relative:page;" filled="f" stroked="t" coordsize="21600,21600" o:gfxdata="UEsDBAoAAAAAAIdO4kAAAAAAAAAAAAAAAAAEAAAAZHJzL1BLAwQUAAAACACHTuJAEXpxm9kAAAAK&#10;AQAADwAAAGRycy9kb3ducmV2LnhtbE2PzU7DMBCE70i8g7VI3KidUEUlxOmBn3KBQ0sl4ObGSxwR&#10;r6PYTQtPzyIOcNvdGc1+Uy2PvhcTjrELpCGbKRBITbAdtRq2z/cXCxAxGbKmD4QaPjHCsj49qUxp&#10;w4HWOG1SKziEYmk0uJSGUsrYOPQmzsKAxNp7GL1JvI6ttKM5cLjvZa5UIb3piD84M+CNw+Zjs/ca&#10;ivDS24fX25VLb0/5lXvcfk2rO63PzzJ1DSLhMf2Z4Qef0aFmpl3Yk42i1zBXKmerhsuMK7Dh97Dj&#10;oZgvQNaV/F+h/gZQSwMEFAAAAAgAh07iQHR5lf/lAQAAjAMAAA4AAABkcnMvZTJvRG9jLnhtbK1T&#10;zW7UMBC+I/EOlu9sftS0NNpsD1sVDgVWankAr2NvLByPZXs32ZfgBZC4wYkjd96G8hiMne22hRsi&#10;h1E8nvnmm2/G84ux12QnnFdgGlrMckqE4dAqs2no+9urFy8p8YGZlmkwoqF74enF4vmz+WBrUUIH&#10;uhWOIIjx9WAb2oVg6yzzvBM98zOwwuClBNezgEe3yVrHBkTvdVbm+Wk2gGutAy68R+/ldEkXCV9K&#10;wcM7Kb0IRDcUuYVkXbLraLPFnNUbx2yn+IEG+wcWPVMGix6hLllgZOvUX1C94g48yDDj0GcgpeIi&#10;9YDdFPkf3dx0zIrUC4rj7VEm//9g+dvdyhHVNvT8LK/ysjipKDGsx1Hdffr+8+OXXz8+o7379pUU&#10;ZVRrsL7GpKVZudgvH82NvQb+wRMDy46ZjUisb/cWIYqYkT1JiQdvseZ6eAMtxrBtgCTdKF1PHOCI&#10;ilMcLX6USK3s64gTa6FaZEyj2x9HJ8ZA+OTk6C3PTs6rKo01Y3VEjInW+fBKQE/iT0O1MlFVVrPd&#10;tQ+R4UNIdBu4UlqnzdCGDChNVVYpwYNWbbyMYd5t1kvtyI7F3ZoIT2BPwhxsTTv5tYl5Iq3lofK9&#10;HJOwa2j3KxeDox9Hnrgd1jPu1ONzinp4RI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Xpxm9kA&#10;AAAKAQAADwAAAAAAAAABACAAAAAiAAAAZHJzL2Rvd25yZXYueG1sUEsBAhQAFAAAAAgAh07iQHR5&#10;lf/lAQAAjAMAAA4AAAAAAAAAAQAgAAAAKA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2816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179070</wp:posOffset>
                </wp:positionV>
                <wp:extent cx="0" cy="3518535"/>
                <wp:effectExtent l="0" t="1759268" r="1771333" b="0"/>
                <wp:wrapNone/>
                <wp:docPr id="1446558999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518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flip:x;margin-left:170.1pt;margin-top:14.1pt;height:277.05pt;width:0pt;rotation:5898240f;z-index:251682816;mso-width-relative:page;mso-height-relative:page;" filled="f" stroked="t" coordsize="21600,21600" o:gfxdata="UEsDBAoAAAAAAIdO4kAAAAAAAAAAAAAAAAAEAAAAZHJzL1BLAwQUAAAACACHTuJAkiahFNkAAAAK&#10;AQAADwAAAGRycy9kb3ducmV2LnhtbE2PTU/DMAyG70j8h8hI3FiyDKau1N2Bj3GBA2PS4JY1pqnI&#10;R9Vk3eDXE8QBTpbtR68fV8ujs2ykIXbBI0wnAhj5JujOtwibl/uLAlhMymtlgyeET4qwrE9PKlXq&#10;cPDPNK5Ty3KIj6VCMCn1JeexMeRUnISefN69h8GplNuh5XpQhxzuLJdCzLlTnc8XjOrpxlDzsd47&#10;hHnYWv3wersy6e1JLszj5mtc3SGen03FNbBEx/QHw49+Voc6O+3C3uvILMLsUsiMIsgi1wz8DnYI&#10;V4WcAa8r/v+F+htQSwMEFAAAAAgAh07iQASoA6DnAQAAjQMAAA4AAABkcnMvZTJvRG9jLnhtbK1T&#10;wW4TMRC9I/EPlu9ks2k3SlbZ9JCqcCgQqe0HOF47a+H1WLaT3fwEP4DEDU4ce+dvKJ/B2JumFG6I&#10;PYzW45k3M++NFxd9q8leOK/AVDQfjSkRhkOtzLaid7dXr2aU+MBMzTQYUdGD8PRi+fLForOlmEAD&#10;uhaOIIjxZWcr2oRgyyzzvBEt8yOwwuClBNeygEe3zWrHOkRvdTYZj6dZB662DrjwHr2XwyVdJnwp&#10;BQ/vpfQiEF1R7C0k65LdRJstF6zcOmYbxY9tsH/oomXKYNET1CULjOyc+guqVdyBBxlGHNoMpFRc&#10;pBlwmnz8xzQ3DbMizYLkeHuiyf8/WP5uv3ZE1ajd+fm0KGbz+ZwSw1rU6uHT/Y+PX35+/4z24dtX&#10;kk8iXZ31JWatzNrFgXlvbuw18A+eGFg1zGxFavv2YBEijxnZs5R48BaLbrq3UGMM2wVI3PXStcQB&#10;apRPUVv8KJFa2TcRJ9ZCukiftDuctBN9IHxwcvSeFfmsOCtSWVZGxJhonQ+vBbQk/lRUKxNpZSXb&#10;X/sQO3wKiW4DV0rrtBrakK6i82JSpAQPWtXxMoZ5t92stCN7FpdraHgAexbmYGfqwa9NzBNpL4+V&#10;H+kYiN1AfVi7GBz9qHnq7bifcal+P6eop1e0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SJqEU&#10;2QAAAAoBAAAPAAAAAAAAAAEAIAAAACIAAABkcnMvZG93bnJldi54bWxQSwECFAAUAAAACACHTuJA&#10;BKgDoOcBAACNAwAADgAAAAAAAAABACAAAAAo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486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58115</wp:posOffset>
                </wp:positionV>
                <wp:extent cx="0" cy="2125980"/>
                <wp:effectExtent l="0" t="1062990" r="1070610" b="0"/>
                <wp:wrapNone/>
                <wp:docPr id="856746497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flip:x;margin-left:224.95pt;margin-top:12.45pt;height:167.4pt;width:0pt;rotation:5898240f;z-index:251684864;mso-width-relative:page;mso-height-relative:page;" filled="f" stroked="t" coordsize="21600,21600" o:gfxdata="UEsDBAoAAAAAAIdO4kAAAAAAAAAAAAAAAAAEAAAAZHJzL1BLAwQUAAAACACHTuJAyXrPMdoAAAAK&#10;AQAADwAAAGRycy9kb3ducmV2LnhtbE2PTU/DMAyG70j8h8hI3Fi6UjZamu7Ax7iMA9sk4JY1pqlo&#10;nKrJusGvx4gDnCzbj14/LhdH14kRh9B6UjCdJCCQam9aahRsNw8X1yBC1GR05wkVfGKARXV6UurC&#10;+AM947iOjeAQCoVWYGPsCylDbdHpMPE9Eu/e/eB05HZopBn0gcNdJ9MkmUmnW+ILVvd4a7H+WO+d&#10;gpl/6czj693SxrenNLer7de4vFfq/Gya3ICIeIx/MPzoszpU7LTzezJBdAqyLM8ZVZBmXBn4HewU&#10;XF7lc5BVKf+/UH0DUEsDBBQAAAAIAIdO4kAPFvNF5wEAAIwDAAAOAAAAZHJzL2Uyb0RvYy54bWyt&#10;U8FuEzEQvSPxD5bvZLOrJk1W2fSQqnAoEKntBzheO2vh9Vi2k938BD+AxA1OHHvnbyifwdibphRu&#10;iD2M1uOZN2/ejBcXfavJXjivwFQ0H40pEYZDrcy2one3V69mlPjATM00GFHRg/D0YvnyxaKzpSig&#10;AV0LRxDE+LKzFW1CsGWWed6IlvkRWGHwUoJrWcCj22a1Yx2itzorxuNp1oGrrQMuvEfv5XBJlwlf&#10;SsHDeym9CERXFLmFZF2ym2iz5YKVW8dso/iRBvsHFi1TBoueoC5ZYGTn1F9QreIOPMgw4tBmIKXi&#10;IvWA3eTjP7q5aZgVqRcUx9uTTP7/wfJ3+7Ujqq7obDI9P5uezc8pMazFUT18uv/x8cvP75/RPnz7&#10;SvIiqtVZX2LSyqxd7Jf35sZeA//giYFVw8xWJNa3B4sQeczInqXEg7dYc9O9hRpj2C5Akq6XriUO&#10;cET5FEeLHyVSK/sm4sRaqBbp0+gOp9GJPhA+ODl6i7yYzGdprBkrI2JMtM6H1wJaEn8qqpWJqrKS&#10;7a99iAyfQqLbwJXSOm2GNqSr6HxSTFKCB63qeBnDvNtuVtqRPYu7NRAewJ6FOdiZevBrE/NEWstj&#10;5Uc5BmE3UB/WLgZHP448cTuuZ9yp388p6ukRLX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XrP&#10;MdoAAAAKAQAADwAAAAAAAAABACAAAAAiAAAAZHJzL2Rvd25yZXYueG1sUEsBAhQAFAAAAAgAh07i&#10;QA8W80XnAQAAjAMAAA4AAAAAAAAAAQAgAAAAK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</w:rPr>
        <w:t xml:space="preserve">    顺序</w:t>
      </w:r>
    </w:p>
    <w:p>
      <w:pPr>
        <w:spacing w:line="400" w:lineRule="exact"/>
        <w:ind w:firstLine="5040" w:firstLineChars="24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 生产企业</w:t>
      </w:r>
    </w:p>
    <w:p>
      <w:pPr>
        <w:tabs>
          <w:tab w:val="left" w:pos="6237"/>
        </w:tabs>
        <w:spacing w:line="400" w:lineRule="exact"/>
        <w:ind w:firstLine="42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                                             功能特性</w:t>
      </w:r>
    </w:p>
    <w:p>
      <w:pPr>
        <w:spacing w:line="400" w:lineRule="exact"/>
        <w:ind w:firstLine="42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                                             子类</w:t>
      </w:r>
    </w:p>
    <w:p>
      <w:pPr>
        <w:spacing w:line="400" w:lineRule="exact"/>
        <w:ind w:firstLine="42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                                             产品类型</w:t>
      </w:r>
    </w:p>
    <w:p>
      <w:pPr>
        <w:spacing w:line="400" w:lineRule="exact"/>
        <w:ind w:firstLine="6405" w:firstLineChars="305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口腔正畸用粘接剂</w:t>
      </w:r>
    </w:p>
    <w:p>
      <w:pPr>
        <w:spacing w:before="156" w:beforeLines="50" w:after="156" w:afterLines="50" w:line="400" w:lineRule="exact"/>
        <w:jc w:val="center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 w:line="400" w:lineRule="exact"/>
        <w:jc w:val="center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1 粘接剂的产品型式表示方法</w:t>
      </w:r>
    </w:p>
    <w:tbl>
      <w:tblPr>
        <w:tblStyle w:val="25"/>
        <w:tblW w:w="8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841"/>
        <w:gridCol w:w="1475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代号</w:t>
            </w:r>
          </w:p>
        </w:tc>
        <w:tc>
          <w:tcPr>
            <w:tcW w:w="184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代号含义</w:t>
            </w: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代号种类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正畸用粘接剂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ZJZJJ</w:t>
            </w:r>
          </w:p>
        </w:tc>
        <w:tc>
          <w:tcPr>
            <w:tcW w:w="1841" w:type="dxa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本标准代号</w:t>
            </w: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ZJZJJ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正畸用粘接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restart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A</w:t>
            </w:r>
          </w:p>
        </w:tc>
        <w:tc>
          <w:tcPr>
            <w:tcW w:w="1841" w:type="dxa"/>
            <w:vMerge w:val="restart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产品类型代号</w:t>
            </w: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I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化学固化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1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II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光固化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1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III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双重固化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restart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B</w:t>
            </w:r>
          </w:p>
        </w:tc>
        <w:tc>
          <w:tcPr>
            <w:tcW w:w="1841" w:type="dxa"/>
            <w:vMerge w:val="restart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子类代号</w:t>
            </w: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无子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1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I型-1类（调和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1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I型-2类（非调和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1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Ⅲ型-1类（聚合物基双重固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1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Ⅲ型-2类（树脂改性水门汀双重固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restart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</w:t>
            </w:r>
          </w:p>
        </w:tc>
        <w:tc>
          <w:tcPr>
            <w:tcW w:w="1841" w:type="dxa"/>
            <w:vMerge w:val="restart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功能特性代号</w:t>
            </w: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N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常规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1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变色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1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A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抗菌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1" w:type="dxa"/>
            <w:vMerge w:val="continue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B</w:t>
            </w:r>
          </w:p>
        </w:tc>
        <w:tc>
          <w:tcPr>
            <w:tcW w:w="39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抑菌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</w:t>
            </w:r>
          </w:p>
        </w:tc>
        <w:tc>
          <w:tcPr>
            <w:tcW w:w="1841" w:type="dxa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生产企业</w:t>
            </w:r>
          </w:p>
        </w:tc>
        <w:tc>
          <w:tcPr>
            <w:tcW w:w="5455" w:type="dxa"/>
            <w:gridSpan w:val="2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生产企业的英文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9" w:type="dxa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</w:t>
            </w:r>
          </w:p>
        </w:tc>
        <w:tc>
          <w:tcPr>
            <w:tcW w:w="1841" w:type="dxa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顺序号</w:t>
            </w:r>
          </w:p>
        </w:tc>
        <w:tc>
          <w:tcPr>
            <w:tcW w:w="5455" w:type="dxa"/>
            <w:gridSpan w:val="2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由生产企业按产品登记顺序编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285" w:type="dxa"/>
            <w:gridSpan w:val="4"/>
          </w:tcPr>
          <w:p>
            <w:pPr>
              <w:spacing w:after="0" w:line="264" w:lineRule="auto"/>
              <w:ind w:firstLine="360" w:firstLineChars="200"/>
              <w:jc w:val="left"/>
              <w:rPr>
                <w:sz w:val="18"/>
                <w:szCs w:val="20"/>
              </w:rPr>
            </w:pPr>
            <w:r>
              <w:rPr>
                <w:rFonts w:hint="eastAsia" w:ascii="黑体" w:hAnsi="黑体" w:eastAsia="黑体"/>
                <w:sz w:val="18"/>
                <w:szCs w:val="20"/>
              </w:rPr>
              <w:t>注：</w:t>
            </w:r>
            <w:r>
              <w:rPr>
                <w:rFonts w:hint="eastAsia"/>
                <w:sz w:val="18"/>
                <w:szCs w:val="20"/>
              </w:rPr>
              <w:t>产品具备</w:t>
            </w:r>
            <w:r>
              <w:rPr>
                <w:sz w:val="18"/>
                <w:szCs w:val="20"/>
              </w:rPr>
              <w:t>多功能</w:t>
            </w:r>
            <w:r>
              <w:rPr>
                <w:rFonts w:hint="eastAsia"/>
                <w:sz w:val="18"/>
                <w:szCs w:val="20"/>
              </w:rPr>
              <w:t>时，</w:t>
            </w:r>
            <w:r>
              <w:rPr>
                <w:sz w:val="18"/>
                <w:szCs w:val="20"/>
              </w:rPr>
              <w:t>功能</w:t>
            </w:r>
            <w:r>
              <w:rPr>
                <w:rFonts w:hint="eastAsia"/>
                <w:sz w:val="18"/>
                <w:szCs w:val="20"/>
              </w:rPr>
              <w:t>特性</w:t>
            </w:r>
            <w:r>
              <w:rPr>
                <w:sz w:val="18"/>
                <w:szCs w:val="20"/>
              </w:rPr>
              <w:t>代号可并列使用</w:t>
            </w:r>
            <w:r>
              <w:rPr>
                <w:rFonts w:hint="eastAsia"/>
                <w:sz w:val="18"/>
                <w:szCs w:val="20"/>
              </w:rPr>
              <w:t>。</w:t>
            </w:r>
          </w:p>
          <w:p>
            <w:pPr>
              <w:spacing w:after="0" w:line="264" w:lineRule="auto"/>
              <w:ind w:firstLine="360" w:firstLineChars="200"/>
              <w:jc w:val="left"/>
              <w:rPr>
                <w:sz w:val="18"/>
                <w:szCs w:val="20"/>
              </w:rPr>
            </w:pPr>
            <w:r>
              <w:rPr>
                <w:rFonts w:hint="eastAsia" w:ascii="黑体" w:hAnsi="黑体" w:eastAsia="黑体"/>
                <w:sz w:val="18"/>
                <w:szCs w:val="20"/>
              </w:rPr>
              <w:t>注：</w:t>
            </w:r>
            <w:r>
              <w:rPr>
                <w:rFonts w:hint="eastAsia"/>
                <w:sz w:val="18"/>
                <w:szCs w:val="20"/>
              </w:rPr>
              <w:t>生产企业的英文简称可由生产企业自行规定，各生产企业间不可重复。</w:t>
            </w:r>
          </w:p>
        </w:tc>
      </w:tr>
    </w:tbl>
    <w:p>
      <w:pPr>
        <w:spacing w:after="0" w:line="400" w:lineRule="exact"/>
        <w:ind w:firstLine="420" w:firstLineChars="200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示例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ZJZJJ-II-0-C-X-01 表示光固化型、常规子类、变色型的X公司生产的第1个产品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ZJZJJ-III-3-A-Y-05 表示聚合物基双重固化型、抗菌型的Y公司生产的第5个产品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ZJZJJ-I-2-N-Z-02 表示化学固化调和型、常规型的Z公司生产的第2个产品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ZJZJJ-III-1-ABC-X-03 表示树脂改性水门汀双重固化型，抗菌、抑菌、变色的X公司生产的第3个产品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bookmarkStart w:id="31" w:name="_Toc493770486"/>
      <w:r>
        <w:rPr>
          <w:rFonts w:hint="eastAsia" w:ascii="黑体" w:hAnsi="黑体" w:eastAsia="黑体"/>
        </w:rPr>
        <w:t>5.2  参数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.2.1  产品的主参数应包括下列内容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）产品类型（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照</w:t>
      </w: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.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）功能特性（参照</w:t>
      </w: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.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）主要性能参数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.2.2  主要性能参数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的主要性能参数见表2。</w:t>
      </w:r>
    </w:p>
    <w:p>
      <w:pPr>
        <w:spacing w:before="156" w:beforeLines="50" w:after="156" w:afterLines="50" w:line="400" w:lineRule="exact"/>
        <w:jc w:val="center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2 口腔正畸用粘接剂主要性能参数</w:t>
      </w:r>
    </w:p>
    <w:tbl>
      <w:tblPr>
        <w:tblStyle w:val="2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686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参数名称</w:t>
            </w:r>
          </w:p>
        </w:tc>
        <w:tc>
          <w:tcPr>
            <w:tcW w:w="368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要求</w:t>
            </w:r>
          </w:p>
        </w:tc>
        <w:tc>
          <w:tcPr>
            <w:tcW w:w="22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适用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时间</w:t>
            </w:r>
          </w:p>
        </w:tc>
        <w:tc>
          <w:tcPr>
            <w:tcW w:w="368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≥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60 s</w:t>
            </w:r>
          </w:p>
        </w:tc>
        <w:tc>
          <w:tcPr>
            <w:tcW w:w="22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型、III型（</w:t>
            </w:r>
            <w:r>
              <w:rPr>
                <w:rFonts w:ascii="Times New Roman" w:hAnsi="Times New Roman" w:eastAsia="黑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固化时间</w:t>
            </w:r>
          </w:p>
        </w:tc>
        <w:tc>
          <w:tcPr>
            <w:tcW w:w="368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 90 s</w:t>
            </w:r>
          </w:p>
        </w:tc>
        <w:tc>
          <w:tcPr>
            <w:tcW w:w="22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I型、III型（</w:t>
            </w:r>
            <w:r>
              <w:rPr>
                <w:rFonts w:ascii="Times New Roman" w:hAnsi="Times New Roman" w:eastAsia="黑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剪切粘接强度</w:t>
            </w:r>
          </w:p>
        </w:tc>
        <w:tc>
          <w:tcPr>
            <w:tcW w:w="368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≥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6 MPa</w:t>
            </w:r>
          </w:p>
        </w:tc>
        <w:tc>
          <w:tcPr>
            <w:tcW w:w="22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型~III型（</w:t>
            </w:r>
            <w:r>
              <w:rPr>
                <w:rFonts w:ascii="Times New Roman" w:hAnsi="Times New Roman" w:eastAsia="黑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拉伸粘接强度</w:t>
            </w:r>
          </w:p>
        </w:tc>
        <w:tc>
          <w:tcPr>
            <w:tcW w:w="368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≥ 5 MPa</w:t>
            </w:r>
          </w:p>
        </w:tc>
        <w:tc>
          <w:tcPr>
            <w:tcW w:w="22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型~III型（</w:t>
            </w:r>
            <w:r>
              <w:rPr>
                <w:rFonts w:ascii="Times New Roman" w:hAnsi="Times New Roman" w:eastAsia="黑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粘接残留指数（ARI）</w:t>
            </w:r>
          </w:p>
        </w:tc>
        <w:tc>
          <w:tcPr>
            <w:tcW w:w="368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≥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50%</w:t>
            </w:r>
            <w:r>
              <w:rPr>
                <w:rFonts w:hint="eastAsia"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样本集中在 1~2 级</w:t>
            </w:r>
          </w:p>
        </w:tc>
        <w:tc>
          <w:tcPr>
            <w:tcW w:w="22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型~III型（</w:t>
            </w:r>
            <w:r>
              <w:rPr>
                <w:rFonts w:ascii="Times New Roman" w:hAnsi="Times New Roman" w:eastAsia="黑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生物相容性</w:t>
            </w:r>
          </w:p>
        </w:tc>
        <w:tc>
          <w:tcPr>
            <w:tcW w:w="368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符合 GB/T 16886、YY/T 0268 要求</w:t>
            </w:r>
          </w:p>
        </w:tc>
        <w:tc>
          <w:tcPr>
            <w:tcW w:w="22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型~III型（</w:t>
            </w:r>
            <w:r>
              <w:rPr>
                <w:rFonts w:ascii="Times New Roman" w:hAnsi="Times New Roman" w:eastAsia="黑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变色性能 ΔE</w:t>
            </w:r>
          </w:p>
        </w:tc>
        <w:tc>
          <w:tcPr>
            <w:tcW w:w="368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≥ 2.7</w:t>
            </w:r>
          </w:p>
        </w:tc>
        <w:tc>
          <w:tcPr>
            <w:tcW w:w="22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变色型（</w:t>
            </w:r>
            <w:r>
              <w:rPr>
                <w:rFonts w:ascii="Times New Roman" w:hAnsi="Times New Roman" w:eastAsia="黑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2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抗菌性能</w:t>
            </w:r>
          </w:p>
        </w:tc>
        <w:tc>
          <w:tcPr>
            <w:tcW w:w="368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杀菌率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≥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90%</w:t>
            </w:r>
          </w:p>
        </w:tc>
        <w:tc>
          <w:tcPr>
            <w:tcW w:w="22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抗菌型（</w:t>
            </w:r>
            <w:r>
              <w:rPr>
                <w:rFonts w:ascii="Times New Roman" w:hAnsi="Times New Roman" w:eastAsia="黑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2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抑菌性能</w:t>
            </w:r>
          </w:p>
        </w:tc>
        <w:tc>
          <w:tcPr>
            <w:tcW w:w="368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抑菌率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≥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50%</w:t>
            </w:r>
          </w:p>
        </w:tc>
        <w:tc>
          <w:tcPr>
            <w:tcW w:w="220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抑菌型（</w:t>
            </w:r>
            <w:r>
              <w:rPr>
                <w:rFonts w:ascii="Times New Roman" w:hAnsi="Times New Roman" w:eastAsia="黑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2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</w:tbl>
    <w:p>
      <w:pPr>
        <w:pStyle w:val="2"/>
        <w:spacing w:before="312" w:beforeLines="100" w:after="312" w:afterLines="100" w:line="240" w:lineRule="auto"/>
        <w:rPr>
          <w:rFonts w:ascii="黑体" w:hAnsi="黑体" w:eastAsia="黑体"/>
          <w:b w:val="0"/>
          <w:bCs w:val="0"/>
          <w:sz w:val="21"/>
          <w:szCs w:val="21"/>
        </w:rPr>
      </w:pPr>
      <w:bookmarkStart w:id="32" w:name="_Toc29_WPSOffice_Level1"/>
      <w:r>
        <w:rPr>
          <w:rFonts w:hint="eastAsia" w:ascii="黑体" w:hAnsi="黑体" w:eastAsia="黑体"/>
          <w:b w:val="0"/>
          <w:bCs w:val="0"/>
          <w:sz w:val="21"/>
          <w:szCs w:val="21"/>
        </w:rPr>
        <w:t xml:space="preserve">6  </w:t>
      </w:r>
      <w:bookmarkEnd w:id="31"/>
      <w:r>
        <w:rPr>
          <w:rFonts w:hint="eastAsia" w:ascii="黑体" w:hAnsi="黑体" w:eastAsia="黑体"/>
          <w:b w:val="0"/>
          <w:bCs w:val="0"/>
          <w:sz w:val="21"/>
          <w:szCs w:val="21"/>
        </w:rPr>
        <w:t>技术要求</w:t>
      </w:r>
      <w:bookmarkEnd w:id="32"/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6.1  外观</w:t>
      </w:r>
    </w:p>
    <w:p>
      <w:pPr>
        <w:spacing w:line="480" w:lineRule="exac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.1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液剂应澄清、无杂质，无胶凝，如着色应颜色均匀；</w:t>
      </w:r>
    </w:p>
    <w:p>
      <w:pPr>
        <w:spacing w:line="48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.2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糊剂应无杂质、无凝块，填料分布均匀，不应分层或析出现象，如着色应颜色均匀；</w:t>
      </w:r>
    </w:p>
    <w:p>
      <w:pPr>
        <w:spacing w:line="48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.3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粉剂应均匀、无杂质，无明显团聚，如着色应颜色均匀。</w:t>
      </w:r>
    </w:p>
    <w:p>
      <w:pPr>
        <w:spacing w:line="400" w:lineRule="exact"/>
        <w:ind w:firstLine="360" w:firstLineChars="200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变色型粘接剂的颜色变化应在制造商规定的条件范围内呈现明显、可辨识的变化，且变色应均匀、一致，不影响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正畸装置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粘接过程的操作识别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bookmarkStart w:id="33" w:name="_Toc493770488"/>
      <w:r>
        <w:rPr>
          <w:rFonts w:hint="eastAsia" w:ascii="黑体" w:hAnsi="黑体" w:eastAsia="黑体"/>
        </w:rPr>
        <w:t>6.2  材料</w:t>
      </w:r>
    </w:p>
    <w:p>
      <w:pPr>
        <w:spacing w:line="480" w:lineRule="exact"/>
        <w:ind w:firstLine="210" w:firstLine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用于生产粘接剂的原材料应符合相关国家标准或行业标准要求，不得使用国家明令禁止的原料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6.3  </w:t>
      </w:r>
      <w:bookmarkEnd w:id="33"/>
      <w:r>
        <w:rPr>
          <w:rFonts w:hint="eastAsia" w:ascii="黑体" w:hAnsi="黑体" w:eastAsia="黑体"/>
        </w:rPr>
        <w:t>工作时间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固化时间应适应临床正畸装置粘接的操作流程，并满足早期强度要求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型、Ⅲ型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测定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工作时间不应小于60 s，且不应小于制造商的声明值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应满足临床操作需求，保证在材料失去可操作性前完成粘接过程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bookmarkStart w:id="34" w:name="_Toc493770489"/>
      <w:r>
        <w:rPr>
          <w:rFonts w:hint="eastAsia" w:ascii="黑体" w:hAnsi="黑体" w:eastAsia="黑体"/>
        </w:rPr>
        <w:t xml:space="preserve">6.4  </w:t>
      </w:r>
      <w:bookmarkEnd w:id="34"/>
      <w:r>
        <w:rPr>
          <w:rFonts w:hint="eastAsia" w:ascii="黑体" w:hAnsi="黑体" w:eastAsia="黑体"/>
        </w:rPr>
        <w:t>固化时间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型、Ⅲ型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测定，固化时间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应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大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0 s，且不应大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制造商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声明值，且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固化应均匀、无明显软层或未固化现象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6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 xml:space="preserve">5 </w:t>
      </w:r>
      <w:r>
        <w:rPr>
          <w:rFonts w:ascii="黑体" w:hAnsi="黑体" w:eastAsia="黑体"/>
        </w:rPr>
        <w:t xml:space="preserve"> 材料对环境光线的敏感性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仅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适用于Ⅱ型、Ⅲ型，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4测定，材料应保持物理均匀性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6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 xml:space="preserve">6 </w:t>
      </w:r>
      <w:r>
        <w:rPr>
          <w:rFonts w:ascii="黑体" w:hAnsi="黑体" w:eastAsia="黑体"/>
        </w:rPr>
        <w:t xml:space="preserve"> 粘接强度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测定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剪切粘接强度不应小于6 MPa，拉伸粘接强度不应小于5 MPa，并应满足制造商的声明值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6.7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粘接残留指数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按8.7测定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试验后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正畸装置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脱落部位的粘接残留指数应在以下评分等级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表3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记录，且≥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0%的样本应集中在ARI评分为 1~2 之间（即粘接剂在牙面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上残留较少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，以确保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拆除正畸装置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后牙面清洁便捷，降低釉质损伤风险。</w:t>
      </w:r>
    </w:p>
    <w:p>
      <w:pPr>
        <w:spacing w:before="156" w:beforeLines="50" w:after="156" w:afterLines="50" w:line="400" w:lineRule="exact"/>
        <w:jc w:val="center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3  ARI评分等级</w:t>
      </w:r>
    </w:p>
    <w:tbl>
      <w:tblPr>
        <w:tblStyle w:val="2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5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ARI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等级</w:t>
            </w:r>
          </w:p>
        </w:tc>
        <w:tc>
          <w:tcPr>
            <w:tcW w:w="674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674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牙面无粘接剂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牙面</w:t>
            </w:r>
            <w:r>
              <w:rPr>
                <w:rFonts w:ascii="Times New Roman" w:hAnsi="Times New Roman" w:cs="Times New Roman"/>
                <w:szCs w:val="21"/>
              </w:rPr>
              <w:t>少量粘接剂残留（&lt;5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牙面</w:t>
            </w:r>
            <w:r>
              <w:rPr>
                <w:rFonts w:ascii="Times New Roman" w:hAnsi="Times New Roman" w:cs="Times New Roman"/>
                <w:szCs w:val="21"/>
              </w:rPr>
              <w:t>粘接剂残留约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大部分粘接剂残留在牙面上（&gt;5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55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有粘接剂残留在牙面上</w:t>
            </w:r>
          </w:p>
        </w:tc>
      </w:tr>
    </w:tbl>
    <w:p>
      <w:pPr>
        <w:spacing w:line="400" w:lineRule="exact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RI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等级中间分布（如1~2）表示应力分布均匀，利于粘接力释放，牙面保护较佳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6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 xml:space="preserve">8 </w:t>
      </w:r>
      <w:r>
        <w:rPr>
          <w:rFonts w:ascii="黑体" w:hAnsi="黑体" w:eastAsia="黑体"/>
        </w:rPr>
        <w:t xml:space="preserve"> 生物相容性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参见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2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3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5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9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0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1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2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YY/T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0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68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应不释放对人体有不良作用的物质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6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 xml:space="preserve">9 </w:t>
      </w:r>
      <w:r>
        <w:rPr>
          <w:rFonts w:ascii="黑体" w:hAnsi="黑体" w:eastAsia="黑体"/>
        </w:rPr>
        <w:t xml:space="preserve"> 变色性能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按8.9及8.10测定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材料应在制造商声明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条件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内发生显著颜色变化，变色前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应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影响材料的光固化效率与粘接性能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试验聚合后的透明度应低于常见非变色粘接剂的透明度。变色机制应与口腔安全要求相容。</w:t>
      </w:r>
    </w:p>
    <w:p>
      <w:pPr>
        <w:spacing w:line="400" w:lineRule="exact"/>
        <w:ind w:firstLine="360" w:firstLineChars="200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适用于具有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变色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指示功能的产品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6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 xml:space="preserve">10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抑菌与</w:t>
      </w:r>
      <w:r>
        <w:rPr>
          <w:rFonts w:ascii="黑体" w:hAnsi="黑体" w:eastAsia="黑体"/>
        </w:rPr>
        <w:t>抗菌性能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测定，在说明书规定时间内，抑菌型粘接剂对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制造商所声明细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抑菌率应≥ 50%，抗菌型粘接剂对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制造商所声明细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杀菌率应≥ 90%。抑菌与抗菌组分不应因释放迁移对牙体组织造成毒性影响。若产品具有持续抗菌作用，其抗菌机制应具有持续性（≥说明书持续时间）。</w:t>
      </w:r>
    </w:p>
    <w:p>
      <w:pPr>
        <w:spacing w:line="400" w:lineRule="exact"/>
        <w:ind w:firstLine="360" w:firstLineChars="200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适用于具有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抑菌和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抗菌功能的产品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6.11  安全、环保与回收性能</w:t>
      </w:r>
    </w:p>
    <w:p>
      <w:pPr>
        <w:spacing w:line="48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6.11.1  产品在正常使用条件下，不得释放超过相关法规限值的有害物质（如挥发性有机化合物、重金属离子等），应符合国家现行安全标准；</w:t>
      </w:r>
    </w:p>
    <w:p>
      <w:pPr>
        <w:spacing w:line="48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6.11.2  产品在制备、使用及废弃过程中，不应产生对操作人员、患者及环境有害的风险，其废弃物应按《医疗废物管理条例》等相关法规要求处理；</w:t>
      </w:r>
    </w:p>
    <w:p>
      <w:pPr>
        <w:spacing w:line="48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6.11.3  包装材料应符合医疗器械包装的安全要求，不得对产品性能产生不良影响，且应可实现无污染处置或回收利用；</w:t>
      </w:r>
    </w:p>
    <w:p>
      <w:pPr>
        <w:spacing w:line="48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6.11.4  一次性材料不得重复使用；</w:t>
      </w:r>
    </w:p>
    <w:p>
      <w:pPr>
        <w:spacing w:line="48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6.11.5  可回收材料应按制造商说明进行分类回收处理，不得造成环境污染。</w:t>
      </w:r>
    </w:p>
    <w:p>
      <w:pPr>
        <w:pStyle w:val="2"/>
        <w:spacing w:before="312" w:beforeLines="100" w:after="312" w:afterLines="100" w:line="400" w:lineRule="exact"/>
        <w:rPr>
          <w:rFonts w:ascii="黑体" w:hAnsi="黑体" w:eastAsia="黑体"/>
          <w:b w:val="0"/>
          <w:bCs w:val="0"/>
          <w:sz w:val="21"/>
          <w:szCs w:val="21"/>
        </w:rPr>
      </w:pPr>
      <w:bookmarkStart w:id="35" w:name="_Toc6821_WPSOffice_Level1"/>
      <w:r>
        <w:rPr>
          <w:rFonts w:hint="eastAsia" w:ascii="黑体" w:hAnsi="黑体" w:eastAsia="黑体"/>
          <w:b w:val="0"/>
          <w:bCs w:val="0"/>
          <w:sz w:val="21"/>
          <w:szCs w:val="21"/>
        </w:rPr>
        <w:t>7  取样</w:t>
      </w:r>
      <w:bookmarkEnd w:id="35"/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7.1  批次定义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同一原材料、相同生产工艺条件下连续生产的同一规格型号产品为一批，批量不得超过5000支/套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7.2  抽样原则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抽样应具有代表性，能够反映该批产品的实际质量水平。抽取的样品数量应满足全部检测项目的需要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7.3  抽样方法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) 对液剂、糊剂产品，应从不同包装单元中随机抽取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) 对粉剂产品，应采用分层取样法，每层随机抽取一定比例样品，并充分混匀后分装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) 对双组分产品，应同时抽取主剂和固化剂（或光敏组分），并按说明书配比混合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7.4 样品处置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抽取的样品应密封保存，并按制造商推荐的储存条件存放；试验完成后的剩余样品应妥善销毁。</w:t>
      </w:r>
    </w:p>
    <w:p>
      <w:pPr>
        <w:pStyle w:val="2"/>
        <w:spacing w:before="312" w:beforeLines="100" w:after="312" w:afterLines="100" w:line="400" w:lineRule="exact"/>
        <w:rPr>
          <w:rFonts w:ascii="黑体" w:hAnsi="黑体" w:eastAsia="黑体"/>
          <w:b w:val="0"/>
          <w:bCs w:val="0"/>
          <w:sz w:val="21"/>
          <w:szCs w:val="21"/>
        </w:rPr>
      </w:pPr>
      <w:bookmarkStart w:id="36" w:name="_Toc26772_WPSOffice_Level1"/>
      <w:r>
        <w:rPr>
          <w:rFonts w:ascii="黑体" w:hAnsi="黑体" w:eastAsia="黑体"/>
          <w:b w:val="0"/>
          <w:bCs w:val="0"/>
          <w:sz w:val="21"/>
          <w:szCs w:val="21"/>
        </w:rPr>
        <w:t>8</w:t>
      </w:r>
      <w:r>
        <w:rPr>
          <w:rFonts w:hint="eastAsia" w:ascii="黑体" w:hAnsi="黑体" w:eastAsia="黑体"/>
          <w:b w:val="0"/>
          <w:bCs w:val="0"/>
          <w:sz w:val="21"/>
          <w:szCs w:val="21"/>
        </w:rPr>
        <w:t xml:space="preserve">  试验方法</w:t>
      </w:r>
      <w:bookmarkEnd w:id="36"/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ascii="黑体" w:hAnsi="黑体" w:eastAsia="黑体"/>
        </w:rPr>
        <w:t>8.1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通用要求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有试验除特殊说明，均应在温度（23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±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）℃，湿度（50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±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）%的条件下进行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ascii="黑体" w:hAnsi="黑体" w:eastAsia="黑体"/>
        </w:rPr>
        <w:t>8.</w:t>
      </w:r>
      <w:r>
        <w:rPr>
          <w:rFonts w:hint="eastAsia" w:ascii="黑体" w:hAnsi="黑体" w:eastAsia="黑体"/>
        </w:rPr>
        <w:t xml:space="preserve">2 </w:t>
      </w:r>
      <w:r>
        <w:rPr>
          <w:rFonts w:ascii="黑体" w:hAnsi="黑体" w:eastAsia="黑体"/>
        </w:rPr>
        <w:t xml:space="preserve"> 外观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目测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观察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的要求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ascii="黑体" w:hAnsi="黑体" w:eastAsia="黑体"/>
        </w:rPr>
        <w:t>8.</w:t>
      </w:r>
      <w:r>
        <w:rPr>
          <w:rFonts w:hint="eastAsia" w:ascii="黑体" w:hAnsi="黑体" w:eastAsia="黑体"/>
        </w:rPr>
        <w:t xml:space="preserve">3 </w:t>
      </w:r>
      <w:r>
        <w:rPr>
          <w:rFonts w:ascii="黑体" w:hAnsi="黑体" w:eastAsia="黑体"/>
        </w:rPr>
        <w:t xml:space="preserve"> 工作时间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2.1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型和Ⅲ型1类聚合物基材料按 YY 104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202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标准中7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方法测定，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要求。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2.2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Ⅲ型2类树脂改性水门汀材料按YY 0271.2《牙科水基水门汀 第2部分光固化水门汀》中7.3的方法测定，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要求。</w:t>
      </w:r>
    </w:p>
    <w:p>
      <w:pPr>
        <w:spacing w:line="400" w:lineRule="exact"/>
        <w:ind w:firstLine="360" w:firstLineChars="200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化学固化非调和型不适用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ascii="黑体" w:hAnsi="黑体" w:eastAsia="黑体"/>
        </w:rPr>
        <w:t>8.</w:t>
      </w:r>
      <w:r>
        <w:rPr>
          <w:rFonts w:hint="eastAsia" w:ascii="黑体" w:hAnsi="黑体" w:eastAsia="黑体"/>
        </w:rPr>
        <w:t xml:space="preserve">4 </w:t>
      </w:r>
      <w:r>
        <w:rPr>
          <w:rFonts w:ascii="黑体" w:hAnsi="黑体" w:eastAsia="黑体"/>
        </w:rPr>
        <w:t xml:space="preserve"> 固化时间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3.1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型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和Ⅲ型1类聚合物基材料按YY 1042-20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牙科学聚合物基充填、修复和粘固材料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7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方法测定，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要求。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3.2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Ⅲ型2类树脂改性水门汀材料按YY 0271.2《牙科水基水门汀 第2部分光固化水门汀》中7.3的方法测定，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要求。</w:t>
      </w:r>
    </w:p>
    <w:p>
      <w:pPr>
        <w:spacing w:line="400" w:lineRule="exact"/>
        <w:ind w:firstLine="360" w:firstLineChars="200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化学固化非调和型不适用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ascii="黑体" w:hAnsi="黑体" w:eastAsia="黑体"/>
        </w:rPr>
        <w:t>8.</w:t>
      </w:r>
      <w:r>
        <w:rPr>
          <w:rFonts w:hint="eastAsia" w:ascii="黑体" w:hAnsi="黑体" w:eastAsia="黑体"/>
        </w:rPr>
        <w:t xml:space="preserve">5 </w:t>
      </w:r>
      <w:r>
        <w:rPr>
          <w:rFonts w:ascii="黑体" w:hAnsi="黑体" w:eastAsia="黑体"/>
        </w:rPr>
        <w:t xml:space="preserve"> 材料对环境光线的敏感性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按 YY 104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202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《牙科学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聚合物基充填、修复和粘固材料》中7.9的方法试验，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要求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ascii="黑体" w:hAnsi="黑体" w:eastAsia="黑体"/>
        </w:rPr>
        <w:t>8.</w:t>
      </w:r>
      <w:r>
        <w:rPr>
          <w:rFonts w:hint="eastAsia" w:ascii="黑体" w:hAnsi="黑体" w:eastAsia="黑体"/>
        </w:rPr>
        <w:t xml:space="preserve">6 </w:t>
      </w:r>
      <w:r>
        <w:rPr>
          <w:rFonts w:ascii="黑体" w:hAnsi="黑体" w:eastAsia="黑体"/>
        </w:rPr>
        <w:t xml:space="preserve"> 粘接强度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按YY/T 0269-2009《牙科正畸托槽粘接材料》中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.5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方法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及设备试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验，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.6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要求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8.7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粘接残留指数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试验材料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试剂与设备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新鲜提取的人牙或人类牙釉质仿真材料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牛牙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统一规格的不锈钢或陶瓷托槽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紫外固化灯，水浴锅，通用测试机，体式显微镜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2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试验步骤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托槽粘接于试件牙面，按规定固化时间固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后置于37℃蒸馏水中24小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通用测试机（万能拉力机）以1 mm/min速率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剪切至托槽从牙面脱落（设备与方法可参考</w:t>
      </w:r>
      <w:r>
        <w:rPr>
          <w:rFonts w:ascii="Times New Roman" w:hAnsi="Times New Roman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.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体视显微镜（≥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×放大倍数）观察牙面残留粘接剂情况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按照表格中的ARI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等级进行评估并记录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ind w:firstLine="360" w:firstLineChars="200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至少对10个试样进行试验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3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结果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判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统计各等级样本数量比例，≥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0%的样本评分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应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集中在 1~2 之间，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.7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要求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8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 xml:space="preserve">8 </w:t>
      </w:r>
      <w:r>
        <w:rPr>
          <w:rFonts w:ascii="黑体" w:hAnsi="黑体" w:eastAsia="黑体"/>
        </w:rPr>
        <w:t xml:space="preserve"> 生物相容性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参见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2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3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5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9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0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1、GB/T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6886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2、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YY/T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0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68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8.9 </w:t>
      </w:r>
      <w:r>
        <w:rPr>
          <w:rFonts w:ascii="黑体" w:hAnsi="黑体" w:eastAsia="黑体"/>
        </w:rPr>
        <w:t xml:space="preserve"> 变色性能（适用于具有</w:t>
      </w:r>
      <w:r>
        <w:rPr>
          <w:rFonts w:hint="eastAsia" w:ascii="黑体" w:hAnsi="黑体" w:eastAsia="黑体"/>
        </w:rPr>
        <w:t>变色指</w:t>
      </w:r>
      <w:r>
        <w:rPr>
          <w:rFonts w:ascii="黑体" w:hAnsi="黑体" w:eastAsia="黑体"/>
        </w:rPr>
        <w:t>示功能的产品）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9.1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仪器与设备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光测色仪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恒温水浴锅、紫外固化灯、计时器等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9.2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试样制备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粘接剂制备成厚度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mm、直径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mm的圆片，数量不少于3个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9.3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试验步骤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试样置于恒温水浴中，分别在25℃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产品目标温度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条件下各保持5分钟，记录颜色变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对于光敏变色材料，使用紫外光源照射试样，记录颜色变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分光测色仪测定试样在不同条件下的色差值（ΔE）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9.4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结果判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制造商声明的温度或光照条件下，试样应发生明显的颜色变化，ΔE 值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应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小于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.7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颜色变化应均匀、一致，无明显斑点或不均现象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.9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要求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8.10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透明度</w:t>
      </w:r>
      <w:r>
        <w:rPr>
          <w:rFonts w:ascii="黑体" w:hAnsi="黑体" w:eastAsia="黑体"/>
        </w:rPr>
        <w:t>（适用于具有</w:t>
      </w:r>
      <w:r>
        <w:rPr>
          <w:rFonts w:hint="eastAsia" w:ascii="黑体" w:hAnsi="黑体" w:eastAsia="黑体"/>
        </w:rPr>
        <w:t>变色指</w:t>
      </w:r>
      <w:r>
        <w:rPr>
          <w:rFonts w:ascii="黑体" w:hAnsi="黑体" w:eastAsia="黑体"/>
        </w:rPr>
        <w:t>示功能的产品）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10.1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仪器与设备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光测色仪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恒温水浴锅、紫外固化灯、计时器等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10.2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试样制备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粘接剂制备成厚度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mm、直径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mm的圆片，数量不少于3个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10.3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试验步骤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按制造商要求聚合后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试样置于恒温水浴中，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7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储存至少7天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记录颜色变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分光测色仪测定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并计算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试样在不同条件下的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透明度参数（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ranslucency parameter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P）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10.4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结果判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P 值越大材料透光性越高，TP 值100表明样品为透明的，TP 值为0表明样品为不透明的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制造商声明的温度或光照条件下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试验聚合后的透明度应低于常见非变色粘接剂的透明度11.7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颜色变化应均匀、一致，无明显斑点或不均现象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.9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要求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8.11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抑菌与</w:t>
      </w:r>
      <w:r>
        <w:rPr>
          <w:rFonts w:ascii="黑体" w:hAnsi="黑体" w:eastAsia="黑体"/>
        </w:rPr>
        <w:t>抗菌性能（适用于具有</w:t>
      </w:r>
      <w:r>
        <w:rPr>
          <w:rFonts w:hint="eastAsia" w:ascii="黑体" w:hAnsi="黑体" w:eastAsia="黑体"/>
        </w:rPr>
        <w:t>抑菌与</w:t>
      </w:r>
      <w:r>
        <w:rPr>
          <w:rFonts w:ascii="黑体" w:hAnsi="黑体" w:eastAsia="黑体"/>
        </w:rPr>
        <w:t>抗菌功能的</w:t>
      </w:r>
      <w:r>
        <w:rPr>
          <w:rFonts w:hint="eastAsia" w:ascii="黑体" w:hAnsi="黑体" w:eastAsia="黑体"/>
        </w:rPr>
        <w:t>产品</w:t>
      </w:r>
      <w:r>
        <w:rPr>
          <w:rFonts w:ascii="黑体" w:hAnsi="黑体" w:eastAsia="黑体"/>
        </w:rPr>
        <w:t>）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.11.1  试验菌株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粘接剂抑菌与抗菌功能所对应的标准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菌株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如变形链球菌（ATCC 25175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牙龈卟啉单胞菌（ATCC33277）等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2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载体抑菌试验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适用于膏体或半固体凝胶类、黏稠状抑菌产品，即固化前的粘接剂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按WS/T 650-2019《抗菌和抑菌效果评价方法》中5.1.3的方法及设备试验，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要求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.11.3  抑菌环试验（适用于固体类抑菌产品，即固化后粘接剂）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WS/T 650-2019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抗菌和抑菌效果评价方法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》中5.1.4的方法及设备试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.10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要求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.11.4  抗菌试验</w:t>
      </w:r>
    </w:p>
    <w:p>
      <w:pPr>
        <w:spacing w:line="40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WS/T 650-2019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抗菌和抑菌效果评价方法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》中5.2.2、5.2.5及5.2.6的方法及设备试验，并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WS/T 650-2019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抗菌和抑菌效果评价方法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》中5.2.7的方法及设备进行持续抗菌试验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结果应符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.10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spacing w:before="312" w:beforeLines="100" w:after="312" w:afterLines="100" w:line="400" w:lineRule="exact"/>
        <w:rPr>
          <w:rFonts w:ascii="黑体" w:hAnsi="黑体" w:eastAsia="黑体"/>
          <w:b w:val="0"/>
          <w:bCs w:val="0"/>
          <w:sz w:val="21"/>
          <w:szCs w:val="21"/>
        </w:rPr>
      </w:pPr>
      <w:bookmarkStart w:id="37" w:name="_Toc9895_WPSOffice_Level1"/>
      <w:r>
        <w:rPr>
          <w:rFonts w:hint="eastAsia" w:ascii="黑体" w:hAnsi="黑体" w:eastAsia="黑体"/>
          <w:b w:val="0"/>
          <w:bCs w:val="0"/>
          <w:sz w:val="21"/>
          <w:szCs w:val="21"/>
        </w:rPr>
        <w:t>9</w:t>
      </w:r>
      <w:r>
        <w:rPr>
          <w:rFonts w:ascii="黑体" w:hAnsi="黑体" w:eastAsia="黑体"/>
          <w:b w:val="0"/>
          <w:bCs w:val="0"/>
          <w:sz w:val="21"/>
          <w:szCs w:val="21"/>
        </w:rPr>
        <w:t xml:space="preserve"> </w:t>
      </w:r>
      <w:r>
        <w:rPr>
          <w:rFonts w:hint="eastAsia" w:ascii="黑体" w:hAnsi="黑体" w:eastAsia="黑体"/>
          <w:b w:val="0"/>
          <w:bCs w:val="0"/>
          <w:sz w:val="21"/>
          <w:szCs w:val="21"/>
        </w:rPr>
        <w:t xml:space="preserve"> 检验规则</w:t>
      </w:r>
      <w:bookmarkEnd w:id="37"/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9.1 检验分类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剂的检验分为出厂检验和型式检验。</w:t>
      </w:r>
    </w:p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9.2 出厂检验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每批粘接剂出厂前应随机抽取2%的包装单元进行检验，合格后方可出厂，并应附有产品合格证，检验项目见表4。</w:t>
      </w:r>
    </w:p>
    <w:p>
      <w:pPr>
        <w:spacing w:line="400" w:lineRule="exact"/>
        <w:ind w:firstLine="360" w:firstLineChars="200"/>
        <w:rPr>
          <w:rFonts w:ascii="宋体" w:hAnsi="宋体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每次出厂检验的样品数量不少于2个包装单元。</w:t>
      </w:r>
    </w:p>
    <w:p>
      <w:pPr>
        <w:spacing w:line="400" w:lineRule="exact"/>
        <w:ind w:firstLine="360" w:firstLineChars="200"/>
        <w:rPr>
          <w:rFonts w:ascii="宋体" w:hAnsi="宋体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出厂检验中，若有一项指标不符合要求，则判该批产品不合格。</w:t>
      </w:r>
    </w:p>
    <w:p>
      <w:pPr>
        <w:spacing w:before="156" w:beforeLines="50" w:after="156" w:afterLines="50" w:line="400" w:lineRule="exact"/>
        <w:jc w:val="center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检验项目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要求</w:t>
      </w:r>
    </w:p>
    <w:tbl>
      <w:tblPr>
        <w:tblStyle w:val="24"/>
        <w:tblW w:w="8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2146"/>
        <w:gridCol w:w="1191"/>
        <w:gridCol w:w="1134"/>
        <w:gridCol w:w="1180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2146" w:type="dxa"/>
            <w:tcBorders>
              <w:top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1191" w:type="dxa"/>
            <w:tcBorders>
              <w:top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出厂检验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型式检验</w:t>
            </w:r>
          </w:p>
        </w:tc>
        <w:tc>
          <w:tcPr>
            <w:tcW w:w="1180" w:type="dxa"/>
            <w:tcBorders>
              <w:top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要求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的章条号</w:t>
            </w:r>
          </w:p>
        </w:tc>
        <w:tc>
          <w:tcPr>
            <w:tcW w:w="1871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试验方法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的章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外观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1</w:t>
            </w: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时间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3</w:t>
            </w: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固化时间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4</w:t>
            </w: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材料对环境光线的敏感性（Ⅱ型、Ⅲ型）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5</w:t>
            </w: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粘接强度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6</w:t>
            </w: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粘接残留指数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7</w:t>
            </w: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生物相容性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8</w:t>
            </w: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变色性能</w:t>
            </w:r>
            <w:r>
              <w:rPr>
                <w:rFonts w:hint="eastAsia" w:ascii="Times New Roman" w:hAnsi="Times New Roman" w:cs="Times New Roman"/>
                <w:szCs w:val="21"/>
              </w:rPr>
              <w:t>（如有）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9</w:t>
            </w: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透明度（如有）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9</w:t>
            </w: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抗菌性能（如有）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10</w:t>
            </w: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1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抑</w:t>
            </w:r>
            <w:r>
              <w:rPr>
                <w:rFonts w:ascii="Times New Roman" w:hAnsi="Times New Roman" w:cs="Times New Roman"/>
                <w:szCs w:val="21"/>
              </w:rPr>
              <w:t>菌性能（如有）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.10</w:t>
            </w: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64" w:type="dxa"/>
            <w:tcBorders>
              <w:lef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2146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包装、标识、说明书检查</w:t>
            </w:r>
          </w:p>
        </w:tc>
        <w:tc>
          <w:tcPr>
            <w:tcW w:w="1191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sym w:font="Wingdings 2" w:char="F050"/>
            </w:r>
          </w:p>
        </w:tc>
        <w:tc>
          <w:tcPr>
            <w:tcW w:w="1180" w:type="dxa"/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71" w:type="dxa"/>
            <w:tcBorders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8286" w:type="dxa"/>
            <w:gridSpan w:val="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黑体" w:hAnsi="黑体" w:eastAsia="黑体" w:cs="Times New Roman"/>
                <w:sz w:val="18"/>
                <w:szCs w:val="18"/>
              </w:rPr>
              <w:t>注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表示需要检验的项目；“—”表示不需要检验的项目。</w:t>
            </w:r>
          </w:p>
        </w:tc>
      </w:tr>
    </w:tbl>
    <w:p>
      <w:pPr>
        <w:spacing w:before="240" w:after="60" w:line="312" w:lineRule="auto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9.3 型式检验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.3.1  样品数量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型式检验的样品数量不少于完成全部试验项目所需的量，且每种产品应至少抽取3个包装单元，备用3个包装单元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.3.2  在以下情况之一时应进行型式检验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）新产品试制定型鉴定时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）产品转厂生产或生产工艺发生较大变更时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）正常生产情况下，每两年应至少进行一次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）产品停产半年以上恢复生产时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e）国家或行业主管部门提出型式检验要求时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.3.3  检验项目与要求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型式检验应对抽样产品各项指标进行全面检验，检验项目与要求见表4。</w:t>
      </w:r>
    </w:p>
    <w:p>
      <w:pPr>
        <w:spacing w:after="0" w:line="400" w:lineRule="exact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.3.4  判定规则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型式检验中，若有任一项指标不符合要求，应在同批产品中重新加倍抽样复验。复验结果若仍有不合格项，则判该批产品型式检验不合格。</w:t>
      </w:r>
    </w:p>
    <w:p>
      <w:pPr>
        <w:pStyle w:val="2"/>
        <w:spacing w:before="312" w:beforeLines="100" w:after="312" w:afterLines="100" w:line="400" w:lineRule="exact"/>
        <w:rPr>
          <w:rFonts w:ascii="黑体" w:hAnsi="黑体" w:eastAsia="黑体"/>
          <w:b w:val="0"/>
          <w:bCs w:val="0"/>
          <w:sz w:val="21"/>
          <w:szCs w:val="21"/>
        </w:rPr>
      </w:pPr>
      <w:bookmarkStart w:id="38" w:name="_Toc13180_WPSOffice_Level1"/>
      <w:r>
        <w:rPr>
          <w:rFonts w:hint="eastAsia" w:ascii="黑体" w:hAnsi="黑体" w:eastAsia="黑体"/>
          <w:b w:val="0"/>
          <w:bCs w:val="0"/>
          <w:sz w:val="21"/>
          <w:szCs w:val="21"/>
        </w:rPr>
        <w:t>10</w:t>
      </w:r>
      <w:r>
        <w:rPr>
          <w:rFonts w:ascii="黑体" w:hAnsi="黑体" w:eastAsia="黑体"/>
          <w:b w:val="0"/>
          <w:bCs w:val="0"/>
          <w:sz w:val="21"/>
          <w:szCs w:val="21"/>
        </w:rPr>
        <w:t xml:space="preserve"> </w:t>
      </w:r>
      <w:r>
        <w:rPr>
          <w:rFonts w:hint="eastAsia" w:ascii="黑体" w:hAnsi="黑体" w:eastAsia="黑体"/>
          <w:b w:val="0"/>
          <w:bCs w:val="0"/>
          <w:sz w:val="21"/>
          <w:szCs w:val="21"/>
        </w:rPr>
        <w:t xml:space="preserve"> </w:t>
      </w:r>
      <w:r>
        <w:rPr>
          <w:rFonts w:ascii="黑体" w:hAnsi="黑体" w:eastAsia="黑体"/>
          <w:b w:val="0"/>
          <w:bCs w:val="0"/>
          <w:sz w:val="21"/>
          <w:szCs w:val="21"/>
        </w:rPr>
        <w:t>包装、标识及说明书</w:t>
      </w:r>
      <w:bookmarkEnd w:id="38"/>
    </w:p>
    <w:p>
      <w:pPr>
        <w:spacing w:before="240" w:after="60" w:line="312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粘接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包装容器应具有在正常搬运或储存期间不损坏、不破裂、不污染材料的性能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包装、标识及说明书使用符号应符合YY/T 0466.1的规定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小包装上应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包括但不限于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制造商名称或商标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产品名称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规格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产品性能、主要结构、适用范围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） 使用说明或图示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e） 禁忌、注意事项以及其他需要警示或者提示的内容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f）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批号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生产日期、使用期限或失效日期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g） 医疗器械注册人、备案人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） 受托生产企业的名称、地址、生产许可证编号及联系方式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） 产品注册证编号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j）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推荐的贮存条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方法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采用标准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产品型号。</w:t>
      </w:r>
    </w:p>
    <w:p>
      <w:pPr>
        <w:spacing w:line="400" w:lineRule="exact"/>
        <w:ind w:firstLine="360" w:firstLineChars="200"/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因产品大小受限而无法全部表明上述内容的，可在产品包装和/或标签上给出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3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每一包装应附有使用说明书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说明书上除应有国家法律法规规定的信息外还应有下列信息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制造商名称或商标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产品名称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规格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产品性能、主要结构、适用范围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） 粘接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的主要组成成分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e） 使用说明或图示：包括但不限于环境条件、牙面处理及保持、粘接时的注意事项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f） 推荐的调和比例和调和时间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g） 工作时间和固化时间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） Ⅱ型和Ⅲ型材料推荐使用的光源和照射时间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） 剪切粘接强度或拉伸粘接强度值并注明该数据对应的正畸装置类型。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j） 禁忌、注意事项以及其他需要警示或者提示的内容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k） 医疗器械注册人、备案人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l） 受托生产企业的名称、地址、生产许可证编号及联系方式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m） 产品注册证编号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n）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推荐的贮存条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方法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o）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采用标准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产品型号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4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每一包装盒上应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包括但不限于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制造商名称或商标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产品名称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规格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产品性能、主要结构、适用范围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） 使用说明或图示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e） 禁忌、注意事项以及其他需要警示或者提示的内容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f）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批号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生产日期、使用期限或失效日期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g） 医疗器械注册人、备案人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） 受托生产企业的名称、地址、生产许可证编号及联系方式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） 产品注册证编号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j）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推荐的贮存条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方法；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采用标准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产品型号。</w:t>
      </w:r>
    </w:p>
    <w:p>
      <w:pPr>
        <w:spacing w:before="312" w:beforeLines="100" w:after="312" w:afterLines="100" w:line="400" w:lineRule="exact"/>
        <w:outlineLvl w:val="0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39" w:name="_Toc15292_WPSOffice_Level1"/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  运输与贮存</w:t>
      </w:r>
      <w:bookmarkEnd w:id="39"/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运输要求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产品在运输过程中应避免阳光直射、高温、冰冻或剧烈震动；使用密封防潮包装，并注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防潮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防热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易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等标识；建议运输温度控制在5℃～30℃。</w:t>
      </w:r>
    </w:p>
    <w:p>
      <w:pPr>
        <w:spacing w:before="240" w:after="60" w:line="312" w:lineRule="auto"/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2</w:t>
      </w:r>
      <w:r>
        <w:rPr>
          <w:rFonts w:hint="eastAsia"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贮存要求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应置于阴凉、干燥、避光处贮存，环境温度应为5℃～30℃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相对湿度≤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0%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贮存容器应密封，防止吸潮、挥发、变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避免与酸碱类、有机溶剂等化学品共存。</w:t>
      </w:r>
      <w:r>
        <w:br w:type="page"/>
      </w:r>
    </w:p>
    <w:p>
      <w:pPr>
        <w:pStyle w:val="2"/>
        <w:jc w:val="center"/>
        <w:rPr>
          <w:rFonts w:ascii="黑体" w:eastAsia="黑体"/>
          <w:b w:val="0"/>
          <w:sz w:val="21"/>
          <w:szCs w:val="21"/>
        </w:rPr>
      </w:pPr>
      <w:bookmarkStart w:id="40" w:name="_Toc493770490"/>
      <w:bookmarkStart w:id="41" w:name="_Toc19183_WPSOffice_Level1"/>
      <w:r>
        <w:rPr>
          <w:rFonts w:ascii="黑体" w:eastAsia="黑体"/>
          <w:b w:val="0"/>
          <w:sz w:val="21"/>
          <w:szCs w:val="21"/>
        </w:rPr>
        <w:t>参</w:t>
      </w:r>
      <w:r>
        <w:rPr>
          <w:rFonts w:hint="eastAsia" w:ascii="黑体" w:eastAsia="黑体"/>
          <w:b w:val="0"/>
          <w:sz w:val="21"/>
          <w:szCs w:val="21"/>
        </w:rPr>
        <w:t xml:space="preserve"> </w:t>
      </w:r>
      <w:r>
        <w:rPr>
          <w:rFonts w:ascii="黑体" w:eastAsia="黑体"/>
          <w:b w:val="0"/>
          <w:sz w:val="21"/>
          <w:szCs w:val="21"/>
        </w:rPr>
        <w:t>考</w:t>
      </w:r>
      <w:r>
        <w:rPr>
          <w:rFonts w:hint="eastAsia" w:ascii="黑体" w:eastAsia="黑体"/>
          <w:b w:val="0"/>
          <w:sz w:val="21"/>
          <w:szCs w:val="21"/>
        </w:rPr>
        <w:t xml:space="preserve"> </w:t>
      </w:r>
      <w:r>
        <w:rPr>
          <w:rFonts w:ascii="黑体" w:eastAsia="黑体"/>
          <w:b w:val="0"/>
          <w:sz w:val="21"/>
          <w:szCs w:val="21"/>
        </w:rPr>
        <w:t>文</w:t>
      </w:r>
      <w:r>
        <w:rPr>
          <w:rFonts w:hint="eastAsia" w:ascii="黑体" w:eastAsia="黑体"/>
          <w:b w:val="0"/>
          <w:sz w:val="21"/>
          <w:szCs w:val="21"/>
        </w:rPr>
        <w:t xml:space="preserve"> </w:t>
      </w:r>
      <w:r>
        <w:rPr>
          <w:rFonts w:ascii="黑体" w:eastAsia="黑体"/>
          <w:b w:val="0"/>
          <w:sz w:val="21"/>
          <w:szCs w:val="21"/>
        </w:rPr>
        <w:t>献</w:t>
      </w:r>
      <w:bookmarkEnd w:id="40"/>
      <w:bookmarkEnd w:id="41"/>
    </w:p>
    <w:p>
      <w:pPr>
        <w:pStyle w:val="69"/>
        <w:spacing w:line="360" w:lineRule="auto"/>
        <w:ind w:left="480" w:hanging="420" w:hanging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ADDIN ZOTERO_BIBL {"uncited":[],"omitted":[],"custom":[]} CSL_BIBLIOGRAPHY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[1]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Bayani S, Ghassemi A, Manafi S, 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>et al</w:t>
      </w:r>
      <w:r>
        <w:rPr>
          <w:rFonts w:hint="eastAsia" w:ascii="宋体" w:hAnsi="宋体" w:eastAsia="宋体" w:cs="宋体"/>
          <w:sz w:val="21"/>
          <w:szCs w:val="21"/>
        </w:rPr>
        <w:t>. Shear bond strength of orthodontic color-change adhesives with different light-curing times[J]. Dental Research Journal, 2015, 12(3): 265-270.</w:t>
      </w:r>
    </w:p>
    <w:p>
      <w:pPr>
        <w:pStyle w:val="69"/>
        <w:spacing w:line="360" w:lineRule="auto"/>
        <w:ind w:left="480" w:hanging="420" w:hanging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[2]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Artun J, Bergland S. Clinical trials with crystal growth conditioning as an alternative to acid-etch enamel pretreatment[J]. American Journal of Orthodontics, 1984, 85(4): 333-340.</w:t>
      </w:r>
    </w:p>
    <w:p>
      <w:pPr>
        <w:pStyle w:val="69"/>
        <w:spacing w:line="360" w:lineRule="auto"/>
        <w:ind w:left="480" w:hanging="420" w:hanging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[3]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Guzman U A, Jerrold L, Vig P S, 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>et al</w:t>
      </w:r>
      <w:r>
        <w:rPr>
          <w:rFonts w:hint="eastAsia" w:ascii="宋体" w:hAnsi="宋体" w:eastAsia="宋体" w:cs="宋体"/>
          <w:sz w:val="21"/>
          <w:szCs w:val="21"/>
        </w:rPr>
        <w:t>. Comparison of shear bond strength and adhesive remnant index between precoated and conventionally bonded orthodontic brackets[J]. Progress in Orthodontics, 2013, 14: 39.</w:t>
      </w:r>
    </w:p>
    <w:p>
      <w:pPr>
        <w:pStyle w:val="69"/>
        <w:spacing w:line="360" w:lineRule="auto"/>
        <w:ind w:left="480" w:hanging="420" w:hanging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[4]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Montasser M A, Drummond J L. Reliability of the adhesive remnant index score system with different magnifications[J]. The Angle Orthodontist, 2009, 79(4): 773-776.</w:t>
      </w:r>
    </w:p>
    <w:p>
      <w:pPr>
        <w:pStyle w:val="69"/>
        <w:spacing w:line="360" w:lineRule="auto"/>
        <w:ind w:left="480" w:hanging="420" w:hanging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[5]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Ribeiro A A, Almeida L F, Martins L P, 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>et al</w:t>
      </w:r>
      <w:r>
        <w:rPr>
          <w:rFonts w:hint="eastAsia" w:ascii="宋体" w:hAnsi="宋体" w:eastAsia="宋体" w:cs="宋体"/>
          <w:sz w:val="21"/>
          <w:szCs w:val="21"/>
        </w:rPr>
        <w:t xml:space="preserve">. Assessing adhesive remnant removal and enamel damage with ultraviolet light: An 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>in-vitro</w:t>
      </w:r>
      <w:r>
        <w:rPr>
          <w:rFonts w:hint="eastAsia" w:ascii="宋体" w:hAnsi="宋体" w:eastAsia="宋体" w:cs="宋体"/>
          <w:sz w:val="21"/>
          <w:szCs w:val="21"/>
        </w:rPr>
        <w:t xml:space="preserve"> study[J]. American Journal of Orthodontics and Dentofacial Orthopedics, 2017, 151(2): 292-296.</w:t>
      </w:r>
    </w:p>
    <w:p>
      <w:pPr>
        <w:pStyle w:val="69"/>
        <w:spacing w:line="360" w:lineRule="auto"/>
        <w:ind w:left="480" w:hanging="420" w:hanging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[6]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Türkkahraman H, Adanir N, Gungor A Y, 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>et al</w:t>
      </w:r>
      <w:r>
        <w:rPr>
          <w:rFonts w:hint="eastAsia" w:ascii="宋体" w:hAnsi="宋体" w:eastAsia="宋体" w:cs="宋体"/>
          <w:sz w:val="21"/>
          <w:szCs w:val="21"/>
        </w:rPr>
        <w:t xml:space="preserve">. 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>In vitro</w:t>
      </w:r>
      <w:r>
        <w:rPr>
          <w:rFonts w:hint="eastAsia" w:ascii="宋体" w:hAnsi="宋体" w:eastAsia="宋体" w:cs="宋体"/>
          <w:sz w:val="21"/>
          <w:szCs w:val="21"/>
        </w:rPr>
        <w:t xml:space="preserve"> evaluation of shear bond strengths of colour change adhesives[J]. European Journal of Orthodontics, 2010, 32(5): 571-574.</w:t>
      </w:r>
    </w:p>
    <w:p>
      <w:pPr>
        <w:pStyle w:val="69"/>
        <w:spacing w:line="360" w:lineRule="auto"/>
        <w:ind w:left="480" w:hanging="420" w:hanging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[7]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Moreira A D, Ferreira J B, Mattos C T, 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>et al</w:t>
      </w:r>
      <w:r>
        <w:rPr>
          <w:rFonts w:hint="eastAsia" w:ascii="宋体" w:hAnsi="宋体" w:eastAsia="宋体" w:cs="宋体"/>
          <w:sz w:val="21"/>
          <w:szCs w:val="21"/>
        </w:rPr>
        <w:t>. Chromatic analysis of orthodontic resin bonding agents exposed to different antiseptic mouthrinses[J]. Dental Press Journal of Orthodontics, 2021, 26(2): e211955.</w:t>
      </w:r>
    </w:p>
    <w:p>
      <w:pPr>
        <w:pStyle w:val="69"/>
        <w:spacing w:line="360" w:lineRule="auto"/>
        <w:ind w:left="480" w:hanging="420" w:hanging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[8]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Uchimura J Y T, Sato F, Santana R G, 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>et al</w:t>
      </w:r>
      <w:r>
        <w:rPr>
          <w:rFonts w:hint="eastAsia" w:ascii="宋体" w:hAnsi="宋体" w:eastAsia="宋体" w:cs="宋体"/>
          <w:sz w:val="21"/>
          <w:szCs w:val="21"/>
        </w:rPr>
        <w:t>. Translucency parameter of conventional restorative glass-ionomer cements[J]. Journal of Esthetic and Restorative Dentistry, 2021, 33(6): 935-942.</w:t>
      </w:r>
    </w:p>
    <w:p>
      <w:pPr>
        <w:pStyle w:val="67"/>
        <w:spacing w:line="360" w:lineRule="auto"/>
        <w:ind w:left="480" w:hanging="420" w:hangingChars="200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[9]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Fried, M. Color Characterization of Color Changing Orthodontic Adhesives[M], 2022. Master's Theses[M], 2009 -. 716. </w:t>
      </w:r>
      <w:bookmarkStart w:id="42" w:name="_GoBack"/>
      <w:bookmarkEnd w:id="42"/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1FF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ingFang SC">
    <w:altName w:val="微软雅黑"/>
    <w:panose1 w:val="00000000000000000000"/>
    <w:charset w:val="86"/>
    <w:family w:val="swiss"/>
    <w:pitch w:val="default"/>
    <w:sig w:usb0="00000000" w:usb1="00000000" w:usb2="00000017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字体管家棉花糖">
    <w:panose1 w:val="00020600040101010101"/>
    <w:charset w:val="86"/>
    <w:family w:val="auto"/>
    <w:pitch w:val="default"/>
    <w:sig w:usb0="A00002BF" w:usb1="18EF7CFA" w:usb2="00000016" w:usb3="00000000" w:csb0="00040003" w:csb1="80100000"/>
  </w:font>
  <w:font w:name="汉仪大宋简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1641171"/>
    </w:sdtPr>
    <w:sdtContent>
      <w:p>
        <w:pPr>
          <w:pStyle w:val="12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0767128"/>
    </w:sdtPr>
    <w:sdtContent>
      <w:p>
        <w:pPr>
          <w:pStyle w:val="12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1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t>T/ CAB XXXX—20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>T/ CAB XXXX—20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3618"/>
    <w:multiLevelType w:val="multilevel"/>
    <w:tmpl w:val="3D733618"/>
    <w:lvl w:ilvl="0" w:tentative="0">
      <w:start w:val="2"/>
      <w:numFmt w:val="decimal"/>
      <w:pStyle w:val="17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E9"/>
    <w:rsid w:val="000015A7"/>
    <w:rsid w:val="000018F5"/>
    <w:rsid w:val="00013B50"/>
    <w:rsid w:val="00014BD3"/>
    <w:rsid w:val="00016039"/>
    <w:rsid w:val="000161D0"/>
    <w:rsid w:val="00020365"/>
    <w:rsid w:val="00025A10"/>
    <w:rsid w:val="000350EB"/>
    <w:rsid w:val="00036FF1"/>
    <w:rsid w:val="00037DA4"/>
    <w:rsid w:val="00043026"/>
    <w:rsid w:val="00046663"/>
    <w:rsid w:val="000473C5"/>
    <w:rsid w:val="00053E03"/>
    <w:rsid w:val="000561CE"/>
    <w:rsid w:val="00060BC3"/>
    <w:rsid w:val="000628DA"/>
    <w:rsid w:val="0006765C"/>
    <w:rsid w:val="00067766"/>
    <w:rsid w:val="0007373C"/>
    <w:rsid w:val="00096299"/>
    <w:rsid w:val="000A0272"/>
    <w:rsid w:val="000A07A5"/>
    <w:rsid w:val="000A3CD8"/>
    <w:rsid w:val="000B0ED6"/>
    <w:rsid w:val="000B3E83"/>
    <w:rsid w:val="000B459B"/>
    <w:rsid w:val="000B637E"/>
    <w:rsid w:val="000C1E77"/>
    <w:rsid w:val="000D4C6F"/>
    <w:rsid w:val="000D730D"/>
    <w:rsid w:val="000E0F98"/>
    <w:rsid w:val="000E2F20"/>
    <w:rsid w:val="000E421E"/>
    <w:rsid w:val="000F41ED"/>
    <w:rsid w:val="000F5368"/>
    <w:rsid w:val="000F617F"/>
    <w:rsid w:val="001025B8"/>
    <w:rsid w:val="00105AFB"/>
    <w:rsid w:val="0010726E"/>
    <w:rsid w:val="00111274"/>
    <w:rsid w:val="001118DD"/>
    <w:rsid w:val="00112876"/>
    <w:rsid w:val="0011605B"/>
    <w:rsid w:val="001221EE"/>
    <w:rsid w:val="00122A03"/>
    <w:rsid w:val="00122EF5"/>
    <w:rsid w:val="00124269"/>
    <w:rsid w:val="00124699"/>
    <w:rsid w:val="00125BD3"/>
    <w:rsid w:val="00126985"/>
    <w:rsid w:val="00134C0D"/>
    <w:rsid w:val="00144A76"/>
    <w:rsid w:val="00146432"/>
    <w:rsid w:val="00146838"/>
    <w:rsid w:val="00151123"/>
    <w:rsid w:val="00155A1A"/>
    <w:rsid w:val="001635BD"/>
    <w:rsid w:val="001644AE"/>
    <w:rsid w:val="001674EA"/>
    <w:rsid w:val="0017190D"/>
    <w:rsid w:val="0017313D"/>
    <w:rsid w:val="00174589"/>
    <w:rsid w:val="00182615"/>
    <w:rsid w:val="00182B65"/>
    <w:rsid w:val="00186EF9"/>
    <w:rsid w:val="00187FB3"/>
    <w:rsid w:val="001915FC"/>
    <w:rsid w:val="001A47E2"/>
    <w:rsid w:val="001B13A4"/>
    <w:rsid w:val="001B45FB"/>
    <w:rsid w:val="001C066F"/>
    <w:rsid w:val="001C22E1"/>
    <w:rsid w:val="001C4658"/>
    <w:rsid w:val="001F1607"/>
    <w:rsid w:val="001F2BF9"/>
    <w:rsid w:val="001F5765"/>
    <w:rsid w:val="001F693F"/>
    <w:rsid w:val="00205388"/>
    <w:rsid w:val="00205832"/>
    <w:rsid w:val="002101DB"/>
    <w:rsid w:val="00210CC5"/>
    <w:rsid w:val="00211FDD"/>
    <w:rsid w:val="00213901"/>
    <w:rsid w:val="00217BBB"/>
    <w:rsid w:val="00222356"/>
    <w:rsid w:val="00224C65"/>
    <w:rsid w:val="00224D52"/>
    <w:rsid w:val="00231D28"/>
    <w:rsid w:val="00244021"/>
    <w:rsid w:val="0024677C"/>
    <w:rsid w:val="00255558"/>
    <w:rsid w:val="00256EC7"/>
    <w:rsid w:val="00261B63"/>
    <w:rsid w:val="00263522"/>
    <w:rsid w:val="00264F0C"/>
    <w:rsid w:val="00270FCC"/>
    <w:rsid w:val="002848BC"/>
    <w:rsid w:val="00284D7C"/>
    <w:rsid w:val="002875E3"/>
    <w:rsid w:val="00296FEE"/>
    <w:rsid w:val="002A1F6F"/>
    <w:rsid w:val="002A29CB"/>
    <w:rsid w:val="002A3E35"/>
    <w:rsid w:val="002A5775"/>
    <w:rsid w:val="002B0433"/>
    <w:rsid w:val="002B0556"/>
    <w:rsid w:val="002B2D1F"/>
    <w:rsid w:val="002B3DB5"/>
    <w:rsid w:val="002D16CB"/>
    <w:rsid w:val="002D3CA8"/>
    <w:rsid w:val="002D6C17"/>
    <w:rsid w:val="002D72A2"/>
    <w:rsid w:val="002E0402"/>
    <w:rsid w:val="002E7DD1"/>
    <w:rsid w:val="002F4805"/>
    <w:rsid w:val="002F4CEB"/>
    <w:rsid w:val="002F70A7"/>
    <w:rsid w:val="00300984"/>
    <w:rsid w:val="003012A1"/>
    <w:rsid w:val="00302834"/>
    <w:rsid w:val="00314B5B"/>
    <w:rsid w:val="003150D7"/>
    <w:rsid w:val="00321639"/>
    <w:rsid w:val="00322173"/>
    <w:rsid w:val="003259A7"/>
    <w:rsid w:val="0032654F"/>
    <w:rsid w:val="003301F9"/>
    <w:rsid w:val="003326AC"/>
    <w:rsid w:val="003357BB"/>
    <w:rsid w:val="0034350A"/>
    <w:rsid w:val="00344D36"/>
    <w:rsid w:val="00355780"/>
    <w:rsid w:val="003567DF"/>
    <w:rsid w:val="0035790B"/>
    <w:rsid w:val="00366309"/>
    <w:rsid w:val="00366CBE"/>
    <w:rsid w:val="00372DDA"/>
    <w:rsid w:val="00372F33"/>
    <w:rsid w:val="00373DA3"/>
    <w:rsid w:val="00380BE1"/>
    <w:rsid w:val="003841D6"/>
    <w:rsid w:val="003879CB"/>
    <w:rsid w:val="00392D4B"/>
    <w:rsid w:val="00394B46"/>
    <w:rsid w:val="00397B49"/>
    <w:rsid w:val="003B2116"/>
    <w:rsid w:val="003B6C6E"/>
    <w:rsid w:val="003C5DE8"/>
    <w:rsid w:val="003D0562"/>
    <w:rsid w:val="003D3051"/>
    <w:rsid w:val="003D3A8E"/>
    <w:rsid w:val="003D7D6E"/>
    <w:rsid w:val="003E4055"/>
    <w:rsid w:val="003F0D07"/>
    <w:rsid w:val="003F79EC"/>
    <w:rsid w:val="00401AB8"/>
    <w:rsid w:val="004073B9"/>
    <w:rsid w:val="004104B0"/>
    <w:rsid w:val="00426540"/>
    <w:rsid w:val="004265EC"/>
    <w:rsid w:val="004311E6"/>
    <w:rsid w:val="004346C3"/>
    <w:rsid w:val="0045366B"/>
    <w:rsid w:val="0045607D"/>
    <w:rsid w:val="00460E6F"/>
    <w:rsid w:val="00476C89"/>
    <w:rsid w:val="00483574"/>
    <w:rsid w:val="004842B4"/>
    <w:rsid w:val="00486561"/>
    <w:rsid w:val="004902FF"/>
    <w:rsid w:val="0049568E"/>
    <w:rsid w:val="00497990"/>
    <w:rsid w:val="004A3B84"/>
    <w:rsid w:val="004A5EED"/>
    <w:rsid w:val="004A7B94"/>
    <w:rsid w:val="004B1A83"/>
    <w:rsid w:val="004B2E56"/>
    <w:rsid w:val="004B3A57"/>
    <w:rsid w:val="004B7BC1"/>
    <w:rsid w:val="004C26D4"/>
    <w:rsid w:val="004C7798"/>
    <w:rsid w:val="004D0120"/>
    <w:rsid w:val="004D1809"/>
    <w:rsid w:val="004D3C8D"/>
    <w:rsid w:val="004D4E50"/>
    <w:rsid w:val="004D63CB"/>
    <w:rsid w:val="004E3DB3"/>
    <w:rsid w:val="004E5987"/>
    <w:rsid w:val="004F6767"/>
    <w:rsid w:val="004F6D6E"/>
    <w:rsid w:val="005034EA"/>
    <w:rsid w:val="0050666E"/>
    <w:rsid w:val="0051111D"/>
    <w:rsid w:val="00517FCC"/>
    <w:rsid w:val="005210FB"/>
    <w:rsid w:val="005213C8"/>
    <w:rsid w:val="005233F4"/>
    <w:rsid w:val="00524DD9"/>
    <w:rsid w:val="005305FB"/>
    <w:rsid w:val="0053465E"/>
    <w:rsid w:val="005402B6"/>
    <w:rsid w:val="00541941"/>
    <w:rsid w:val="0055103B"/>
    <w:rsid w:val="005575DD"/>
    <w:rsid w:val="00562888"/>
    <w:rsid w:val="005628A7"/>
    <w:rsid w:val="00564480"/>
    <w:rsid w:val="005654C0"/>
    <w:rsid w:val="0057044B"/>
    <w:rsid w:val="00573C32"/>
    <w:rsid w:val="005777D2"/>
    <w:rsid w:val="00580470"/>
    <w:rsid w:val="0059228C"/>
    <w:rsid w:val="00595098"/>
    <w:rsid w:val="005A0117"/>
    <w:rsid w:val="005A3C65"/>
    <w:rsid w:val="005B0C79"/>
    <w:rsid w:val="005C22B2"/>
    <w:rsid w:val="005C2764"/>
    <w:rsid w:val="005C4B21"/>
    <w:rsid w:val="005D53E7"/>
    <w:rsid w:val="005E09F6"/>
    <w:rsid w:val="005E102D"/>
    <w:rsid w:val="005E2489"/>
    <w:rsid w:val="005E2689"/>
    <w:rsid w:val="005E43B0"/>
    <w:rsid w:val="005E7973"/>
    <w:rsid w:val="005E7F93"/>
    <w:rsid w:val="005F0CFB"/>
    <w:rsid w:val="005F618C"/>
    <w:rsid w:val="005F67BE"/>
    <w:rsid w:val="005F6F0B"/>
    <w:rsid w:val="006053FF"/>
    <w:rsid w:val="006067C1"/>
    <w:rsid w:val="006123F2"/>
    <w:rsid w:val="00612FCC"/>
    <w:rsid w:val="00620AE9"/>
    <w:rsid w:val="00626E80"/>
    <w:rsid w:val="0063080C"/>
    <w:rsid w:val="00633AC9"/>
    <w:rsid w:val="00635807"/>
    <w:rsid w:val="0064694F"/>
    <w:rsid w:val="006477D2"/>
    <w:rsid w:val="006525B0"/>
    <w:rsid w:val="006527A6"/>
    <w:rsid w:val="00654A4F"/>
    <w:rsid w:val="00673C0C"/>
    <w:rsid w:val="006743DD"/>
    <w:rsid w:val="0067722C"/>
    <w:rsid w:val="006811B6"/>
    <w:rsid w:val="00693C3E"/>
    <w:rsid w:val="00695368"/>
    <w:rsid w:val="006A1FF7"/>
    <w:rsid w:val="006A5446"/>
    <w:rsid w:val="006B0AA5"/>
    <w:rsid w:val="006B211A"/>
    <w:rsid w:val="006B5BC3"/>
    <w:rsid w:val="006B6558"/>
    <w:rsid w:val="006B72CE"/>
    <w:rsid w:val="006D6295"/>
    <w:rsid w:val="006D71F2"/>
    <w:rsid w:val="006E0E82"/>
    <w:rsid w:val="006E1DE9"/>
    <w:rsid w:val="006E1F61"/>
    <w:rsid w:val="006E215A"/>
    <w:rsid w:val="006E7447"/>
    <w:rsid w:val="006E7B8B"/>
    <w:rsid w:val="006F16A5"/>
    <w:rsid w:val="006F2173"/>
    <w:rsid w:val="006F2573"/>
    <w:rsid w:val="006F35ED"/>
    <w:rsid w:val="007002D6"/>
    <w:rsid w:val="00705859"/>
    <w:rsid w:val="007064F6"/>
    <w:rsid w:val="00707DCF"/>
    <w:rsid w:val="00715C55"/>
    <w:rsid w:val="00720B87"/>
    <w:rsid w:val="00723E8B"/>
    <w:rsid w:val="00724E12"/>
    <w:rsid w:val="00732123"/>
    <w:rsid w:val="00733435"/>
    <w:rsid w:val="00733482"/>
    <w:rsid w:val="00743BCA"/>
    <w:rsid w:val="00743E11"/>
    <w:rsid w:val="00751963"/>
    <w:rsid w:val="00761364"/>
    <w:rsid w:val="00764E38"/>
    <w:rsid w:val="007705B9"/>
    <w:rsid w:val="00771182"/>
    <w:rsid w:val="00771E3F"/>
    <w:rsid w:val="00774256"/>
    <w:rsid w:val="00774C8A"/>
    <w:rsid w:val="0077689B"/>
    <w:rsid w:val="0077757A"/>
    <w:rsid w:val="00786FE6"/>
    <w:rsid w:val="007A1C81"/>
    <w:rsid w:val="007A419C"/>
    <w:rsid w:val="007B2C05"/>
    <w:rsid w:val="007B35E8"/>
    <w:rsid w:val="007C14B3"/>
    <w:rsid w:val="007C16D2"/>
    <w:rsid w:val="007D192F"/>
    <w:rsid w:val="007D3653"/>
    <w:rsid w:val="007E031B"/>
    <w:rsid w:val="007E0328"/>
    <w:rsid w:val="007E06E1"/>
    <w:rsid w:val="007E65DB"/>
    <w:rsid w:val="007E66FA"/>
    <w:rsid w:val="007F532B"/>
    <w:rsid w:val="007F7463"/>
    <w:rsid w:val="008128EA"/>
    <w:rsid w:val="00815EDE"/>
    <w:rsid w:val="00827721"/>
    <w:rsid w:val="00830879"/>
    <w:rsid w:val="00834F7E"/>
    <w:rsid w:val="008454A7"/>
    <w:rsid w:val="00852EF1"/>
    <w:rsid w:val="00854D15"/>
    <w:rsid w:val="008608FF"/>
    <w:rsid w:val="00861950"/>
    <w:rsid w:val="00865058"/>
    <w:rsid w:val="008670A2"/>
    <w:rsid w:val="0087130E"/>
    <w:rsid w:val="0087214F"/>
    <w:rsid w:val="00872415"/>
    <w:rsid w:val="008738EA"/>
    <w:rsid w:val="00873CEA"/>
    <w:rsid w:val="008758E9"/>
    <w:rsid w:val="00877048"/>
    <w:rsid w:val="008812B8"/>
    <w:rsid w:val="0089138F"/>
    <w:rsid w:val="00895523"/>
    <w:rsid w:val="008A68D7"/>
    <w:rsid w:val="008B26ED"/>
    <w:rsid w:val="008B6B70"/>
    <w:rsid w:val="008C2F58"/>
    <w:rsid w:val="008D07DC"/>
    <w:rsid w:val="008D62E7"/>
    <w:rsid w:val="008E3092"/>
    <w:rsid w:val="008E6763"/>
    <w:rsid w:val="008E7444"/>
    <w:rsid w:val="008F068D"/>
    <w:rsid w:val="008F66AE"/>
    <w:rsid w:val="009019D0"/>
    <w:rsid w:val="009059D9"/>
    <w:rsid w:val="00906229"/>
    <w:rsid w:val="0090687C"/>
    <w:rsid w:val="00906C15"/>
    <w:rsid w:val="009070BE"/>
    <w:rsid w:val="00911418"/>
    <w:rsid w:val="009134BA"/>
    <w:rsid w:val="009310D1"/>
    <w:rsid w:val="009354E7"/>
    <w:rsid w:val="00935DED"/>
    <w:rsid w:val="009373E1"/>
    <w:rsid w:val="00947188"/>
    <w:rsid w:val="009506E7"/>
    <w:rsid w:val="009564AF"/>
    <w:rsid w:val="0095710D"/>
    <w:rsid w:val="00960380"/>
    <w:rsid w:val="00962386"/>
    <w:rsid w:val="0096412F"/>
    <w:rsid w:val="00972281"/>
    <w:rsid w:val="00973AC3"/>
    <w:rsid w:val="00974FE0"/>
    <w:rsid w:val="009757F8"/>
    <w:rsid w:val="009874A9"/>
    <w:rsid w:val="00995A26"/>
    <w:rsid w:val="009A084C"/>
    <w:rsid w:val="009B0CDD"/>
    <w:rsid w:val="009B64BC"/>
    <w:rsid w:val="009B7C3C"/>
    <w:rsid w:val="009C0037"/>
    <w:rsid w:val="009C028C"/>
    <w:rsid w:val="009D25DF"/>
    <w:rsid w:val="009D5900"/>
    <w:rsid w:val="009E6BD5"/>
    <w:rsid w:val="009F015A"/>
    <w:rsid w:val="009F37E8"/>
    <w:rsid w:val="00A02763"/>
    <w:rsid w:val="00A05BA1"/>
    <w:rsid w:val="00A1224A"/>
    <w:rsid w:val="00A130D6"/>
    <w:rsid w:val="00A13C12"/>
    <w:rsid w:val="00A1439B"/>
    <w:rsid w:val="00A255CA"/>
    <w:rsid w:val="00A26815"/>
    <w:rsid w:val="00A435A0"/>
    <w:rsid w:val="00A5069E"/>
    <w:rsid w:val="00A558F5"/>
    <w:rsid w:val="00A649A4"/>
    <w:rsid w:val="00A70427"/>
    <w:rsid w:val="00A7340B"/>
    <w:rsid w:val="00A8282D"/>
    <w:rsid w:val="00A845FF"/>
    <w:rsid w:val="00A84D5E"/>
    <w:rsid w:val="00A92A39"/>
    <w:rsid w:val="00A937D4"/>
    <w:rsid w:val="00A940DC"/>
    <w:rsid w:val="00AA1372"/>
    <w:rsid w:val="00AA763A"/>
    <w:rsid w:val="00AA7954"/>
    <w:rsid w:val="00AC5354"/>
    <w:rsid w:val="00AD4CF6"/>
    <w:rsid w:val="00AE1FB1"/>
    <w:rsid w:val="00AE6507"/>
    <w:rsid w:val="00AE6CEE"/>
    <w:rsid w:val="00AF0FD1"/>
    <w:rsid w:val="00B01631"/>
    <w:rsid w:val="00B02F2C"/>
    <w:rsid w:val="00B06ACC"/>
    <w:rsid w:val="00B11CF1"/>
    <w:rsid w:val="00B137F0"/>
    <w:rsid w:val="00B13F08"/>
    <w:rsid w:val="00B30665"/>
    <w:rsid w:val="00B30965"/>
    <w:rsid w:val="00B32DC9"/>
    <w:rsid w:val="00B400D7"/>
    <w:rsid w:val="00B41EB0"/>
    <w:rsid w:val="00B43224"/>
    <w:rsid w:val="00B43459"/>
    <w:rsid w:val="00B449B8"/>
    <w:rsid w:val="00B44C89"/>
    <w:rsid w:val="00B4783E"/>
    <w:rsid w:val="00B51AE6"/>
    <w:rsid w:val="00B54D22"/>
    <w:rsid w:val="00B54D6C"/>
    <w:rsid w:val="00B57409"/>
    <w:rsid w:val="00B60C39"/>
    <w:rsid w:val="00B65BD6"/>
    <w:rsid w:val="00B661B4"/>
    <w:rsid w:val="00B66655"/>
    <w:rsid w:val="00B720A9"/>
    <w:rsid w:val="00B72200"/>
    <w:rsid w:val="00B744B1"/>
    <w:rsid w:val="00B7505B"/>
    <w:rsid w:val="00B77C2F"/>
    <w:rsid w:val="00B80773"/>
    <w:rsid w:val="00B82B4B"/>
    <w:rsid w:val="00B852F3"/>
    <w:rsid w:val="00B8563A"/>
    <w:rsid w:val="00B90F42"/>
    <w:rsid w:val="00B91FC9"/>
    <w:rsid w:val="00B92DA6"/>
    <w:rsid w:val="00B92F9E"/>
    <w:rsid w:val="00B9412E"/>
    <w:rsid w:val="00B964E0"/>
    <w:rsid w:val="00BA00B0"/>
    <w:rsid w:val="00BA2550"/>
    <w:rsid w:val="00BA666D"/>
    <w:rsid w:val="00BB0E4E"/>
    <w:rsid w:val="00BB40B3"/>
    <w:rsid w:val="00BC2B50"/>
    <w:rsid w:val="00BC5D20"/>
    <w:rsid w:val="00BD14E6"/>
    <w:rsid w:val="00BD5563"/>
    <w:rsid w:val="00BD5CA6"/>
    <w:rsid w:val="00BE0360"/>
    <w:rsid w:val="00BF0C86"/>
    <w:rsid w:val="00BF17F4"/>
    <w:rsid w:val="00C026C5"/>
    <w:rsid w:val="00C05C63"/>
    <w:rsid w:val="00C1183F"/>
    <w:rsid w:val="00C21DA9"/>
    <w:rsid w:val="00C325E1"/>
    <w:rsid w:val="00C3483E"/>
    <w:rsid w:val="00C37557"/>
    <w:rsid w:val="00C43EE0"/>
    <w:rsid w:val="00C44212"/>
    <w:rsid w:val="00C47AB0"/>
    <w:rsid w:val="00C52E00"/>
    <w:rsid w:val="00C57968"/>
    <w:rsid w:val="00C604EE"/>
    <w:rsid w:val="00C73442"/>
    <w:rsid w:val="00C74118"/>
    <w:rsid w:val="00C75D72"/>
    <w:rsid w:val="00C83AC0"/>
    <w:rsid w:val="00C8462C"/>
    <w:rsid w:val="00C849AD"/>
    <w:rsid w:val="00C84C32"/>
    <w:rsid w:val="00C869ED"/>
    <w:rsid w:val="00C91AAE"/>
    <w:rsid w:val="00C97AC8"/>
    <w:rsid w:val="00CA2E3D"/>
    <w:rsid w:val="00CB36A8"/>
    <w:rsid w:val="00CC0A50"/>
    <w:rsid w:val="00CC1C0D"/>
    <w:rsid w:val="00CD1F75"/>
    <w:rsid w:val="00CD3306"/>
    <w:rsid w:val="00CD49F4"/>
    <w:rsid w:val="00CD6AEE"/>
    <w:rsid w:val="00CD6E42"/>
    <w:rsid w:val="00CE1729"/>
    <w:rsid w:val="00CE1C25"/>
    <w:rsid w:val="00CE1E12"/>
    <w:rsid w:val="00CE1EB6"/>
    <w:rsid w:val="00CE4A81"/>
    <w:rsid w:val="00CF0BB7"/>
    <w:rsid w:val="00CF2865"/>
    <w:rsid w:val="00CF701D"/>
    <w:rsid w:val="00D000AB"/>
    <w:rsid w:val="00D01176"/>
    <w:rsid w:val="00D0442A"/>
    <w:rsid w:val="00D04633"/>
    <w:rsid w:val="00D067B1"/>
    <w:rsid w:val="00D1571C"/>
    <w:rsid w:val="00D20A68"/>
    <w:rsid w:val="00D22F61"/>
    <w:rsid w:val="00D262A1"/>
    <w:rsid w:val="00D27DA7"/>
    <w:rsid w:val="00D305AE"/>
    <w:rsid w:val="00D30FA1"/>
    <w:rsid w:val="00D41359"/>
    <w:rsid w:val="00D5120A"/>
    <w:rsid w:val="00D54203"/>
    <w:rsid w:val="00D57E81"/>
    <w:rsid w:val="00D604A4"/>
    <w:rsid w:val="00D62C96"/>
    <w:rsid w:val="00D66215"/>
    <w:rsid w:val="00D760F5"/>
    <w:rsid w:val="00D77F90"/>
    <w:rsid w:val="00D80D8C"/>
    <w:rsid w:val="00D82B3E"/>
    <w:rsid w:val="00D846F4"/>
    <w:rsid w:val="00D86D83"/>
    <w:rsid w:val="00D9089E"/>
    <w:rsid w:val="00D92987"/>
    <w:rsid w:val="00D95E83"/>
    <w:rsid w:val="00D96D12"/>
    <w:rsid w:val="00DA620B"/>
    <w:rsid w:val="00DB253A"/>
    <w:rsid w:val="00DB4BBF"/>
    <w:rsid w:val="00DC0F38"/>
    <w:rsid w:val="00DC4966"/>
    <w:rsid w:val="00DC52AD"/>
    <w:rsid w:val="00DC5F8C"/>
    <w:rsid w:val="00DE2D20"/>
    <w:rsid w:val="00DE6AFA"/>
    <w:rsid w:val="00DE7C81"/>
    <w:rsid w:val="00DF353F"/>
    <w:rsid w:val="00DF3E6B"/>
    <w:rsid w:val="00DF7ACF"/>
    <w:rsid w:val="00E02507"/>
    <w:rsid w:val="00E0614F"/>
    <w:rsid w:val="00E064DE"/>
    <w:rsid w:val="00E079AF"/>
    <w:rsid w:val="00E1086F"/>
    <w:rsid w:val="00E1146F"/>
    <w:rsid w:val="00E116F0"/>
    <w:rsid w:val="00E13240"/>
    <w:rsid w:val="00E20563"/>
    <w:rsid w:val="00E3247D"/>
    <w:rsid w:val="00E34479"/>
    <w:rsid w:val="00E35B41"/>
    <w:rsid w:val="00E42072"/>
    <w:rsid w:val="00E43B3D"/>
    <w:rsid w:val="00E5213D"/>
    <w:rsid w:val="00E5315F"/>
    <w:rsid w:val="00E53408"/>
    <w:rsid w:val="00E61B1A"/>
    <w:rsid w:val="00E6425B"/>
    <w:rsid w:val="00E645CE"/>
    <w:rsid w:val="00E6621E"/>
    <w:rsid w:val="00E66A62"/>
    <w:rsid w:val="00E66E63"/>
    <w:rsid w:val="00E70431"/>
    <w:rsid w:val="00E754D9"/>
    <w:rsid w:val="00E820D5"/>
    <w:rsid w:val="00E82AEB"/>
    <w:rsid w:val="00E83FED"/>
    <w:rsid w:val="00E8422A"/>
    <w:rsid w:val="00E84957"/>
    <w:rsid w:val="00E85CAF"/>
    <w:rsid w:val="00E86332"/>
    <w:rsid w:val="00E9030E"/>
    <w:rsid w:val="00E94CFD"/>
    <w:rsid w:val="00E975E5"/>
    <w:rsid w:val="00E97B6B"/>
    <w:rsid w:val="00E97D0E"/>
    <w:rsid w:val="00EA0FD9"/>
    <w:rsid w:val="00EA2435"/>
    <w:rsid w:val="00EA47B5"/>
    <w:rsid w:val="00EB4414"/>
    <w:rsid w:val="00EB62D8"/>
    <w:rsid w:val="00EC248D"/>
    <w:rsid w:val="00ED1F05"/>
    <w:rsid w:val="00ED20D3"/>
    <w:rsid w:val="00ED37BC"/>
    <w:rsid w:val="00ED4170"/>
    <w:rsid w:val="00ED5EB8"/>
    <w:rsid w:val="00EE06E0"/>
    <w:rsid w:val="00EE1B71"/>
    <w:rsid w:val="00EE2255"/>
    <w:rsid w:val="00EE3B4E"/>
    <w:rsid w:val="00EE53F1"/>
    <w:rsid w:val="00EE5960"/>
    <w:rsid w:val="00EF0CB0"/>
    <w:rsid w:val="00EF269D"/>
    <w:rsid w:val="00EF5AF6"/>
    <w:rsid w:val="00EF6227"/>
    <w:rsid w:val="00F01F23"/>
    <w:rsid w:val="00F06084"/>
    <w:rsid w:val="00F101D4"/>
    <w:rsid w:val="00F112E2"/>
    <w:rsid w:val="00F12F85"/>
    <w:rsid w:val="00F135C8"/>
    <w:rsid w:val="00F14894"/>
    <w:rsid w:val="00F22F16"/>
    <w:rsid w:val="00F241EC"/>
    <w:rsid w:val="00F24DDC"/>
    <w:rsid w:val="00F30D87"/>
    <w:rsid w:val="00F31C8F"/>
    <w:rsid w:val="00F46CB5"/>
    <w:rsid w:val="00F505E0"/>
    <w:rsid w:val="00F5099B"/>
    <w:rsid w:val="00F51AE8"/>
    <w:rsid w:val="00F523F7"/>
    <w:rsid w:val="00F555DC"/>
    <w:rsid w:val="00F70AE6"/>
    <w:rsid w:val="00F72072"/>
    <w:rsid w:val="00F73323"/>
    <w:rsid w:val="00F74057"/>
    <w:rsid w:val="00F8351D"/>
    <w:rsid w:val="00FC4989"/>
    <w:rsid w:val="00FC74F1"/>
    <w:rsid w:val="00FD27EC"/>
    <w:rsid w:val="00FF540F"/>
    <w:rsid w:val="0E801E15"/>
    <w:rsid w:val="23473ED2"/>
    <w:rsid w:val="352D4A9F"/>
    <w:rsid w:val="4CCE494C"/>
    <w:rsid w:val="7D05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unhideWhenUsed/>
    <w:uiPriority w:val="39"/>
    <w:pPr>
      <w:spacing w:after="0"/>
      <w:ind w:left="1260"/>
      <w:jc w:val="left"/>
    </w:pPr>
    <w:rPr>
      <w:rFonts w:cstheme="minorHAnsi"/>
      <w:sz w:val="18"/>
      <w:szCs w:val="18"/>
    </w:rPr>
  </w:style>
  <w:style w:type="paragraph" w:styleId="5">
    <w:name w:val="annotation text"/>
    <w:basedOn w:val="1"/>
    <w:link w:val="38"/>
    <w:semiHidden/>
    <w:unhideWhenUsed/>
    <w:uiPriority w:val="99"/>
    <w:pPr>
      <w:jc w:val="left"/>
    </w:pPr>
  </w:style>
  <w:style w:type="paragraph" w:styleId="6">
    <w:name w:val="toc 5"/>
    <w:basedOn w:val="1"/>
    <w:next w:val="1"/>
    <w:semiHidden/>
    <w:unhideWhenUsed/>
    <w:uiPriority w:val="39"/>
    <w:pPr>
      <w:spacing w:after="0"/>
      <w:ind w:left="840"/>
      <w:jc w:val="left"/>
    </w:pPr>
    <w:rPr>
      <w:rFonts w:cstheme="minorHAnsi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spacing w:after="0"/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Plain Text"/>
    <w:basedOn w:val="1"/>
    <w:link w:val="36"/>
    <w:qFormat/>
    <w:uiPriority w:val="0"/>
    <w:rPr>
      <w:rFonts w:ascii="宋体" w:hAnsi="Courier New" w:eastAsia="宋体" w:cs="Times New Roman"/>
      <w:szCs w:val="20"/>
    </w:rPr>
  </w:style>
  <w:style w:type="paragraph" w:styleId="9">
    <w:name w:val="toc 8"/>
    <w:basedOn w:val="1"/>
    <w:next w:val="1"/>
    <w:semiHidden/>
    <w:unhideWhenUsed/>
    <w:uiPriority w:val="39"/>
    <w:pPr>
      <w:spacing w:after="0"/>
      <w:ind w:left="1470"/>
      <w:jc w:val="left"/>
    </w:pPr>
    <w:rPr>
      <w:rFonts w:cstheme="minorHAnsi"/>
      <w:sz w:val="18"/>
      <w:szCs w:val="18"/>
    </w:rPr>
  </w:style>
  <w:style w:type="paragraph" w:styleId="10">
    <w:name w:val="Date"/>
    <w:basedOn w:val="1"/>
    <w:next w:val="1"/>
    <w:link w:val="71"/>
    <w:semiHidden/>
    <w:unhideWhenUsed/>
    <w:uiPriority w:val="99"/>
    <w:pPr>
      <w:ind w:left="100" w:leftChars="2500"/>
    </w:pPr>
  </w:style>
  <w:style w:type="paragraph" w:styleId="11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5">
    <w:name w:val="toc 4"/>
    <w:basedOn w:val="1"/>
    <w:next w:val="1"/>
    <w:semiHidden/>
    <w:unhideWhenUsed/>
    <w:uiPriority w:val="39"/>
    <w:pPr>
      <w:spacing w:after="0"/>
      <w:ind w:left="630"/>
      <w:jc w:val="left"/>
    </w:pPr>
    <w:rPr>
      <w:rFonts w:cstheme="minorHAnsi"/>
      <w:sz w:val="18"/>
      <w:szCs w:val="18"/>
    </w:rPr>
  </w:style>
  <w:style w:type="paragraph" w:styleId="16">
    <w:name w:val="Subtitle"/>
    <w:basedOn w:val="1"/>
    <w:next w:val="1"/>
    <w:link w:val="62"/>
    <w:qFormat/>
    <w:uiPriority w:val="0"/>
    <w:pPr>
      <w:spacing w:before="240" w:after="60" w:line="312" w:lineRule="auto"/>
      <w:jc w:val="left"/>
      <w:outlineLvl w:val="1"/>
    </w:pPr>
    <w:rPr>
      <w:rFonts w:ascii="黑体" w:hAnsi="黑体" w:eastAsia="黑体" w:cs="Times New Roman"/>
      <w:bCs/>
      <w:kern w:val="28"/>
      <w:szCs w:val="32"/>
    </w:rPr>
  </w:style>
  <w:style w:type="paragraph" w:styleId="17">
    <w:name w:val="footnote text"/>
    <w:basedOn w:val="1"/>
    <w:link w:val="59"/>
    <w:qFormat/>
    <w:uiPriority w:val="0"/>
    <w:pPr>
      <w:numPr>
        <w:ilvl w:val="0"/>
        <w:numId w:val="1"/>
      </w:numPr>
      <w:snapToGrid w:val="0"/>
      <w:jc w:val="left"/>
    </w:pPr>
    <w:rPr>
      <w:rFonts w:ascii="宋体" w:hAnsi="Times New Roman" w:eastAsia="宋体" w:cs="Times New Roman"/>
      <w:sz w:val="18"/>
      <w:szCs w:val="18"/>
    </w:rPr>
  </w:style>
  <w:style w:type="paragraph" w:styleId="18">
    <w:name w:val="toc 6"/>
    <w:basedOn w:val="1"/>
    <w:next w:val="1"/>
    <w:semiHidden/>
    <w:unhideWhenUsed/>
    <w:uiPriority w:val="39"/>
    <w:pPr>
      <w:spacing w:after="0"/>
      <w:ind w:left="1050"/>
      <w:jc w:val="left"/>
    </w:pPr>
    <w:rPr>
      <w:rFonts w:cstheme="minorHAnsi"/>
      <w:sz w:val="18"/>
      <w:szCs w:val="18"/>
    </w:rPr>
  </w:style>
  <w:style w:type="paragraph" w:styleId="19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0">
    <w:name w:val="toc 2"/>
    <w:basedOn w:val="1"/>
    <w:next w:val="1"/>
    <w:unhideWhenUsed/>
    <w:qFormat/>
    <w:uiPriority w:val="39"/>
    <w:pPr>
      <w:spacing w:after="0"/>
      <w:ind w:left="210"/>
      <w:jc w:val="left"/>
    </w:pPr>
    <w:rPr>
      <w:rFonts w:cstheme="minorHAnsi"/>
      <w:smallCaps/>
      <w:sz w:val="20"/>
      <w:szCs w:val="20"/>
    </w:rPr>
  </w:style>
  <w:style w:type="paragraph" w:styleId="21">
    <w:name w:val="toc 9"/>
    <w:basedOn w:val="1"/>
    <w:next w:val="1"/>
    <w:semiHidden/>
    <w:unhideWhenUsed/>
    <w:uiPriority w:val="3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22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styleId="23">
    <w:name w:val="annotation subject"/>
    <w:basedOn w:val="5"/>
    <w:next w:val="5"/>
    <w:link w:val="39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qFormat/>
    <w:uiPriority w:val="0"/>
  </w:style>
  <w:style w:type="character" w:styleId="29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styleId="31">
    <w:name w:val="footnote reference"/>
    <w:qFormat/>
    <w:uiPriority w:val="99"/>
    <w:rPr>
      <w:vertAlign w:val="superscript"/>
    </w:rPr>
  </w:style>
  <w:style w:type="character" w:customStyle="1" w:styleId="32">
    <w:name w:val="页眉 Char"/>
    <w:basedOn w:val="26"/>
    <w:link w:val="13"/>
    <w:uiPriority w:val="99"/>
    <w:rPr>
      <w:sz w:val="18"/>
      <w:szCs w:val="18"/>
    </w:rPr>
  </w:style>
  <w:style w:type="character" w:customStyle="1" w:styleId="33">
    <w:name w:val="页脚 Char"/>
    <w:basedOn w:val="26"/>
    <w:link w:val="12"/>
    <w:qFormat/>
    <w:uiPriority w:val="99"/>
    <w:rPr>
      <w:sz w:val="18"/>
      <w:szCs w:val="18"/>
    </w:rPr>
  </w:style>
  <w:style w:type="character" w:customStyle="1" w:styleId="34">
    <w:name w:val="批注框文本 Char"/>
    <w:basedOn w:val="26"/>
    <w:link w:val="11"/>
    <w:semiHidden/>
    <w:uiPriority w:val="99"/>
    <w:rPr>
      <w:sz w:val="18"/>
      <w:szCs w:val="1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纯文本 Char"/>
    <w:basedOn w:val="26"/>
    <w:link w:val="8"/>
    <w:qFormat/>
    <w:uiPriority w:val="0"/>
    <w:rPr>
      <w:rFonts w:ascii="宋体" w:hAnsi="Courier New" w:eastAsia="宋体" w:cs="Times New Roman"/>
      <w:szCs w:val="20"/>
    </w:rPr>
  </w:style>
  <w:style w:type="paragraph" w:customStyle="1" w:styleId="37">
    <w:name w:val="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character" w:customStyle="1" w:styleId="38">
    <w:name w:val="批注文字 Char"/>
    <w:basedOn w:val="26"/>
    <w:link w:val="5"/>
    <w:semiHidden/>
    <w:qFormat/>
    <w:uiPriority w:val="99"/>
  </w:style>
  <w:style w:type="character" w:customStyle="1" w:styleId="39">
    <w:name w:val="批注主题 Char"/>
    <w:basedOn w:val="38"/>
    <w:link w:val="23"/>
    <w:semiHidden/>
    <w:qFormat/>
    <w:uiPriority w:val="99"/>
    <w:rPr>
      <w:b/>
      <w:bCs/>
    </w:rPr>
  </w:style>
  <w:style w:type="paragraph" w:customStyle="1" w:styleId="40">
    <w:name w:val="封面编号"/>
    <w:qFormat/>
    <w:uiPriority w:val="0"/>
    <w:pPr>
      <w:spacing w:after="160" w:line="278" w:lineRule="auto"/>
      <w:ind w:right="284"/>
      <w:jc w:val="right"/>
    </w:pPr>
    <w:rPr>
      <w:rFonts w:ascii="Times New Roman" w:hAnsi="Times New Roman" w:eastAsia="黑体" w:cs="Times New Roman"/>
      <w:spacing w:val="20"/>
      <w:sz w:val="28"/>
      <w:lang w:val="en-US" w:eastAsia="zh-CN" w:bidi="ar-SA"/>
    </w:rPr>
  </w:style>
  <w:style w:type="paragraph" w:customStyle="1" w:styleId="41">
    <w:name w:val="宋体小四"/>
    <w:link w:val="42"/>
    <w:qFormat/>
    <w:uiPriority w:val="0"/>
    <w:pPr>
      <w:spacing w:after="160" w:line="30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42">
    <w:name w:val="宋体小四 Char"/>
    <w:link w:val="41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3">
    <w:name w:val="标题 1 Char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4">
    <w:name w:val="标题 2 Char"/>
    <w:basedOn w:val="26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4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 w:line="278" w:lineRule="auto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46">
    <w:name w:val="发布"/>
    <w:qFormat/>
    <w:uiPriority w:val="99"/>
    <w:rPr>
      <w:rFonts w:ascii="黑体" w:eastAsia="黑体"/>
      <w:spacing w:val="22"/>
      <w:w w:val="100"/>
      <w:position w:val="3"/>
      <w:sz w:val="28"/>
    </w:rPr>
  </w:style>
  <w:style w:type="paragraph" w:customStyle="1" w:styleId="47">
    <w:name w:val="发布部门"/>
    <w:next w:val="1"/>
    <w:qFormat/>
    <w:uiPriority w:val="0"/>
    <w:pPr>
      <w:framePr w:w="7433" w:h="585" w:hRule="exact" w:hSpace="180" w:vSpace="180" w:wrap="around" w:vAnchor="margin" w:hAnchor="margin" w:xAlign="center" w:y="14401" w:anchorLock="1"/>
      <w:spacing w:after="160" w:line="278" w:lineRule="auto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48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 w:after="160" w:line="278" w:lineRule="auto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49">
    <w:name w:val="文献分类号"/>
    <w:qFormat/>
    <w:uiPriority w:val="99"/>
    <w:pPr>
      <w:framePr w:hSpace="180" w:vSpace="180" w:wrap="around" w:vAnchor="margin" w:hAnchor="margin" w:y="1" w:anchorLock="1"/>
      <w:widowControl w:val="0"/>
      <w:spacing w:after="160" w:line="278" w:lineRule="auto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50">
    <w:name w:val="段"/>
    <w:link w:val="55"/>
    <w:uiPriority w:val="99"/>
    <w:pPr>
      <w:autoSpaceDE w:val="0"/>
      <w:autoSpaceDN w:val="0"/>
      <w:spacing w:after="160" w:line="278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正文标题"/>
    <w:qFormat/>
    <w:uiPriority w:val="0"/>
    <w:pPr>
      <w:spacing w:after="160" w:line="278" w:lineRule="auto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正文左对齐"/>
    <w:basedOn w:val="1"/>
    <w:qFormat/>
    <w:uiPriority w:val="0"/>
    <w:pPr>
      <w:adjustRightInd w:val="0"/>
      <w:spacing w:afterLines="50" w:line="320" w:lineRule="exact"/>
      <w:ind w:firstLine="480" w:firstLineChars="200"/>
      <w:jc w:val="left"/>
      <w:textAlignment w:val="baseline"/>
    </w:pPr>
    <w:rPr>
      <w:rFonts w:ascii="宋体" w:hAnsi="华文细黑" w:eastAsia="宋体" w:cs="Times New Roman"/>
      <w:kern w:val="0"/>
      <w:sz w:val="24"/>
      <w:szCs w:val="20"/>
    </w:rPr>
  </w:style>
  <w:style w:type="paragraph" w:customStyle="1" w:styleId="53">
    <w:name w:val="封面日期"/>
    <w:qFormat/>
    <w:uiPriority w:val="0"/>
    <w:pPr>
      <w:spacing w:after="160" w:line="278" w:lineRule="auto"/>
      <w:jc w:val="center"/>
    </w:pPr>
    <w:rPr>
      <w:rFonts w:ascii="黑体" w:hAnsi="Times New Roman" w:eastAsia="黑体" w:cs="Times New Roman"/>
      <w:spacing w:val="4"/>
      <w:sz w:val="28"/>
      <w:lang w:val="en-US" w:eastAsia="zh-CN" w:bidi="ar-SA"/>
    </w:rPr>
  </w:style>
  <w:style w:type="paragraph" w:customStyle="1" w:styleId="54">
    <w:name w:val="一级条标题"/>
    <w:basedOn w:val="1"/>
    <w:next w:val="50"/>
    <w:link w:val="60"/>
    <w:qFormat/>
    <w:uiPriority w:val="0"/>
    <w:pPr>
      <w:widowControl/>
      <w:outlineLvl w:val="2"/>
    </w:pPr>
    <w:rPr>
      <w:rFonts w:ascii="黑体" w:hAnsi="Times New Roman" w:eastAsia="黑体" w:cs="Times New Roman"/>
      <w:kern w:val="0"/>
      <w:szCs w:val="20"/>
    </w:rPr>
  </w:style>
  <w:style w:type="character" w:customStyle="1" w:styleId="55">
    <w:name w:val="段 Char"/>
    <w:link w:val="50"/>
    <w:qFormat/>
    <w:uiPriority w:val="99"/>
    <w:rPr>
      <w:rFonts w:ascii="宋体" w:hAnsi="Times New Roman" w:eastAsia="宋体" w:cs="Times New Roman"/>
      <w:kern w:val="0"/>
      <w:szCs w:val="20"/>
    </w:rPr>
  </w:style>
  <w:style w:type="character" w:customStyle="1" w:styleId="56">
    <w:name w:val="页眉 字符1"/>
    <w:qFormat/>
    <w:uiPriority w:val="0"/>
    <w:rPr>
      <w:rFonts w:ascii="仿宋_GB2312" w:hAnsi="宋体" w:eastAsia="仿宋_GB2312"/>
      <w:kern w:val="2"/>
      <w:sz w:val="18"/>
      <w:szCs w:val="18"/>
    </w:rPr>
  </w:style>
  <w:style w:type="paragraph" w:customStyle="1" w:styleId="57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58">
    <w:name w:val="标准标志"/>
    <w:next w:val="1"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after="160"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character" w:customStyle="1" w:styleId="59">
    <w:name w:val="脚注文本 Char"/>
    <w:basedOn w:val="26"/>
    <w:link w:val="17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0">
    <w:name w:val="一级条标题 Char"/>
    <w:link w:val="54"/>
    <w:qFormat/>
    <w:uiPriority w:val="0"/>
    <w:rPr>
      <w:rFonts w:ascii="黑体" w:hAnsi="Times New Roman" w:eastAsia="黑体" w:cs="Times New Roman"/>
      <w:kern w:val="0"/>
      <w:szCs w:val="20"/>
    </w:rPr>
  </w:style>
  <w:style w:type="character" w:customStyle="1" w:styleId="61">
    <w:name w:val="副标题 字符"/>
    <w:basedOn w:val="26"/>
    <w:qFormat/>
    <w:uiPriority w:val="11"/>
    <w:rPr>
      <w:b/>
      <w:bCs/>
      <w:kern w:val="28"/>
      <w:sz w:val="32"/>
      <w:szCs w:val="32"/>
    </w:rPr>
  </w:style>
  <w:style w:type="character" w:customStyle="1" w:styleId="62">
    <w:name w:val="副标题 Char"/>
    <w:link w:val="16"/>
    <w:qFormat/>
    <w:uiPriority w:val="0"/>
    <w:rPr>
      <w:rFonts w:ascii="黑体" w:hAnsi="黑体" w:eastAsia="黑体" w:cs="Times New Roman"/>
      <w:bCs/>
      <w:kern w:val="28"/>
      <w:szCs w:val="32"/>
    </w:rPr>
  </w:style>
  <w:style w:type="paragraph" w:styleId="63">
    <w:name w:val="No Spacing"/>
    <w:qFormat/>
    <w:uiPriority w:val="1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65">
    <w:name w:val="其他标准称谓"/>
    <w:next w:val="1"/>
    <w:uiPriority w:val="0"/>
    <w:pPr>
      <w:framePr w:hSpace="181" w:vSpace="181" w:wrap="around" w:vAnchor="page" w:hAnchor="page" w:x="1419" w:y="2286" w:anchorLock="1"/>
      <w:spacing w:after="160"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  <w:rPr>
      <w:rFonts w:asciiTheme="minorHAnsi" w:hAnsiTheme="minorHAnsi" w:eastAsiaTheme="minorEastAsia" w:cstheme="minorBidi"/>
    </w:rPr>
  </w:style>
  <w:style w:type="paragraph" w:customStyle="1" w:styleId="67">
    <w:name w:val="EndNote Bibliography"/>
    <w:basedOn w:val="1"/>
    <w:link w:val="68"/>
    <w:uiPriority w:val="0"/>
    <w:pPr>
      <w:spacing w:after="0" w:line="240" w:lineRule="auto"/>
    </w:pPr>
    <w:rPr>
      <w:rFonts w:ascii="等线" w:hAnsi="等线" w:eastAsia="等线"/>
      <w:sz w:val="20"/>
      <w:szCs w:val="24"/>
    </w:rPr>
  </w:style>
  <w:style w:type="character" w:customStyle="1" w:styleId="68">
    <w:name w:val="EndNote Bibliography 字符"/>
    <w:basedOn w:val="26"/>
    <w:link w:val="67"/>
    <w:uiPriority w:val="0"/>
    <w:rPr>
      <w:rFonts w:ascii="等线" w:hAnsi="等线" w:eastAsia="等线" w:cstheme="minorBidi"/>
      <w:kern w:val="2"/>
      <w:szCs w:val="24"/>
    </w:rPr>
  </w:style>
  <w:style w:type="paragraph" w:customStyle="1" w:styleId="69">
    <w:name w:val="Bibliography"/>
    <w:basedOn w:val="1"/>
    <w:next w:val="1"/>
    <w:unhideWhenUsed/>
    <w:uiPriority w:val="37"/>
    <w:pPr>
      <w:spacing w:after="0" w:line="240" w:lineRule="auto"/>
    </w:pPr>
    <w:rPr>
      <w:szCs w:val="24"/>
    </w:rPr>
  </w:style>
  <w:style w:type="paragraph" w:customStyle="1" w:styleId="70">
    <w:name w:val="Revision"/>
    <w:hidden/>
    <w:unhideWhenUsed/>
    <w:uiPriority w:val="99"/>
    <w:pPr>
      <w:spacing w:after="0" w:line="240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71">
    <w:name w:val="日期 Char"/>
    <w:basedOn w:val="26"/>
    <w:link w:val="10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72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12d7fb8-8ed6-46ff-93d8-79edcadad8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2d7fb8-8ed6-46ff-93d8-79edcadad8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341837f-130c-46e0-a934-9003cfbdab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41837f-130c-46e0-a934-9003cfbdab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741be4-47a4-492e-a674-7189f4c660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741be4-47a4-492e-a674-7189f4c6609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5d209d-1f25-4758-b94e-62cb10c928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5d209d-1f25-4758-b94e-62cb10c928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bf4313-e04e-4774-bda2-6a4bac0b17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bf4313-e04e-4774-bda2-6a4bac0b17e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5ada30-e835-4a71-af62-f9318b75ba4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5ada30-e835-4a71-af62-f9318b75ba4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94477f5-8b3d-432e-8531-03607d68873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4477f5-8b3d-432e-8531-03607d68873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418e62f-d213-42f5-8f76-31b9d0b556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18e62f-d213-42f5-8f76-31b9d0b556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2ca475-d7dd-4ef8-bfa4-86d2e432206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2ca475-d7dd-4ef8-bfa4-86d2e432206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b8cc73-3804-4bfc-9504-d82576bb1c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b8cc73-3804-4bfc-9504-d82576bb1c7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54953fc-6c02-4c18-b7bb-3fdd4ef84d0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4953fc-6c02-4c18-b7bb-3fdd4ef84d0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880c2b-2fde-41be-93d1-1d730cca88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880c2b-2fde-41be-93d1-1d730cca88f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d9dfc30-5233-484e-a71f-97a93f7396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9dfc30-5233-484e-a71f-97a93f7396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19cb8f-8556-4767-a3bd-3818157bbf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19cb8f-8556-4767-a3bd-3818157bbf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25DC8-983E-43B6-80B5-287A80EA5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2431</Words>
  <Characters>13863</Characters>
  <Lines>115</Lines>
  <Paragraphs>32</Paragraphs>
  <TotalTime>8</TotalTime>
  <ScaleCrop>false</ScaleCrop>
  <LinksUpToDate>false</LinksUpToDate>
  <CharactersWithSpaces>16262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1:26:00Z</dcterms:created>
  <dc:creator>MNL</dc:creator>
  <cp:lastModifiedBy>1</cp:lastModifiedBy>
  <cp:lastPrinted>2025-12-19T08:23:00Z</cp:lastPrinted>
  <dcterms:modified xsi:type="dcterms:W3CDTF">2025-12-22T01:5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